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9C84F" w14:textId="77777777" w:rsidR="00363C28" w:rsidRPr="004E02D1" w:rsidRDefault="00363C28" w:rsidP="00B24985">
      <w:pPr>
        <w:pStyle w:val="1"/>
        <w:ind w:left="0" w:firstLine="0"/>
      </w:pPr>
      <w:bookmarkStart w:id="0" w:name="_Toc11924378"/>
      <w:bookmarkStart w:id="1" w:name="_Ref74582538"/>
      <w:bookmarkStart w:id="2" w:name="_Toc74660788"/>
      <w:bookmarkStart w:id="3" w:name="_Toc11924387"/>
      <w:r w:rsidRPr="004E02D1">
        <w:t>Экономическое обоснование</w:t>
      </w:r>
      <w:bookmarkEnd w:id="0"/>
      <w:bookmarkEnd w:id="1"/>
      <w:bookmarkEnd w:id="2"/>
    </w:p>
    <w:p w14:paraId="1F5665E1" w14:textId="77777777" w:rsidR="00363C28" w:rsidRPr="004E02D1" w:rsidRDefault="00363C28" w:rsidP="00B24985">
      <w:pPr>
        <w:pStyle w:val="2"/>
        <w:ind w:left="0" w:firstLine="0"/>
      </w:pPr>
      <w:bookmarkStart w:id="4" w:name="_Toc11924379"/>
      <w:bookmarkStart w:id="5" w:name="_Toc74660789"/>
      <w:r w:rsidRPr="004E02D1">
        <w:t>Экономическое обоснование разрабатываемого программного обеспечения</w:t>
      </w:r>
      <w:bookmarkEnd w:id="4"/>
      <w:bookmarkEnd w:id="5"/>
    </w:p>
    <w:p w14:paraId="16429D33" w14:textId="7998D2A8" w:rsidR="000A27A5" w:rsidRPr="004E02D1" w:rsidRDefault="00321098" w:rsidP="00363C28">
      <w:pPr>
        <w:ind w:firstLine="708"/>
      </w:pPr>
      <w:r w:rsidRPr="004E02D1">
        <w:t xml:space="preserve">Разрабатываемое </w:t>
      </w:r>
      <w:r w:rsidR="00BD1992" w:rsidRPr="004E02D1">
        <w:t>программное</w:t>
      </w:r>
      <w:r w:rsidRPr="004E02D1">
        <w:t xml:space="preserve"> обеспечение необходимо для полноценного функционирования интеллектуальной </w:t>
      </w:r>
      <w:r w:rsidR="00BD1992" w:rsidRPr="004E02D1">
        <w:t>роботизированной</w:t>
      </w:r>
      <w:r w:rsidRPr="004E02D1">
        <w:t xml:space="preserve"> модульной платформы. </w:t>
      </w:r>
      <w:r w:rsidR="00BD1992" w:rsidRPr="004E02D1">
        <w:t>Очевидно, что без системы управления непосредственно механическая часть</w:t>
      </w:r>
      <w:r w:rsidR="00B500BD" w:rsidRPr="004E02D1">
        <w:t xml:space="preserve"> платформы</w:t>
      </w:r>
      <w:r w:rsidR="00BD1992" w:rsidRPr="004E02D1">
        <w:t xml:space="preserve"> будет фактически бесполезна.</w:t>
      </w:r>
    </w:p>
    <w:p w14:paraId="0D386FFC" w14:textId="54B2AAF3" w:rsidR="00321098" w:rsidRPr="004E02D1" w:rsidRDefault="00321098" w:rsidP="00363C28">
      <w:pPr>
        <w:ind w:firstLine="708"/>
      </w:pPr>
      <w:r w:rsidRPr="004E02D1">
        <w:t>Разрабатываемая система позволит полноценно использовать возможности платформы и предоставит удобный пользовательский интерфейс для управления её.</w:t>
      </w:r>
    </w:p>
    <w:p w14:paraId="65550657" w14:textId="150021E2" w:rsidR="00321098" w:rsidRPr="004E02D1" w:rsidRDefault="00321098" w:rsidP="00363C28">
      <w:pPr>
        <w:ind w:firstLine="708"/>
      </w:pPr>
      <w:r w:rsidRPr="004E02D1">
        <w:t xml:space="preserve">Возможность лёгкой установки физических модулей на платформу и ещё более лёгкая установка программных модулей для работы с физическими делают систему </w:t>
      </w:r>
      <w:r w:rsidR="00BD1992" w:rsidRPr="004E02D1">
        <w:t>универсальной</w:t>
      </w:r>
      <w:r w:rsidRPr="004E02D1">
        <w:t xml:space="preserve"> и удобной в обслуживании и эксплуатации.</w:t>
      </w:r>
    </w:p>
    <w:p w14:paraId="7B5391F0" w14:textId="55B937BB" w:rsidR="00363C28" w:rsidRPr="004E02D1" w:rsidRDefault="00BD1992" w:rsidP="00BD1992">
      <w:pPr>
        <w:ind w:firstLine="708"/>
      </w:pPr>
      <w:r w:rsidRPr="004E02D1">
        <w:t>Необходимо рассчитать экономическую выгоду от использования разрабатываемой системы управления, чтобы</w:t>
      </w:r>
      <w:r w:rsidR="00363C28" w:rsidRPr="004E02D1">
        <w:t xml:space="preserve"> принять</w:t>
      </w:r>
      <w:r w:rsidR="00103388" w:rsidRPr="004E02D1">
        <w:t xml:space="preserve"> </w:t>
      </w:r>
      <w:r w:rsidR="00363C28" w:rsidRPr="004E02D1">
        <w:t xml:space="preserve">управленческое решение о возможности разработки и </w:t>
      </w:r>
      <w:r w:rsidRPr="004E02D1">
        <w:t>использованию именно этой</w:t>
      </w:r>
      <w:r w:rsidR="00363C28" w:rsidRPr="004E02D1">
        <w:t xml:space="preserve"> системы</w:t>
      </w:r>
      <w:r w:rsidRPr="004E02D1">
        <w:t xml:space="preserve"> для управления интеллектуальной роботизированной модульной платформой.</w:t>
      </w:r>
    </w:p>
    <w:p w14:paraId="5012A3B7" w14:textId="6DD98B7B" w:rsidR="00363C28" w:rsidRPr="004E02D1" w:rsidRDefault="00363C28" w:rsidP="00B24985">
      <w:pPr>
        <w:pStyle w:val="2"/>
        <w:ind w:left="0" w:firstLine="0"/>
      </w:pPr>
      <w:bookmarkStart w:id="6" w:name="_Toc11924381"/>
      <w:bookmarkStart w:id="7" w:name="_Toc74660791"/>
      <w:r w:rsidRPr="004E02D1">
        <w:t>Описание функций, назначения и потенциальных пользователей программного обеспечений</w:t>
      </w:r>
      <w:bookmarkEnd w:id="6"/>
      <w:bookmarkEnd w:id="7"/>
    </w:p>
    <w:p w14:paraId="761F8350" w14:textId="77777777" w:rsidR="00363C28" w:rsidRPr="004E02D1" w:rsidRDefault="00363C28" w:rsidP="00363C28">
      <w:pPr>
        <w:pStyle w:val="3"/>
      </w:pPr>
      <w:bookmarkStart w:id="8" w:name="_Toc11924382"/>
      <w:bookmarkStart w:id="9" w:name="_Toc74660792"/>
      <w:r w:rsidRPr="004E02D1">
        <w:t>Назначение программного обеспечения</w:t>
      </w:r>
      <w:bookmarkEnd w:id="8"/>
      <w:bookmarkEnd w:id="9"/>
    </w:p>
    <w:p w14:paraId="31FD7A1E" w14:textId="6B4E1FC6" w:rsidR="00363C28" w:rsidRPr="004E02D1" w:rsidRDefault="00BD1992" w:rsidP="00363C28">
      <w:pPr>
        <w:ind w:firstLine="708"/>
      </w:pPr>
      <w:r w:rsidRPr="004E02D1">
        <w:t>Система управления интеллектуальной роботизированной модульной платформой</w:t>
      </w:r>
      <w:r w:rsidR="004E02D1" w:rsidRPr="004E02D1">
        <w:t>, как понятно из названия,</w:t>
      </w:r>
      <w:r w:rsidRPr="004E02D1">
        <w:t xml:space="preserve"> предназначена для управления интеллектуальной роботизированной модульной платформой.</w:t>
      </w:r>
    </w:p>
    <w:p w14:paraId="10E33B3A" w14:textId="13270D4C" w:rsidR="00BD1992" w:rsidRPr="004E02D1" w:rsidRDefault="00BD1992" w:rsidP="00363C28">
      <w:pPr>
        <w:ind w:firstLine="708"/>
      </w:pPr>
      <w:r w:rsidRPr="004E02D1">
        <w:lastRenderedPageBreak/>
        <w:t>Основное назначение программы этой управление платформой и предоставления удобного пользовательского интерфейса для работы с интеллектуальной модульной платформой.</w:t>
      </w:r>
    </w:p>
    <w:p w14:paraId="644293A8" w14:textId="77777777" w:rsidR="00363C28" w:rsidRPr="004E02D1" w:rsidRDefault="00363C28" w:rsidP="00363C28">
      <w:pPr>
        <w:pStyle w:val="3"/>
      </w:pPr>
      <w:bookmarkStart w:id="10" w:name="_Toc11924383"/>
      <w:bookmarkStart w:id="11" w:name="_Toc74660793"/>
      <w:r w:rsidRPr="004E02D1">
        <w:t>Функции программного обеспечения</w:t>
      </w:r>
      <w:bookmarkEnd w:id="10"/>
      <w:bookmarkEnd w:id="11"/>
    </w:p>
    <w:p w14:paraId="13CB4D34" w14:textId="2FAC1FED" w:rsidR="00170CB2" w:rsidRPr="004E02D1" w:rsidRDefault="00170CB2" w:rsidP="004E02D1">
      <w:pPr>
        <w:ind w:firstLine="708"/>
        <w:rPr>
          <w:color w:val="000000"/>
        </w:rPr>
      </w:pPr>
      <w:r w:rsidRPr="004E02D1">
        <w:rPr>
          <w:color w:val="000000"/>
        </w:rPr>
        <w:t>Основные функции системы управления интеллектуальной роботизированной модульной платформой:</w:t>
      </w:r>
    </w:p>
    <w:p w14:paraId="45B2F7C0" w14:textId="46AFF772" w:rsidR="00170CB2" w:rsidRPr="004E02D1" w:rsidRDefault="00170CB2" w:rsidP="00E54539">
      <w:pPr>
        <w:pStyle w:val="a3"/>
        <w:numPr>
          <w:ilvl w:val="0"/>
          <w:numId w:val="2"/>
        </w:numPr>
        <w:rPr>
          <w:color w:val="000000"/>
        </w:rPr>
      </w:pPr>
      <w:r w:rsidRPr="004E02D1">
        <w:rPr>
          <w:color w:val="000000"/>
        </w:rPr>
        <w:t>Управление платформой – комплекс задач нап</w:t>
      </w:r>
      <w:r w:rsidR="008C6127" w:rsidRPr="004E02D1">
        <w:rPr>
          <w:color w:val="000000"/>
        </w:rPr>
        <w:t xml:space="preserve">равленных на подключение дополнительных модулей, работу с ними и организацию их взаимодействия со встроенными в систему управления модулями; </w:t>
      </w:r>
    </w:p>
    <w:p w14:paraId="4210A059" w14:textId="418E84ED" w:rsidR="00363C28" w:rsidRPr="004E02D1" w:rsidRDefault="00170CB2" w:rsidP="00E54539">
      <w:pPr>
        <w:pStyle w:val="a3"/>
        <w:numPr>
          <w:ilvl w:val="0"/>
          <w:numId w:val="2"/>
        </w:numPr>
        <w:rPr>
          <w:color w:val="000000"/>
        </w:rPr>
      </w:pPr>
      <w:r w:rsidRPr="004E02D1">
        <w:rPr>
          <w:color w:val="000000"/>
        </w:rPr>
        <w:t>Предоставление базового пользовательского интерфейса для взаимодействи</w:t>
      </w:r>
      <w:r w:rsidR="008C6127" w:rsidRPr="004E02D1">
        <w:rPr>
          <w:color w:val="000000"/>
        </w:rPr>
        <w:t>я</w:t>
      </w:r>
      <w:r w:rsidRPr="004E02D1">
        <w:rPr>
          <w:color w:val="000000"/>
        </w:rPr>
        <w:t xml:space="preserve"> с платформой</w:t>
      </w:r>
      <w:r w:rsidR="008C6127" w:rsidRPr="004E02D1">
        <w:rPr>
          <w:color w:val="000000"/>
        </w:rPr>
        <w:t xml:space="preserve"> – комплекс </w:t>
      </w:r>
      <w:r w:rsidR="004E02D1" w:rsidRPr="004E02D1">
        <w:rPr>
          <w:color w:val="000000"/>
        </w:rPr>
        <w:t>задач,</w:t>
      </w:r>
      <w:r w:rsidR="008C6127" w:rsidRPr="004E02D1">
        <w:rPr>
          <w:color w:val="000000"/>
        </w:rPr>
        <w:t xml:space="preserve"> связанных с обеспечением пользователя удобными способами взаимодействия с платформой. </w:t>
      </w:r>
      <w:r w:rsidR="004E02D1" w:rsidRPr="004E02D1">
        <w:rPr>
          <w:color w:val="000000"/>
        </w:rPr>
        <w:t>В частности,</w:t>
      </w:r>
      <w:r w:rsidR="008C6127" w:rsidRPr="004E02D1">
        <w:rPr>
          <w:color w:val="000000"/>
        </w:rPr>
        <w:t xml:space="preserve"> управление встроенным </w:t>
      </w:r>
      <w:r w:rsidR="008C6127" w:rsidRPr="004E02D1">
        <w:rPr>
          <w:color w:val="000000"/>
          <w:lang w:val="en-US"/>
        </w:rPr>
        <w:t>web</w:t>
      </w:r>
      <w:r w:rsidR="008C6127" w:rsidRPr="004E02D1">
        <w:rPr>
          <w:color w:val="000000"/>
        </w:rPr>
        <w:t xml:space="preserve"> сервером, управлением модулем распознавания голоса через установленный на платформу микрофон, а также добавления функционала по управлению дополнительными модулями в </w:t>
      </w:r>
      <w:r w:rsidR="008C6127" w:rsidRPr="004E02D1">
        <w:rPr>
          <w:color w:val="000000"/>
          <w:lang w:val="en-US"/>
        </w:rPr>
        <w:t>web</w:t>
      </w:r>
      <w:r w:rsidR="008C6127" w:rsidRPr="004E02D1">
        <w:rPr>
          <w:color w:val="000000"/>
        </w:rPr>
        <w:t xml:space="preserve"> сервер.</w:t>
      </w:r>
    </w:p>
    <w:p w14:paraId="12E452DF" w14:textId="18B3D43C" w:rsidR="00363C28" w:rsidRPr="004E02D1" w:rsidRDefault="00363C28" w:rsidP="00363C28">
      <w:pPr>
        <w:pStyle w:val="3"/>
      </w:pPr>
      <w:bookmarkStart w:id="12" w:name="_Toc11924384"/>
      <w:bookmarkStart w:id="13" w:name="_Toc74660794"/>
      <w:r w:rsidRPr="004E02D1">
        <w:t>Потенциальные пользователи программного обеспечения</w:t>
      </w:r>
      <w:bookmarkEnd w:id="12"/>
      <w:bookmarkEnd w:id="13"/>
    </w:p>
    <w:p w14:paraId="276F4CBD" w14:textId="136E666D" w:rsidR="00A00B9D" w:rsidRPr="004E02D1" w:rsidRDefault="00A00B9D" w:rsidP="00363C28">
      <w:pPr>
        <w:ind w:firstLine="708"/>
      </w:pPr>
      <w:r w:rsidRPr="004E02D1">
        <w:t xml:space="preserve">Основными потенциальными пользователями программного обеспечения будут пользователи, работающие с интеллектуальной модульной платформой. Круг предполагаемых пользователей ограничен набором </w:t>
      </w:r>
      <w:r w:rsidR="004E02D1" w:rsidRPr="004E02D1">
        <w:t>модулей,</w:t>
      </w:r>
      <w:r w:rsidRPr="004E02D1">
        <w:t xml:space="preserve"> установленных на платформу. Также нельзя </w:t>
      </w:r>
      <w:r w:rsidR="004E02D1" w:rsidRPr="004E02D1">
        <w:t>забыть</w:t>
      </w:r>
      <w:r w:rsidRPr="004E02D1">
        <w:t xml:space="preserve"> и про случайных прохожих, которые могут подключиться к </w:t>
      </w:r>
      <w:r w:rsidRPr="004E02D1">
        <w:rPr>
          <w:lang w:val="en-US"/>
        </w:rPr>
        <w:t>web</w:t>
      </w:r>
      <w:r w:rsidRPr="004E02D1">
        <w:t xml:space="preserve"> серверу робота, чтобы выполнить его аварийную остановку или просто чтобы побольше узнать об интеллектуальной модульной платформе.</w:t>
      </w:r>
    </w:p>
    <w:p w14:paraId="763178EB" w14:textId="1B2D59FA" w:rsidR="00A00B9D" w:rsidRPr="004E02D1" w:rsidRDefault="00A00B9D" w:rsidP="00363C28">
      <w:pPr>
        <w:ind w:firstLine="708"/>
      </w:pPr>
      <w:r w:rsidRPr="004E02D1">
        <w:t xml:space="preserve">В </w:t>
      </w:r>
      <w:r w:rsidR="009A6A60" w:rsidRPr="004E02D1">
        <w:t>перечень</w:t>
      </w:r>
      <w:r w:rsidRPr="004E02D1">
        <w:t xml:space="preserve"> типовых модулей, будут входить такие модули как:</w:t>
      </w:r>
    </w:p>
    <w:p w14:paraId="034E1867" w14:textId="568D46F6" w:rsidR="00A00B9D" w:rsidRPr="004E02D1" w:rsidRDefault="00A00B9D" w:rsidP="00E54539">
      <w:pPr>
        <w:pStyle w:val="a3"/>
        <w:numPr>
          <w:ilvl w:val="0"/>
          <w:numId w:val="3"/>
        </w:numPr>
      </w:pPr>
      <w:r w:rsidRPr="004E02D1">
        <w:t xml:space="preserve">Модуль </w:t>
      </w:r>
      <w:r w:rsidR="009A6A60" w:rsidRPr="004E02D1">
        <w:t>наблюдения</w:t>
      </w:r>
      <w:r w:rsidRPr="004E02D1">
        <w:t xml:space="preserve"> – с его помощью можно производить </w:t>
      </w:r>
      <w:r w:rsidR="009A6A60" w:rsidRPr="004E02D1">
        <w:t>различные</w:t>
      </w:r>
      <w:r w:rsidRPr="004E02D1">
        <w:t xml:space="preserve"> наблюдения за определённой территорией. Этот модуль </w:t>
      </w:r>
      <w:r w:rsidRPr="004E02D1">
        <w:lastRenderedPageBreak/>
        <w:t xml:space="preserve">может быть полезен как специалистам для базового наблюдения за объектами, так и частным лицам для наблюдения за своей территорией </w:t>
      </w:r>
      <w:r w:rsidR="004E02D1" w:rsidRPr="004E02D1">
        <w:t>(к примеру, за дачным участком);</w:t>
      </w:r>
    </w:p>
    <w:p w14:paraId="596685D8" w14:textId="20762D15" w:rsidR="00A00B9D" w:rsidRPr="004E02D1" w:rsidRDefault="00A00B9D" w:rsidP="00E54539">
      <w:pPr>
        <w:pStyle w:val="a3"/>
        <w:numPr>
          <w:ilvl w:val="0"/>
          <w:numId w:val="3"/>
        </w:numPr>
      </w:pPr>
      <w:r w:rsidRPr="004E02D1">
        <w:t>Специализированные модули для наблюдения за определёнными объектами (к примеру, за трубопроводом, за двигателями, за канализ</w:t>
      </w:r>
      <w:r w:rsidR="004E02D1" w:rsidRPr="004E02D1">
        <w:t>ационными трубами и не только);</w:t>
      </w:r>
    </w:p>
    <w:p w14:paraId="2DBE8AAB" w14:textId="039609A2" w:rsidR="00A00B9D" w:rsidRPr="004E02D1" w:rsidRDefault="009A6A60" w:rsidP="00E54539">
      <w:pPr>
        <w:pStyle w:val="a3"/>
        <w:numPr>
          <w:ilvl w:val="0"/>
          <w:numId w:val="3"/>
        </w:numPr>
      </w:pPr>
      <w:r w:rsidRPr="004E02D1">
        <w:t>Внешний</w:t>
      </w:r>
      <w:r w:rsidR="00A00B9D" w:rsidRPr="004E02D1">
        <w:t xml:space="preserve"> модуль и </w:t>
      </w:r>
      <w:r w:rsidRPr="004E02D1">
        <w:t>аппаратура</w:t>
      </w:r>
      <w:r w:rsidR="00A00B9D" w:rsidRPr="004E02D1">
        <w:t xml:space="preserve"> для кошения травы – могут быть полезны различным организациям ответственным за </w:t>
      </w:r>
      <w:r w:rsidRPr="004E02D1">
        <w:t>выполнение</w:t>
      </w:r>
      <w:r w:rsidR="00A00B9D" w:rsidRPr="004E02D1">
        <w:t xml:space="preserve"> </w:t>
      </w:r>
      <w:r w:rsidRPr="004E02D1">
        <w:t>покоса</w:t>
      </w:r>
      <w:r w:rsidR="00A00B9D" w:rsidRPr="004E02D1">
        <w:t xml:space="preserve"> травы и част</w:t>
      </w:r>
      <w:r w:rsidR="004E02D1" w:rsidRPr="004E02D1">
        <w:t>ным лицам для ухода за участком;</w:t>
      </w:r>
    </w:p>
    <w:p w14:paraId="4A9239AD" w14:textId="29F3B26F" w:rsidR="00A00B9D" w:rsidRPr="004E02D1" w:rsidRDefault="00A00B9D" w:rsidP="00E54539">
      <w:pPr>
        <w:pStyle w:val="a3"/>
        <w:numPr>
          <w:ilvl w:val="0"/>
          <w:numId w:val="3"/>
        </w:numPr>
      </w:pPr>
      <w:r w:rsidRPr="004E02D1">
        <w:t xml:space="preserve">Внешний модуль полива – может быть </w:t>
      </w:r>
      <w:r w:rsidR="009A6A60" w:rsidRPr="004E02D1">
        <w:t>полезен</w:t>
      </w:r>
      <w:r w:rsidRPr="004E02D1">
        <w:t xml:space="preserve"> при организации ухода за цветами и растениями в городе или для частных лиц при организации ухода </w:t>
      </w:r>
      <w:r w:rsidR="004E02D1" w:rsidRPr="004E02D1">
        <w:t>за растениями на участке;</w:t>
      </w:r>
    </w:p>
    <w:p w14:paraId="2CDC5A49" w14:textId="484E7547" w:rsidR="009A6A60" w:rsidRPr="004E02D1" w:rsidRDefault="009A6A60" w:rsidP="00E54539">
      <w:pPr>
        <w:pStyle w:val="a3"/>
        <w:numPr>
          <w:ilvl w:val="0"/>
          <w:numId w:val="3"/>
        </w:numPr>
      </w:pPr>
      <w:r w:rsidRPr="004E02D1">
        <w:t>Внешний модуль для уборки – может быть полезен для организации ухода за территорией. К примеру, для уборки придомовых территорий или ухода за дачным участком</w:t>
      </w:r>
      <w:r w:rsidR="004E02D1" w:rsidRPr="004E02D1">
        <w:t>.</w:t>
      </w:r>
    </w:p>
    <w:p w14:paraId="5C4BF500" w14:textId="358CCA79" w:rsidR="00E71E1A" w:rsidRPr="004E02D1" w:rsidRDefault="00363C28" w:rsidP="00363C28">
      <w:pPr>
        <w:ind w:firstLine="708"/>
      </w:pPr>
      <w:r w:rsidRPr="004E02D1">
        <w:t xml:space="preserve"> </w:t>
      </w:r>
    </w:p>
    <w:p w14:paraId="75404CEF" w14:textId="77777777" w:rsidR="00E71E1A" w:rsidRPr="004E02D1" w:rsidRDefault="00E71E1A">
      <w:pPr>
        <w:spacing w:after="160" w:line="259" w:lineRule="auto"/>
        <w:jc w:val="left"/>
      </w:pPr>
      <w:r w:rsidRPr="004E02D1">
        <w:br w:type="page"/>
      </w:r>
    </w:p>
    <w:p w14:paraId="6902DF7B" w14:textId="77777777" w:rsidR="00363C28" w:rsidRPr="004E02D1" w:rsidRDefault="00363C28" w:rsidP="00363C28">
      <w:pPr>
        <w:pStyle w:val="2"/>
      </w:pPr>
      <w:bookmarkStart w:id="14" w:name="_Toc11924385"/>
      <w:bookmarkStart w:id="15" w:name="_Toc74660795"/>
      <w:r w:rsidRPr="004E02D1">
        <w:lastRenderedPageBreak/>
        <w:t>Расчет затрат на разработку программного обеспечения</w:t>
      </w:r>
      <w:bookmarkEnd w:id="14"/>
      <w:bookmarkEnd w:id="15"/>
    </w:p>
    <w:p w14:paraId="26586568" w14:textId="2042FC85" w:rsidR="004E02D1" w:rsidRPr="004E02D1" w:rsidRDefault="004E02D1" w:rsidP="00363C28">
      <w:pPr>
        <w:ind w:firstLine="709"/>
      </w:pPr>
      <w:r w:rsidRPr="004E02D1">
        <w:t>Проведём расчёт затрат на разработку системы управления интеллектуальной роботизированной модульной платформой.</w:t>
      </w:r>
    </w:p>
    <w:p w14:paraId="2E4473C3" w14:textId="301164E5" w:rsidR="00363C28" w:rsidRPr="004E02D1" w:rsidRDefault="00363C28" w:rsidP="00363C28">
      <w:pPr>
        <w:ind w:firstLine="709"/>
      </w:pPr>
      <w:r w:rsidRPr="004E02D1">
        <w:t xml:space="preserve">В таблице </w:t>
      </w:r>
      <w:r w:rsidR="00E71E1A" w:rsidRPr="004E02D1">
        <w:t>1</w:t>
      </w:r>
      <w:r w:rsidRPr="004E02D1">
        <w:t>.1 представлены необходимые работы и их длительность.</w:t>
      </w:r>
    </w:p>
    <w:p w14:paraId="1319BFE8" w14:textId="78AC1763" w:rsidR="00363C28" w:rsidRPr="004E02D1" w:rsidRDefault="00363C28" w:rsidP="00363C28">
      <w:r w:rsidRPr="004E02D1">
        <w:t xml:space="preserve">Таблица </w:t>
      </w:r>
      <w:r w:rsidR="00E71E1A" w:rsidRPr="004E02D1">
        <w:t>1</w:t>
      </w:r>
      <w:r w:rsidRPr="004E02D1">
        <w:t>.1 – Расчет длительности работ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58"/>
        <w:gridCol w:w="3581"/>
        <w:gridCol w:w="1409"/>
        <w:gridCol w:w="1860"/>
        <w:gridCol w:w="1831"/>
        <w:gridCol w:w="6"/>
      </w:tblGrid>
      <w:tr w:rsidR="00363C28" w:rsidRPr="004E02D1" w14:paraId="13A2A0D2" w14:textId="77777777" w:rsidTr="004E02D1">
        <w:trPr>
          <w:gridAfter w:val="1"/>
          <w:wAfter w:w="6" w:type="dxa"/>
        </w:trPr>
        <w:tc>
          <w:tcPr>
            <w:tcW w:w="658" w:type="dxa"/>
            <w:vMerge w:val="restart"/>
            <w:vAlign w:val="center"/>
          </w:tcPr>
          <w:p w14:paraId="5DE3E65F" w14:textId="77777777" w:rsidR="00363C28" w:rsidRPr="004E02D1" w:rsidRDefault="00363C28" w:rsidP="004E02D1">
            <w:pPr>
              <w:jc w:val="center"/>
            </w:pPr>
            <w:r w:rsidRPr="004E02D1">
              <w:t>№</w:t>
            </w:r>
          </w:p>
        </w:tc>
        <w:tc>
          <w:tcPr>
            <w:tcW w:w="3581" w:type="dxa"/>
            <w:vMerge w:val="restart"/>
            <w:vAlign w:val="center"/>
          </w:tcPr>
          <w:p w14:paraId="0B09A21B" w14:textId="77777777" w:rsidR="00363C28" w:rsidRPr="004E02D1" w:rsidRDefault="00363C28" w:rsidP="004E02D1">
            <w:pPr>
              <w:jc w:val="center"/>
            </w:pPr>
            <w:r w:rsidRPr="004E02D1">
              <w:t>Наименование работ</w:t>
            </w:r>
          </w:p>
        </w:tc>
        <w:tc>
          <w:tcPr>
            <w:tcW w:w="5100" w:type="dxa"/>
            <w:gridSpan w:val="3"/>
            <w:vAlign w:val="center"/>
          </w:tcPr>
          <w:p w14:paraId="0B9CA640" w14:textId="77777777" w:rsidR="00363C28" w:rsidRPr="004E02D1" w:rsidRDefault="00363C28" w:rsidP="004E02D1">
            <w:pPr>
              <w:jc w:val="center"/>
            </w:pPr>
            <w:r w:rsidRPr="004E02D1">
              <w:t>Длительность работ, дней</w:t>
            </w:r>
          </w:p>
        </w:tc>
      </w:tr>
      <w:tr w:rsidR="00363C28" w:rsidRPr="004E02D1" w14:paraId="302E2318" w14:textId="77777777" w:rsidTr="004E02D1">
        <w:trPr>
          <w:gridAfter w:val="1"/>
          <w:wAfter w:w="6" w:type="dxa"/>
        </w:trPr>
        <w:tc>
          <w:tcPr>
            <w:tcW w:w="658" w:type="dxa"/>
            <w:vMerge/>
            <w:vAlign w:val="center"/>
          </w:tcPr>
          <w:p w14:paraId="61005B46" w14:textId="77777777" w:rsidR="00363C28" w:rsidRPr="004E02D1" w:rsidRDefault="00363C28" w:rsidP="004E02D1">
            <w:pPr>
              <w:jc w:val="center"/>
            </w:pPr>
          </w:p>
        </w:tc>
        <w:tc>
          <w:tcPr>
            <w:tcW w:w="3581" w:type="dxa"/>
            <w:vMerge/>
            <w:vAlign w:val="center"/>
          </w:tcPr>
          <w:p w14:paraId="65BA751A" w14:textId="77777777" w:rsidR="00363C28" w:rsidRPr="004E02D1" w:rsidRDefault="00363C28" w:rsidP="004E02D1">
            <w:pPr>
              <w:jc w:val="center"/>
            </w:pPr>
          </w:p>
        </w:tc>
        <w:tc>
          <w:tcPr>
            <w:tcW w:w="1409" w:type="dxa"/>
            <w:vAlign w:val="center"/>
          </w:tcPr>
          <w:p w14:paraId="3D2B5D22" w14:textId="77777777" w:rsidR="00363C28" w:rsidRPr="004E02D1" w:rsidRDefault="00363C28" w:rsidP="004E02D1">
            <w:pPr>
              <w:jc w:val="center"/>
            </w:pPr>
            <w:r w:rsidRPr="004E02D1">
              <w:t>Минимум</w:t>
            </w:r>
          </w:p>
        </w:tc>
        <w:tc>
          <w:tcPr>
            <w:tcW w:w="1860" w:type="dxa"/>
            <w:vAlign w:val="center"/>
          </w:tcPr>
          <w:p w14:paraId="43A0B067" w14:textId="77777777" w:rsidR="00363C28" w:rsidRPr="004E02D1" w:rsidRDefault="00363C28" w:rsidP="004E02D1">
            <w:pPr>
              <w:jc w:val="center"/>
            </w:pPr>
            <w:r w:rsidRPr="004E02D1">
              <w:t>Максимум</w:t>
            </w:r>
          </w:p>
        </w:tc>
        <w:tc>
          <w:tcPr>
            <w:tcW w:w="1831" w:type="dxa"/>
            <w:vAlign w:val="center"/>
          </w:tcPr>
          <w:p w14:paraId="069C2B19" w14:textId="77777777" w:rsidR="00363C28" w:rsidRPr="004E02D1" w:rsidRDefault="00363C28" w:rsidP="004E02D1">
            <w:pPr>
              <w:jc w:val="center"/>
            </w:pPr>
            <w:r w:rsidRPr="004E02D1">
              <w:t>Ожидаемая</w:t>
            </w:r>
          </w:p>
        </w:tc>
      </w:tr>
      <w:tr w:rsidR="00962BC1" w:rsidRPr="004E02D1" w14:paraId="662BA35F" w14:textId="77777777" w:rsidTr="004E02D1">
        <w:trPr>
          <w:gridAfter w:val="1"/>
          <w:wAfter w:w="6" w:type="dxa"/>
        </w:trPr>
        <w:tc>
          <w:tcPr>
            <w:tcW w:w="658" w:type="dxa"/>
            <w:vAlign w:val="center"/>
          </w:tcPr>
          <w:p w14:paraId="75050E5B" w14:textId="77777777" w:rsidR="00962BC1" w:rsidRPr="004E02D1" w:rsidRDefault="00962BC1" w:rsidP="004E02D1">
            <w:pPr>
              <w:jc w:val="center"/>
            </w:pPr>
            <w:r w:rsidRPr="004E02D1">
              <w:t>1</w:t>
            </w:r>
          </w:p>
        </w:tc>
        <w:tc>
          <w:tcPr>
            <w:tcW w:w="3581" w:type="dxa"/>
            <w:vAlign w:val="center"/>
          </w:tcPr>
          <w:p w14:paraId="5E04B391" w14:textId="1936853E" w:rsidR="00962BC1" w:rsidRPr="004E02D1" w:rsidRDefault="00962BC1" w:rsidP="004E02D1">
            <w:pPr>
              <w:jc w:val="center"/>
            </w:pPr>
            <w:r w:rsidRPr="004E02D1">
              <w:t>Изучение функциональных требований, базовая проработка концепции и требований</w:t>
            </w:r>
          </w:p>
        </w:tc>
        <w:tc>
          <w:tcPr>
            <w:tcW w:w="1409" w:type="dxa"/>
            <w:vAlign w:val="center"/>
          </w:tcPr>
          <w:p w14:paraId="75699AEA" w14:textId="30757625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6</w:t>
            </w:r>
          </w:p>
        </w:tc>
        <w:tc>
          <w:tcPr>
            <w:tcW w:w="1860" w:type="dxa"/>
            <w:vAlign w:val="center"/>
          </w:tcPr>
          <w:p w14:paraId="6F68E9A8" w14:textId="7AE249E7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16</w:t>
            </w:r>
          </w:p>
        </w:tc>
        <w:tc>
          <w:tcPr>
            <w:tcW w:w="1831" w:type="dxa"/>
            <w:vAlign w:val="center"/>
          </w:tcPr>
          <w:p w14:paraId="26D8CC8A" w14:textId="0CF26A27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</w:tr>
      <w:tr w:rsidR="00962BC1" w:rsidRPr="004E02D1" w14:paraId="5F075A53" w14:textId="77777777" w:rsidTr="004E02D1">
        <w:trPr>
          <w:gridAfter w:val="1"/>
          <w:wAfter w:w="6" w:type="dxa"/>
        </w:trPr>
        <w:tc>
          <w:tcPr>
            <w:tcW w:w="658" w:type="dxa"/>
            <w:vAlign w:val="center"/>
          </w:tcPr>
          <w:p w14:paraId="33275A2A" w14:textId="77777777" w:rsidR="00962BC1" w:rsidRPr="004E02D1" w:rsidRDefault="00962BC1" w:rsidP="004E02D1">
            <w:pPr>
              <w:jc w:val="center"/>
            </w:pPr>
            <w:r w:rsidRPr="004E02D1">
              <w:t>2</w:t>
            </w:r>
          </w:p>
        </w:tc>
        <w:tc>
          <w:tcPr>
            <w:tcW w:w="3581" w:type="dxa"/>
            <w:vAlign w:val="center"/>
          </w:tcPr>
          <w:p w14:paraId="07BAD142" w14:textId="77777777" w:rsidR="00962BC1" w:rsidRPr="004E02D1" w:rsidRDefault="00962BC1" w:rsidP="004E02D1">
            <w:pPr>
              <w:jc w:val="center"/>
            </w:pPr>
            <w:r w:rsidRPr="004E02D1">
              <w:t>Изучение литературы</w:t>
            </w:r>
          </w:p>
        </w:tc>
        <w:tc>
          <w:tcPr>
            <w:tcW w:w="1409" w:type="dxa"/>
            <w:vAlign w:val="center"/>
          </w:tcPr>
          <w:p w14:paraId="24FA75D8" w14:textId="6829FAFC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5</w:t>
            </w:r>
          </w:p>
        </w:tc>
        <w:tc>
          <w:tcPr>
            <w:tcW w:w="1860" w:type="dxa"/>
            <w:vAlign w:val="center"/>
          </w:tcPr>
          <w:p w14:paraId="3787A108" w14:textId="4F9E34BE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31" w:type="dxa"/>
            <w:vAlign w:val="center"/>
          </w:tcPr>
          <w:p w14:paraId="69398745" w14:textId="39EB8BF2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7</w:t>
            </w:r>
          </w:p>
        </w:tc>
      </w:tr>
      <w:tr w:rsidR="00962BC1" w:rsidRPr="004E02D1" w14:paraId="06A5209D" w14:textId="77777777" w:rsidTr="004E02D1">
        <w:tc>
          <w:tcPr>
            <w:tcW w:w="658" w:type="dxa"/>
            <w:vAlign w:val="center"/>
          </w:tcPr>
          <w:p w14:paraId="38211073" w14:textId="77777777" w:rsidR="00962BC1" w:rsidRPr="004E02D1" w:rsidRDefault="00962BC1" w:rsidP="004E02D1">
            <w:pPr>
              <w:jc w:val="center"/>
            </w:pPr>
            <w:r w:rsidRPr="004E02D1">
              <w:t>3</w:t>
            </w:r>
          </w:p>
        </w:tc>
        <w:tc>
          <w:tcPr>
            <w:tcW w:w="3581" w:type="dxa"/>
            <w:vAlign w:val="center"/>
          </w:tcPr>
          <w:p w14:paraId="6780CDA3" w14:textId="77777777" w:rsidR="00962BC1" w:rsidRPr="004E02D1" w:rsidRDefault="00962BC1" w:rsidP="004E02D1">
            <w:pPr>
              <w:jc w:val="center"/>
            </w:pPr>
            <w:r w:rsidRPr="004E02D1">
              <w:t>Разработка алгоритмов</w:t>
            </w:r>
          </w:p>
        </w:tc>
        <w:tc>
          <w:tcPr>
            <w:tcW w:w="1409" w:type="dxa"/>
            <w:vAlign w:val="center"/>
          </w:tcPr>
          <w:p w14:paraId="535DD974" w14:textId="595A5B3E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60" w:type="dxa"/>
            <w:vAlign w:val="center"/>
          </w:tcPr>
          <w:p w14:paraId="526C1EEA" w14:textId="006FC800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14:paraId="18EAE6CE" w14:textId="67E2672E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44</w:t>
            </w:r>
          </w:p>
        </w:tc>
      </w:tr>
      <w:tr w:rsidR="00962BC1" w:rsidRPr="004E02D1" w14:paraId="721730AC" w14:textId="77777777" w:rsidTr="004E02D1">
        <w:tc>
          <w:tcPr>
            <w:tcW w:w="658" w:type="dxa"/>
            <w:vAlign w:val="center"/>
          </w:tcPr>
          <w:p w14:paraId="07E0EE39" w14:textId="77777777" w:rsidR="00962BC1" w:rsidRPr="004E02D1" w:rsidRDefault="00962BC1" w:rsidP="004E02D1">
            <w:pPr>
              <w:jc w:val="center"/>
            </w:pPr>
            <w:r w:rsidRPr="004E02D1">
              <w:t>4</w:t>
            </w:r>
          </w:p>
        </w:tc>
        <w:tc>
          <w:tcPr>
            <w:tcW w:w="3581" w:type="dxa"/>
            <w:vAlign w:val="center"/>
          </w:tcPr>
          <w:p w14:paraId="5B1FA33F" w14:textId="77777777" w:rsidR="00962BC1" w:rsidRPr="004E02D1" w:rsidRDefault="00962BC1" w:rsidP="004E02D1">
            <w:pPr>
              <w:jc w:val="center"/>
            </w:pPr>
            <w:r w:rsidRPr="004E02D1">
              <w:t>Разработка ПО</w:t>
            </w:r>
          </w:p>
        </w:tc>
        <w:tc>
          <w:tcPr>
            <w:tcW w:w="1409" w:type="dxa"/>
            <w:vAlign w:val="center"/>
          </w:tcPr>
          <w:p w14:paraId="67C69DF9" w14:textId="73D08408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40</w:t>
            </w:r>
          </w:p>
        </w:tc>
        <w:tc>
          <w:tcPr>
            <w:tcW w:w="1860" w:type="dxa"/>
            <w:vAlign w:val="center"/>
          </w:tcPr>
          <w:p w14:paraId="49A73D7C" w14:textId="6678B49B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80</w:t>
            </w:r>
          </w:p>
        </w:tc>
        <w:tc>
          <w:tcPr>
            <w:tcW w:w="1837" w:type="dxa"/>
            <w:gridSpan w:val="2"/>
            <w:vAlign w:val="center"/>
          </w:tcPr>
          <w:p w14:paraId="2FEEAAB2" w14:textId="34F6801E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56</w:t>
            </w:r>
          </w:p>
        </w:tc>
      </w:tr>
      <w:tr w:rsidR="00962BC1" w:rsidRPr="004E02D1" w14:paraId="51924BAB" w14:textId="77777777" w:rsidTr="004E02D1">
        <w:tc>
          <w:tcPr>
            <w:tcW w:w="658" w:type="dxa"/>
            <w:vAlign w:val="center"/>
          </w:tcPr>
          <w:p w14:paraId="7EB337A8" w14:textId="77777777" w:rsidR="00962BC1" w:rsidRPr="004E02D1" w:rsidRDefault="00962BC1" w:rsidP="004E02D1">
            <w:pPr>
              <w:jc w:val="center"/>
            </w:pPr>
            <w:r w:rsidRPr="004E02D1">
              <w:t>5</w:t>
            </w:r>
          </w:p>
        </w:tc>
        <w:tc>
          <w:tcPr>
            <w:tcW w:w="3581" w:type="dxa"/>
            <w:vAlign w:val="center"/>
          </w:tcPr>
          <w:p w14:paraId="3C6B2DEE" w14:textId="77777777" w:rsidR="00962BC1" w:rsidRPr="004E02D1" w:rsidRDefault="00962BC1" w:rsidP="004E02D1">
            <w:pPr>
              <w:jc w:val="center"/>
            </w:pPr>
            <w:r w:rsidRPr="004E02D1">
              <w:t>Отладка ПО</w:t>
            </w:r>
          </w:p>
        </w:tc>
        <w:tc>
          <w:tcPr>
            <w:tcW w:w="1409" w:type="dxa"/>
            <w:vAlign w:val="center"/>
          </w:tcPr>
          <w:p w14:paraId="76CDCDB6" w14:textId="13BC116A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60" w:type="dxa"/>
            <w:vAlign w:val="center"/>
          </w:tcPr>
          <w:p w14:paraId="5059BF8B" w14:textId="3BC8EE1D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70</w:t>
            </w:r>
          </w:p>
        </w:tc>
        <w:tc>
          <w:tcPr>
            <w:tcW w:w="1837" w:type="dxa"/>
            <w:gridSpan w:val="2"/>
            <w:vAlign w:val="center"/>
          </w:tcPr>
          <w:p w14:paraId="1E161E3A" w14:textId="554E1E6E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40</w:t>
            </w:r>
          </w:p>
        </w:tc>
      </w:tr>
      <w:tr w:rsidR="00962BC1" w:rsidRPr="004E02D1" w14:paraId="00A711FB" w14:textId="77777777" w:rsidTr="004E02D1">
        <w:tc>
          <w:tcPr>
            <w:tcW w:w="658" w:type="dxa"/>
            <w:vAlign w:val="center"/>
          </w:tcPr>
          <w:p w14:paraId="746DCC97" w14:textId="77777777" w:rsidR="00962BC1" w:rsidRPr="004E02D1" w:rsidRDefault="00962BC1" w:rsidP="004E02D1">
            <w:pPr>
              <w:jc w:val="center"/>
            </w:pPr>
            <w:r w:rsidRPr="004E02D1">
              <w:t>6</w:t>
            </w:r>
          </w:p>
        </w:tc>
        <w:tc>
          <w:tcPr>
            <w:tcW w:w="3581" w:type="dxa"/>
            <w:vAlign w:val="center"/>
          </w:tcPr>
          <w:p w14:paraId="334EA528" w14:textId="77777777" w:rsidR="00962BC1" w:rsidRPr="004E02D1" w:rsidRDefault="00962BC1" w:rsidP="004E02D1">
            <w:pPr>
              <w:jc w:val="center"/>
            </w:pPr>
            <w:r w:rsidRPr="004E02D1">
              <w:t>Тестирование</w:t>
            </w:r>
          </w:p>
        </w:tc>
        <w:tc>
          <w:tcPr>
            <w:tcW w:w="1409" w:type="dxa"/>
            <w:vAlign w:val="center"/>
          </w:tcPr>
          <w:p w14:paraId="6B22C360" w14:textId="58B07059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6</w:t>
            </w:r>
          </w:p>
        </w:tc>
        <w:tc>
          <w:tcPr>
            <w:tcW w:w="1860" w:type="dxa"/>
            <w:vAlign w:val="center"/>
          </w:tcPr>
          <w:p w14:paraId="2FAE1D88" w14:textId="4FDCDC64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11</w:t>
            </w:r>
          </w:p>
        </w:tc>
        <w:tc>
          <w:tcPr>
            <w:tcW w:w="1837" w:type="dxa"/>
            <w:gridSpan w:val="2"/>
            <w:vAlign w:val="center"/>
          </w:tcPr>
          <w:p w14:paraId="45AFB45C" w14:textId="7F07A36D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8</w:t>
            </w:r>
          </w:p>
        </w:tc>
      </w:tr>
      <w:tr w:rsidR="00962BC1" w:rsidRPr="004E02D1" w14:paraId="3C1B39D6" w14:textId="77777777" w:rsidTr="004E02D1">
        <w:tc>
          <w:tcPr>
            <w:tcW w:w="658" w:type="dxa"/>
            <w:vAlign w:val="center"/>
          </w:tcPr>
          <w:p w14:paraId="24697485" w14:textId="75F5C962" w:rsidR="00962BC1" w:rsidRPr="004E02D1" w:rsidRDefault="00962BC1" w:rsidP="004E02D1">
            <w:pPr>
              <w:jc w:val="center"/>
            </w:pPr>
            <w:r w:rsidRPr="004E02D1">
              <w:t>7</w:t>
            </w:r>
          </w:p>
        </w:tc>
        <w:tc>
          <w:tcPr>
            <w:tcW w:w="3581" w:type="dxa"/>
            <w:vAlign w:val="center"/>
          </w:tcPr>
          <w:p w14:paraId="7CA7DDD8" w14:textId="77777777" w:rsidR="00962BC1" w:rsidRPr="004E02D1" w:rsidRDefault="00962BC1" w:rsidP="004E02D1">
            <w:pPr>
              <w:jc w:val="center"/>
            </w:pPr>
            <w:r w:rsidRPr="004E02D1">
              <w:t>Экономическое обоснование</w:t>
            </w:r>
          </w:p>
        </w:tc>
        <w:tc>
          <w:tcPr>
            <w:tcW w:w="1409" w:type="dxa"/>
            <w:vAlign w:val="center"/>
          </w:tcPr>
          <w:p w14:paraId="4EF69068" w14:textId="49ED4711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5</w:t>
            </w:r>
          </w:p>
        </w:tc>
        <w:tc>
          <w:tcPr>
            <w:tcW w:w="1860" w:type="dxa"/>
            <w:vAlign w:val="center"/>
          </w:tcPr>
          <w:p w14:paraId="640EBB6C" w14:textId="6D1EF9FD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37" w:type="dxa"/>
            <w:gridSpan w:val="2"/>
            <w:vAlign w:val="center"/>
          </w:tcPr>
          <w:p w14:paraId="24390FAE" w14:textId="5D365012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7</w:t>
            </w:r>
          </w:p>
        </w:tc>
      </w:tr>
      <w:tr w:rsidR="00962BC1" w:rsidRPr="004E02D1" w14:paraId="4986E4D6" w14:textId="77777777" w:rsidTr="004E02D1">
        <w:tc>
          <w:tcPr>
            <w:tcW w:w="658" w:type="dxa"/>
            <w:vAlign w:val="center"/>
          </w:tcPr>
          <w:p w14:paraId="7B86A659" w14:textId="77777777" w:rsidR="00962BC1" w:rsidRPr="004E02D1" w:rsidRDefault="00962BC1" w:rsidP="004E02D1">
            <w:pPr>
              <w:jc w:val="center"/>
            </w:pPr>
            <w:r w:rsidRPr="004E02D1">
              <w:t>8</w:t>
            </w:r>
          </w:p>
        </w:tc>
        <w:tc>
          <w:tcPr>
            <w:tcW w:w="3581" w:type="dxa"/>
            <w:vAlign w:val="center"/>
          </w:tcPr>
          <w:p w14:paraId="77A89BD7" w14:textId="77777777" w:rsidR="00962BC1" w:rsidRPr="004E02D1" w:rsidRDefault="00962BC1" w:rsidP="004E02D1">
            <w:pPr>
              <w:jc w:val="center"/>
            </w:pPr>
            <w:r w:rsidRPr="004E02D1">
              <w:t>Оформление пояснительной записки</w:t>
            </w:r>
          </w:p>
        </w:tc>
        <w:tc>
          <w:tcPr>
            <w:tcW w:w="1409" w:type="dxa"/>
            <w:vAlign w:val="center"/>
          </w:tcPr>
          <w:p w14:paraId="1A6F7C85" w14:textId="3ABBFEB1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10</w:t>
            </w:r>
          </w:p>
        </w:tc>
        <w:tc>
          <w:tcPr>
            <w:tcW w:w="1860" w:type="dxa"/>
            <w:vAlign w:val="center"/>
          </w:tcPr>
          <w:p w14:paraId="4208C612" w14:textId="3856808E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20</w:t>
            </w:r>
          </w:p>
        </w:tc>
        <w:tc>
          <w:tcPr>
            <w:tcW w:w="1837" w:type="dxa"/>
            <w:gridSpan w:val="2"/>
            <w:vAlign w:val="center"/>
          </w:tcPr>
          <w:p w14:paraId="65A36C84" w14:textId="204F3EB6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14</w:t>
            </w:r>
          </w:p>
        </w:tc>
      </w:tr>
      <w:tr w:rsidR="00962BC1" w:rsidRPr="004E02D1" w14:paraId="1E492F98" w14:textId="77777777" w:rsidTr="004E02D1">
        <w:tc>
          <w:tcPr>
            <w:tcW w:w="658" w:type="dxa"/>
            <w:vAlign w:val="center"/>
          </w:tcPr>
          <w:p w14:paraId="5705BA43" w14:textId="77777777" w:rsidR="00962BC1" w:rsidRPr="004E02D1" w:rsidRDefault="00962BC1" w:rsidP="004E02D1">
            <w:pPr>
              <w:jc w:val="center"/>
            </w:pPr>
          </w:p>
        </w:tc>
        <w:tc>
          <w:tcPr>
            <w:tcW w:w="3581" w:type="dxa"/>
            <w:vAlign w:val="center"/>
          </w:tcPr>
          <w:p w14:paraId="11C771FC" w14:textId="77777777" w:rsidR="00962BC1" w:rsidRPr="004E02D1" w:rsidRDefault="00962BC1" w:rsidP="004E02D1">
            <w:pPr>
              <w:jc w:val="center"/>
            </w:pPr>
            <w:r w:rsidRPr="004E02D1">
              <w:t>Итого</w:t>
            </w:r>
          </w:p>
        </w:tc>
        <w:tc>
          <w:tcPr>
            <w:tcW w:w="1409" w:type="dxa"/>
            <w:vAlign w:val="center"/>
          </w:tcPr>
          <w:p w14:paraId="2B6C9BA0" w14:textId="0F278080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112</w:t>
            </w:r>
          </w:p>
        </w:tc>
        <w:tc>
          <w:tcPr>
            <w:tcW w:w="1860" w:type="dxa"/>
            <w:vAlign w:val="center"/>
          </w:tcPr>
          <w:p w14:paraId="009B231E" w14:textId="4282308B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297</w:t>
            </w:r>
          </w:p>
        </w:tc>
        <w:tc>
          <w:tcPr>
            <w:tcW w:w="1837" w:type="dxa"/>
            <w:gridSpan w:val="2"/>
            <w:vAlign w:val="center"/>
          </w:tcPr>
          <w:p w14:paraId="5A9EEF24" w14:textId="19703655" w:rsidR="00962BC1" w:rsidRPr="004E02D1" w:rsidRDefault="00962BC1" w:rsidP="004E02D1">
            <w:pPr>
              <w:jc w:val="center"/>
            </w:pPr>
            <w:r w:rsidRPr="004E02D1">
              <w:rPr>
                <w:color w:val="000000"/>
              </w:rPr>
              <w:t>186</w:t>
            </w:r>
          </w:p>
        </w:tc>
      </w:tr>
    </w:tbl>
    <w:p w14:paraId="78B38E4A" w14:textId="0B6AF381" w:rsidR="00363C28" w:rsidRPr="004E02D1" w:rsidRDefault="00363C28" w:rsidP="00363C28">
      <w:pPr>
        <w:spacing w:before="240"/>
      </w:pPr>
      <w:r w:rsidRPr="004E02D1">
        <w:tab/>
      </w:r>
      <w:r w:rsidR="002E02A9" w:rsidRPr="004E02D1">
        <w:t xml:space="preserve">Получив приблизительные данные о необходимых работах и их длительности рассчитаем затраты на разработку системы. </w:t>
      </w:r>
    </w:p>
    <w:p w14:paraId="1B66B64E" w14:textId="77777777" w:rsidR="00363C28" w:rsidRPr="004E02D1" w:rsidRDefault="00363C28" w:rsidP="00363C28">
      <w:pPr>
        <w:spacing w:before="30" w:after="30"/>
        <w:ind w:firstLine="709"/>
        <w:rPr>
          <w:rFonts w:eastAsia="Times New Roman"/>
          <w:lang w:eastAsia="ru-RU"/>
        </w:rPr>
      </w:pPr>
      <w:r w:rsidRPr="004E02D1">
        <w:t xml:space="preserve">Расчет величины основной заработной платы </w:t>
      </w:r>
      <w:r w:rsidRPr="004E02D1">
        <w:rPr>
          <w:rFonts w:eastAsia="Times New Roman"/>
          <w:i/>
          <w:lang w:eastAsia="ru-RU"/>
        </w:rPr>
        <w:t>З</w:t>
      </w:r>
      <w:r w:rsidRPr="004E02D1">
        <w:rPr>
          <w:rFonts w:eastAsia="Times New Roman"/>
          <w:i/>
          <w:vertAlign w:val="subscript"/>
          <w:lang w:eastAsia="ru-RU"/>
        </w:rPr>
        <w:t>о</w:t>
      </w:r>
      <w:r w:rsidRPr="004E02D1">
        <w:rPr>
          <w:rFonts w:eastAsia="Times New Roman"/>
          <w:lang w:eastAsia="ru-RU"/>
        </w:rPr>
        <w:t xml:space="preserve">, руб. </w:t>
      </w:r>
      <w:r w:rsidRPr="004E02D1">
        <w:t>участников команды производится по формуле</w:t>
      </w:r>
      <w:r w:rsidRPr="004E02D1">
        <w:rPr>
          <w:rFonts w:eastAsia="Times New Roman"/>
          <w:lang w:eastAsia="ru-RU"/>
        </w:rPr>
        <w:t>:</w:t>
      </w:r>
    </w:p>
    <w:p w14:paraId="4E6C86E8" w14:textId="35A23EED" w:rsidR="00363C28" w:rsidRPr="004E02D1" w:rsidRDefault="00760B11" w:rsidP="00760B11">
      <w:pPr>
        <w:tabs>
          <w:tab w:val="center" w:pos="4677"/>
          <w:tab w:val="right" w:pos="9355"/>
        </w:tabs>
        <w:spacing w:before="30" w:after="30"/>
        <w:jc w:val="left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ab/>
      </w:r>
      <w:r w:rsidR="00363C28" w:rsidRPr="004E02D1">
        <w:rPr>
          <w:rFonts w:eastAsia="Times New Roman"/>
          <w:i/>
          <w:lang w:eastAsia="ru-RU"/>
        </w:rPr>
        <w:t>З</w:t>
      </w:r>
      <w:r w:rsidR="00363C28" w:rsidRPr="004E02D1">
        <w:rPr>
          <w:rFonts w:eastAsia="Times New Roman"/>
          <w:i/>
          <w:vertAlign w:val="subscript"/>
          <w:lang w:eastAsia="ru-RU"/>
        </w:rPr>
        <w:t>о</w:t>
      </w:r>
      <w:r w:rsidR="00363C28" w:rsidRPr="004E02D1">
        <w:rPr>
          <w:rFonts w:eastAsia="Times New Roman"/>
          <w:lang w:eastAsia="ru-RU"/>
        </w:rPr>
        <w:t xml:space="preserve"> = </w:t>
      </w:r>
      <m:oMath>
        <m:nary>
          <m:naryPr>
            <m:chr m:val="∑"/>
            <m:limLoc m:val="undOvr"/>
            <m:ctrlPr>
              <w:rPr>
                <w:rFonts w:ascii="Cambria Math" w:eastAsia="Times New Roman" w:hAnsi="Cambria Math"/>
                <w:lang w:eastAsia="ru-RU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/>
                    <w:i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lang w:eastAsia="ru-RU"/>
                  </w:rPr>
                  <m:t>Т</m:t>
                </m:r>
              </m:e>
              <m:sub>
                <m:r>
                  <w:rPr>
                    <w:rFonts w:ascii="Cambria Math" w:eastAsia="Times New Roman" w:hAnsi="Cambria Math"/>
                    <w:lang w:eastAsia="ru-RU"/>
                  </w:rPr>
                  <m:t>ч</m:t>
                </m:r>
                <m:r>
                  <w:rPr>
                    <w:rFonts w:ascii="Cambria Math" w:eastAsia="Times New Roman" w:hAnsi="Cambria Math"/>
                    <w:lang w:val="en-US" w:eastAsia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×</m:t>
            </m:r>
          </m:e>
        </m:nary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,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tab/>
      </w:r>
      <w:r w:rsidRPr="004E02D1">
        <w:rPr>
          <w:color w:val="000000"/>
        </w:rPr>
        <w:t>(</w:t>
      </w:r>
      <w:r w:rsidR="002E02A9" w:rsidRPr="004E02D1">
        <w:rPr>
          <w:color w:val="000000"/>
        </w:rPr>
        <w:t>1</w:t>
      </w:r>
      <w:r w:rsidRPr="004E02D1">
        <w:rPr>
          <w:color w:val="000000"/>
        </w:rPr>
        <w:t>.1)</w:t>
      </w:r>
    </w:p>
    <w:p w14:paraId="352256DA" w14:textId="77777777" w:rsidR="004E02D1" w:rsidRDefault="004E02D1" w:rsidP="004E02D1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34805171" w14:textId="501726B0" w:rsidR="00363C28" w:rsidRPr="004E02D1" w:rsidRDefault="00363C28" w:rsidP="00E54539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n – количество исполнителей, занятых разработкой конкретного ПО;</w:t>
      </w:r>
    </w:p>
    <w:p w14:paraId="39C129C1" w14:textId="45129761" w:rsidR="00363C28" w:rsidRPr="004E02D1" w:rsidRDefault="00E12B8B" w:rsidP="00E54539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ч</m:t>
            </m:r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– часовая за</w:t>
      </w:r>
      <w:r w:rsidR="004E02D1">
        <w:rPr>
          <w:rFonts w:eastAsia="Times New Roman"/>
          <w:lang w:eastAsia="ru-RU"/>
        </w:rPr>
        <w:t>работная плата i-го исполнителя (в рублях)</w:t>
      </w:r>
      <w:r w:rsidR="00363C28" w:rsidRPr="004E02D1">
        <w:rPr>
          <w:rFonts w:eastAsia="Times New Roman"/>
          <w:lang w:eastAsia="ru-RU"/>
        </w:rPr>
        <w:t>;</w:t>
      </w:r>
    </w:p>
    <w:p w14:paraId="426B9273" w14:textId="1EE53E74" w:rsidR="00363C28" w:rsidRPr="004E02D1" w:rsidRDefault="00E12B8B" w:rsidP="00E54539">
      <w:pPr>
        <w:pStyle w:val="a3"/>
        <w:numPr>
          <w:ilvl w:val="0"/>
          <w:numId w:val="7"/>
        </w:numPr>
        <w:spacing w:before="30" w:after="30"/>
        <w:rPr>
          <w:rFonts w:eastAsia="Times New Roman"/>
          <w:lang w:eastAsia="ru-RU"/>
        </w:rPr>
      </w:pPr>
      <m:oMath>
        <m:sSub>
          <m:sSubPr>
            <m:ctrlPr>
              <w:rPr>
                <w:rFonts w:ascii="Cambria Math" w:eastAsia="Times New Roman" w:hAnsi="Cambria Math"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lang w:eastAsia="ru-RU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lang w:val="en-US" w:eastAsia="ru-RU"/>
              </w:rPr>
              <m:t>i</m:t>
            </m:r>
          </m:sub>
        </m:sSub>
      </m:oMath>
      <w:r w:rsidR="00363C28" w:rsidRPr="004E02D1">
        <w:rPr>
          <w:rFonts w:eastAsia="Times New Roman"/>
          <w:lang w:eastAsia="ru-RU"/>
        </w:rPr>
        <w:t xml:space="preserve"> – трудоемкость работ,</w:t>
      </w:r>
      <w:r w:rsidR="004E02D1">
        <w:rPr>
          <w:rFonts w:eastAsia="Times New Roman"/>
          <w:lang w:eastAsia="ru-RU"/>
        </w:rPr>
        <w:t xml:space="preserve"> выполняемых i-м исполнителем (в часах)</w:t>
      </w:r>
      <w:r w:rsidR="00363C28" w:rsidRPr="004E02D1">
        <w:rPr>
          <w:rFonts w:eastAsia="Times New Roman"/>
          <w:lang w:eastAsia="ru-RU"/>
        </w:rPr>
        <w:t>.</w:t>
      </w:r>
    </w:p>
    <w:p w14:paraId="33DE2E9A" w14:textId="77777777" w:rsidR="00363C28" w:rsidRPr="004E02D1" w:rsidRDefault="00363C28" w:rsidP="00363C28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Трудоемкость рассчитывается по формуле:</w:t>
      </w:r>
    </w:p>
    <w:p w14:paraId="6DAEA834" w14:textId="46B18B3D" w:rsidR="00363C28" w:rsidRPr="004E02D1" w:rsidRDefault="004E02D1" w:rsidP="00760B1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4677"/>
          <w:tab w:val="left" w:pos="4956"/>
          <w:tab w:val="left" w:pos="5664"/>
          <w:tab w:val="left" w:pos="6372"/>
          <w:tab w:val="left" w:pos="7080"/>
          <w:tab w:val="left" w:pos="8363"/>
        </w:tabs>
        <w:spacing w:before="30" w:after="30"/>
        <w:jc w:val="left"/>
      </w:pP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(3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2 ∙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)/5</m:t>
        </m:r>
      </m:oMath>
      <w:r w:rsidR="00363C28" w:rsidRPr="004E02D1">
        <w:t xml:space="preserve"> ,</w:t>
      </w:r>
      <w:r w:rsidR="00760B11" w:rsidRPr="004E02D1">
        <w:tab/>
      </w:r>
      <w:r w:rsidR="00760B11" w:rsidRPr="004E02D1">
        <w:tab/>
        <w:t xml:space="preserve">    </w:t>
      </w:r>
      <w:r>
        <w:tab/>
      </w:r>
      <w:r>
        <w:tab/>
      </w:r>
      <w:r w:rsidR="00760B11" w:rsidRPr="004E02D1">
        <w:t xml:space="preserve"> </w:t>
      </w:r>
      <w:r w:rsidR="00760B11" w:rsidRPr="004E02D1">
        <w:rPr>
          <w:color w:val="000000"/>
        </w:rPr>
        <w:t>(</w:t>
      </w:r>
      <w:r>
        <w:rPr>
          <w:color w:val="000000"/>
        </w:rPr>
        <w:t>1</w:t>
      </w:r>
      <w:r w:rsidR="00760B11" w:rsidRPr="004E02D1">
        <w:rPr>
          <w:color w:val="000000"/>
        </w:rPr>
        <w:t>.2)</w:t>
      </w:r>
    </w:p>
    <w:p w14:paraId="10C5297A" w14:textId="77777777" w:rsidR="004E02D1" w:rsidRDefault="004E02D1" w:rsidP="004E02D1">
      <w:pPr>
        <w:spacing w:before="30" w:after="30"/>
        <w:ind w:left="708" w:firstLine="708"/>
      </w:pPr>
      <w:r w:rsidRPr="004E02D1">
        <w:t>Г</w:t>
      </w:r>
      <w:r w:rsidR="00363C28" w:rsidRPr="004E02D1">
        <w:t>де</w:t>
      </w:r>
      <w:r>
        <w:t>:</w:t>
      </w:r>
    </w:p>
    <w:p w14:paraId="6077C00F" w14:textId="3C3F87E7" w:rsidR="00363C28" w:rsidRPr="004E02D1" w:rsidRDefault="00E12B8B" w:rsidP="00E54539">
      <w:pPr>
        <w:pStyle w:val="a3"/>
        <w:numPr>
          <w:ilvl w:val="0"/>
          <w:numId w:val="8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ж</m:t>
            </m:r>
          </m:sub>
        </m:sSub>
      </m:oMath>
      <w:r w:rsidR="00363C28" w:rsidRPr="004E02D1">
        <w:t xml:space="preserve"> – ожидаемая продолжительность работ; </w:t>
      </w:r>
    </w:p>
    <w:p w14:paraId="6D0FF250" w14:textId="77777777" w:rsidR="00363C28" w:rsidRPr="004E02D1" w:rsidRDefault="00E12B8B" w:rsidP="00E54539">
      <w:pPr>
        <w:pStyle w:val="a3"/>
        <w:numPr>
          <w:ilvl w:val="0"/>
          <w:numId w:val="8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363C28" w:rsidRPr="004E02D1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  <w:r w:rsidR="00363C28" w:rsidRPr="004E02D1">
        <w:t xml:space="preserve"> – соответственно наименьшая и наибольшая по мнению эксперта длительность работы.</w:t>
      </w:r>
    </w:p>
    <w:p w14:paraId="17CFD25D" w14:textId="68DE68CF" w:rsidR="00363C28" w:rsidRPr="004E02D1" w:rsidRDefault="00363C28" w:rsidP="00363C28">
      <w:pPr>
        <w:spacing w:before="30" w:after="30"/>
      </w:pPr>
      <w:r w:rsidRPr="004E02D1">
        <w:tab/>
      </w:r>
      <w:r w:rsidR="002E02A9" w:rsidRPr="004E02D1">
        <w:t xml:space="preserve">Поскольку в рамках разработки данной системы длительность разработки не является основным фактором, то для </w:t>
      </w:r>
      <w:r w:rsidRPr="004E02D1">
        <w:t xml:space="preserve">разработки </w:t>
      </w:r>
      <w:r w:rsidR="002E02A9" w:rsidRPr="004E02D1">
        <w:t xml:space="preserve">системы управления интеллектуальной модульной платформой будет достаточно одного человека, программиста, который возьмёт на себя все обязанности. </w:t>
      </w:r>
    </w:p>
    <w:p w14:paraId="1AC5F176" w14:textId="0C1F6165" w:rsidR="00363C28" w:rsidRPr="004E02D1" w:rsidRDefault="00962BC1" w:rsidP="00363C28">
      <w:pPr>
        <w:spacing w:before="30" w:after="30"/>
        <w:ind w:firstLine="708"/>
      </w:pPr>
      <w:r w:rsidRPr="004E02D1">
        <w:t>Для примера р</w:t>
      </w:r>
      <w:r w:rsidR="002E02A9" w:rsidRPr="004E02D1">
        <w:t>ассчитаем трудоёмкость его работы</w:t>
      </w:r>
      <w:r w:rsidRPr="004E02D1">
        <w:t xml:space="preserve"> при изучении требований к ПО</w:t>
      </w:r>
      <w:r w:rsidR="00363C28" w:rsidRPr="004E02D1">
        <w:t>:</w:t>
      </w:r>
    </w:p>
    <w:p w14:paraId="36CCEDC5" w14:textId="47968952" w:rsidR="00363C28" w:rsidRPr="004E02D1" w:rsidRDefault="00E12B8B" w:rsidP="004E02D1">
      <w:pPr>
        <w:spacing w:before="30" w:after="30"/>
        <w:jc w:val="center"/>
        <w:rPr>
          <w:color w:val="FF0000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ож</m:t>
            </m:r>
          </m:sub>
        </m:sSub>
      </m:oMath>
      <w:r w:rsidR="00363C28" w:rsidRPr="004E02D1">
        <w:t xml:space="preserve">  = (3 * </w:t>
      </w:r>
      <w:r w:rsidR="00962BC1" w:rsidRPr="004E02D1">
        <w:t>6</w:t>
      </w:r>
      <w:r w:rsidR="00363C28" w:rsidRPr="004E02D1">
        <w:t xml:space="preserve"> + 2 * </w:t>
      </w:r>
      <w:r w:rsidR="00962BC1" w:rsidRPr="004E02D1">
        <w:t>16</w:t>
      </w:r>
      <w:r w:rsidR="00363C28" w:rsidRPr="004E02D1">
        <w:t xml:space="preserve">) / 5 = </w:t>
      </w:r>
      <w:r w:rsidR="00962BC1" w:rsidRPr="004E02D1">
        <w:t>10</w:t>
      </w:r>
      <w:r w:rsidR="00363C28" w:rsidRPr="004E02D1">
        <w:t xml:space="preserve"> д. = </w:t>
      </w:r>
      <w:r w:rsidR="00962BC1" w:rsidRPr="004E02D1">
        <w:t>80</w:t>
      </w:r>
      <w:r w:rsidR="00363C28" w:rsidRPr="004E02D1">
        <w:t xml:space="preserve"> ч.</w:t>
      </w:r>
    </w:p>
    <w:p w14:paraId="6ECA775B" w14:textId="2CD97E6E" w:rsidR="00363C28" w:rsidRPr="004E02D1" w:rsidRDefault="00363C28" w:rsidP="00363C28">
      <w:pPr>
        <w:spacing w:before="30" w:after="30"/>
        <w:ind w:firstLine="708"/>
      </w:pPr>
      <w:r w:rsidRPr="004E02D1">
        <w:t xml:space="preserve">Поскольку месячная заработная плата программиста составляет </w:t>
      </w:r>
      <w:r w:rsidR="00962BC1" w:rsidRPr="004E02D1">
        <w:t>35000</w:t>
      </w:r>
      <w:r w:rsidRPr="004E02D1">
        <w:t xml:space="preserve"> рублей, то часовая зарплата составит:</w:t>
      </w:r>
    </w:p>
    <w:p w14:paraId="6851C143" w14:textId="5C333D40" w:rsidR="00363C28" w:rsidRPr="004E02D1" w:rsidRDefault="00E12B8B" w:rsidP="004E02D1">
      <w:pPr>
        <w:spacing w:before="30" w:after="30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ч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63C28" w:rsidRPr="004E02D1">
        <w:t xml:space="preserve">  = </w:t>
      </w:r>
      <w:r w:rsidR="00962BC1" w:rsidRPr="004E02D1">
        <w:t>35000</w:t>
      </w:r>
      <w:r w:rsidR="00363C28" w:rsidRPr="004E02D1">
        <w:t xml:space="preserve"> / (22</w:t>
      </w:r>
      <w:r w:rsidR="00363C28" w:rsidRPr="004E02D1">
        <w:rPr>
          <w:rFonts w:ascii="Cambria Math" w:hAnsi="Cambria Math" w:cs="Cambria Math"/>
        </w:rPr>
        <w:t>⋅</w:t>
      </w:r>
      <w:r w:rsidR="00363C28" w:rsidRPr="004E02D1">
        <w:t xml:space="preserve">8) = </w:t>
      </w:r>
      <w:r w:rsidR="00D74AF9" w:rsidRPr="004E02D1">
        <w:t>198,86</w:t>
      </w:r>
      <w:r w:rsidR="00363C28" w:rsidRPr="004E02D1">
        <w:t xml:space="preserve"> руб./ч.</w:t>
      </w:r>
    </w:p>
    <w:p w14:paraId="23701410" w14:textId="1BAB8869" w:rsidR="00363C28" w:rsidRPr="004E02D1" w:rsidRDefault="00363C28" w:rsidP="00363C28">
      <w:r w:rsidRPr="004E02D1">
        <w:t xml:space="preserve">Таблица </w:t>
      </w:r>
      <w:r w:rsidR="004E02D1">
        <w:t>1</w:t>
      </w:r>
      <w:r w:rsidRPr="004E02D1">
        <w:t xml:space="preserve">.2. </w:t>
      </w:r>
      <w:r w:rsidR="00796D40" w:rsidRPr="004E02D1">
        <w:t xml:space="preserve">– </w:t>
      </w:r>
      <w:r w:rsidRPr="004E02D1">
        <w:t>Расчет затрат на основную заработную плату</w:t>
      </w:r>
    </w:p>
    <w:tbl>
      <w:tblPr>
        <w:tblStyle w:val="a6"/>
        <w:tblW w:w="9695" w:type="dxa"/>
        <w:tblLayout w:type="fixed"/>
        <w:tblLook w:val="04A0" w:firstRow="1" w:lastRow="0" w:firstColumn="1" w:lastColumn="0" w:noHBand="0" w:noVBand="1"/>
      </w:tblPr>
      <w:tblGrid>
        <w:gridCol w:w="539"/>
        <w:gridCol w:w="1716"/>
        <w:gridCol w:w="1539"/>
        <w:gridCol w:w="1322"/>
        <w:gridCol w:w="95"/>
        <w:gridCol w:w="1193"/>
        <w:gridCol w:w="1716"/>
        <w:gridCol w:w="1575"/>
      </w:tblGrid>
      <w:tr w:rsidR="00363C28" w:rsidRPr="004E02D1" w14:paraId="2EEA8768" w14:textId="77777777" w:rsidTr="00D74AF9">
        <w:trPr>
          <w:trHeight w:val="1660"/>
        </w:trPr>
        <w:tc>
          <w:tcPr>
            <w:tcW w:w="539" w:type="dxa"/>
            <w:vAlign w:val="center"/>
          </w:tcPr>
          <w:p w14:paraId="1DBE72CC" w14:textId="77777777" w:rsidR="00363C28" w:rsidRPr="004E02D1" w:rsidRDefault="00363C28" w:rsidP="00D74AF9">
            <w:pPr>
              <w:jc w:val="center"/>
            </w:pPr>
            <w:r w:rsidRPr="004E02D1">
              <w:t>№</w:t>
            </w:r>
          </w:p>
        </w:tc>
        <w:tc>
          <w:tcPr>
            <w:tcW w:w="1716" w:type="dxa"/>
            <w:vAlign w:val="center"/>
          </w:tcPr>
          <w:p w14:paraId="2E46AC71" w14:textId="77777777" w:rsidR="00363C28" w:rsidRPr="004E02D1" w:rsidRDefault="00363C28" w:rsidP="00D74AF9">
            <w:pPr>
              <w:jc w:val="center"/>
            </w:pPr>
            <w:r w:rsidRPr="004E02D1">
              <w:t>Участник команды</w:t>
            </w:r>
          </w:p>
        </w:tc>
        <w:tc>
          <w:tcPr>
            <w:tcW w:w="1539" w:type="dxa"/>
            <w:vAlign w:val="center"/>
          </w:tcPr>
          <w:p w14:paraId="68522498" w14:textId="27320785" w:rsidR="00363C28" w:rsidRPr="004E02D1" w:rsidRDefault="00363C28" w:rsidP="00D74AF9">
            <w:pPr>
              <w:jc w:val="center"/>
            </w:pPr>
            <w:r w:rsidRPr="004E02D1">
              <w:t>Выполняе</w:t>
            </w:r>
            <w:r w:rsidR="00D74AF9" w:rsidRPr="004E02D1">
              <w:t>-</w:t>
            </w:r>
            <w:r w:rsidRPr="004E02D1">
              <w:t>мые работы</w:t>
            </w:r>
          </w:p>
        </w:tc>
        <w:tc>
          <w:tcPr>
            <w:tcW w:w="1417" w:type="dxa"/>
            <w:gridSpan w:val="2"/>
            <w:vAlign w:val="center"/>
          </w:tcPr>
          <w:p w14:paraId="3252C83E" w14:textId="77777777" w:rsidR="00363C28" w:rsidRPr="004E02D1" w:rsidRDefault="00363C28" w:rsidP="00D74AF9">
            <w:pPr>
              <w:jc w:val="center"/>
            </w:pPr>
            <w:r w:rsidRPr="004E02D1">
              <w:t>Месячная з/п, р.</w:t>
            </w:r>
          </w:p>
        </w:tc>
        <w:tc>
          <w:tcPr>
            <w:tcW w:w="1193" w:type="dxa"/>
            <w:vAlign w:val="center"/>
          </w:tcPr>
          <w:p w14:paraId="2CD8B104" w14:textId="77777777" w:rsidR="00363C28" w:rsidRPr="004E02D1" w:rsidRDefault="00363C28" w:rsidP="00D74AF9">
            <w:pPr>
              <w:jc w:val="center"/>
            </w:pPr>
            <w:r w:rsidRPr="004E02D1">
              <w:t>Часовая з/п, р.</w:t>
            </w:r>
          </w:p>
        </w:tc>
        <w:tc>
          <w:tcPr>
            <w:tcW w:w="1716" w:type="dxa"/>
            <w:vAlign w:val="center"/>
          </w:tcPr>
          <w:p w14:paraId="100BACAA" w14:textId="77777777" w:rsidR="00363C28" w:rsidRPr="004E02D1" w:rsidRDefault="00363C28" w:rsidP="00D74AF9">
            <w:pPr>
              <w:jc w:val="center"/>
            </w:pPr>
            <w:r w:rsidRPr="004E02D1">
              <w:t>Трудоем-кость работ, часов</w:t>
            </w:r>
          </w:p>
        </w:tc>
        <w:tc>
          <w:tcPr>
            <w:tcW w:w="1575" w:type="dxa"/>
            <w:vAlign w:val="center"/>
          </w:tcPr>
          <w:p w14:paraId="2AEBB0CE" w14:textId="77777777" w:rsidR="00363C28" w:rsidRPr="004E02D1" w:rsidRDefault="00363C28" w:rsidP="00D74AF9">
            <w:pPr>
              <w:jc w:val="center"/>
            </w:pPr>
            <w:r w:rsidRPr="004E02D1">
              <w:t>Основная з/п,р.</w:t>
            </w:r>
          </w:p>
        </w:tc>
      </w:tr>
      <w:tr w:rsidR="00363C28" w:rsidRPr="004E02D1" w14:paraId="7AA3EFEF" w14:textId="77777777" w:rsidTr="00D74AF9">
        <w:trPr>
          <w:trHeight w:val="980"/>
        </w:trPr>
        <w:tc>
          <w:tcPr>
            <w:tcW w:w="539" w:type="dxa"/>
            <w:vAlign w:val="center"/>
          </w:tcPr>
          <w:p w14:paraId="76597FF0" w14:textId="77777777" w:rsidR="00363C28" w:rsidRPr="004E02D1" w:rsidRDefault="00363C28" w:rsidP="00D74AF9">
            <w:pPr>
              <w:jc w:val="center"/>
            </w:pPr>
            <w:r w:rsidRPr="004E02D1">
              <w:t>1</w:t>
            </w:r>
          </w:p>
        </w:tc>
        <w:tc>
          <w:tcPr>
            <w:tcW w:w="1716" w:type="dxa"/>
            <w:vAlign w:val="center"/>
          </w:tcPr>
          <w:p w14:paraId="628E0E40" w14:textId="77777777" w:rsidR="00363C28" w:rsidRPr="004E02D1" w:rsidRDefault="00363C28" w:rsidP="00D74AF9">
            <w:pPr>
              <w:jc w:val="center"/>
            </w:pPr>
            <w:r w:rsidRPr="004E02D1">
              <w:t>Программист</w:t>
            </w:r>
          </w:p>
        </w:tc>
        <w:tc>
          <w:tcPr>
            <w:tcW w:w="1539" w:type="dxa"/>
            <w:vAlign w:val="center"/>
          </w:tcPr>
          <w:p w14:paraId="7EC59506" w14:textId="53D8F416" w:rsidR="00363C28" w:rsidRPr="004E02D1" w:rsidRDefault="00D74AF9" w:rsidP="00D74AF9">
            <w:pPr>
              <w:jc w:val="center"/>
            </w:pPr>
            <w:r w:rsidRPr="004E02D1">
              <w:t>все</w:t>
            </w:r>
          </w:p>
        </w:tc>
        <w:tc>
          <w:tcPr>
            <w:tcW w:w="1322" w:type="dxa"/>
            <w:vAlign w:val="center"/>
          </w:tcPr>
          <w:p w14:paraId="7CF2F6F8" w14:textId="376DEDA6" w:rsidR="00363C28" w:rsidRPr="004E02D1" w:rsidRDefault="00D74AF9" w:rsidP="00D74AF9">
            <w:pPr>
              <w:jc w:val="center"/>
            </w:pPr>
            <w:r w:rsidRPr="004E02D1">
              <w:t>35000</w:t>
            </w:r>
          </w:p>
        </w:tc>
        <w:tc>
          <w:tcPr>
            <w:tcW w:w="1288" w:type="dxa"/>
            <w:gridSpan w:val="2"/>
            <w:vAlign w:val="center"/>
          </w:tcPr>
          <w:p w14:paraId="0FF98899" w14:textId="3C6760D3" w:rsidR="00363C28" w:rsidRPr="004E02D1" w:rsidRDefault="00D74AF9" w:rsidP="00D74AF9">
            <w:pPr>
              <w:jc w:val="center"/>
            </w:pPr>
            <w:r w:rsidRPr="004E02D1">
              <w:t>198,86</w:t>
            </w:r>
          </w:p>
        </w:tc>
        <w:tc>
          <w:tcPr>
            <w:tcW w:w="1716" w:type="dxa"/>
            <w:vAlign w:val="center"/>
          </w:tcPr>
          <w:p w14:paraId="72FA1CD6" w14:textId="02B870C6" w:rsidR="00363C28" w:rsidRPr="004E02D1" w:rsidRDefault="00733432" w:rsidP="00D74AF9">
            <w:pPr>
              <w:jc w:val="center"/>
              <w:rPr>
                <w:highlight w:val="yellow"/>
              </w:rPr>
            </w:pPr>
            <w:r w:rsidRPr="004E02D1">
              <w:t>1488</w:t>
            </w:r>
          </w:p>
        </w:tc>
        <w:tc>
          <w:tcPr>
            <w:tcW w:w="1575" w:type="dxa"/>
            <w:vAlign w:val="center"/>
          </w:tcPr>
          <w:p w14:paraId="003133FC" w14:textId="5EBE1B9D" w:rsidR="00363C28" w:rsidRPr="004E02D1" w:rsidRDefault="00D74AF9" w:rsidP="00D74AF9">
            <w:pPr>
              <w:jc w:val="center"/>
            </w:pPr>
            <w:r w:rsidRPr="004E02D1">
              <w:t>295903,68</w:t>
            </w:r>
          </w:p>
        </w:tc>
      </w:tr>
      <w:tr w:rsidR="00363C28" w:rsidRPr="004E02D1" w14:paraId="787DAF5C" w14:textId="77777777" w:rsidTr="00D74AF9">
        <w:trPr>
          <w:trHeight w:val="782"/>
        </w:trPr>
        <w:tc>
          <w:tcPr>
            <w:tcW w:w="6404" w:type="dxa"/>
            <w:gridSpan w:val="6"/>
            <w:vAlign w:val="center"/>
          </w:tcPr>
          <w:p w14:paraId="188ABE08" w14:textId="39D009EA" w:rsidR="00363C28" w:rsidRPr="004E02D1" w:rsidRDefault="00363C28" w:rsidP="00D74AF9">
            <w:pPr>
              <w:jc w:val="center"/>
            </w:pPr>
            <w:r w:rsidRPr="004E02D1">
              <w:t xml:space="preserve">Итого затраты на основную заработную плату </w:t>
            </w:r>
            <w:r w:rsidR="00D74AF9" w:rsidRPr="004E02D1">
              <w:t>работника</w:t>
            </w:r>
          </w:p>
        </w:tc>
        <w:tc>
          <w:tcPr>
            <w:tcW w:w="3291" w:type="dxa"/>
            <w:gridSpan w:val="2"/>
            <w:vAlign w:val="center"/>
          </w:tcPr>
          <w:p w14:paraId="1DA906FC" w14:textId="2A08E038" w:rsidR="00363C28" w:rsidRPr="004E02D1" w:rsidRDefault="00D74AF9" w:rsidP="00D74AF9">
            <w:pPr>
              <w:jc w:val="center"/>
            </w:pPr>
            <w:r w:rsidRPr="004E02D1">
              <w:t>295903,68</w:t>
            </w:r>
          </w:p>
        </w:tc>
      </w:tr>
    </w:tbl>
    <w:p w14:paraId="08BD5702" w14:textId="7471146F" w:rsidR="00363C28" w:rsidRPr="004E02D1" w:rsidRDefault="005E6C72" w:rsidP="00363C28">
      <w:pPr>
        <w:spacing w:before="240"/>
        <w:ind w:firstLine="709"/>
      </w:pPr>
      <w:r w:rsidRPr="004E02D1">
        <w:t xml:space="preserve">После </w:t>
      </w:r>
      <w:r w:rsidR="004E02D1" w:rsidRPr="004E02D1">
        <w:t>расчёта</w:t>
      </w:r>
      <w:r w:rsidRPr="004E02D1">
        <w:t xml:space="preserve"> основной заработной платы необходимо рассчитать дополнительную заработную плату, которая </w:t>
      </w:r>
      <w:r w:rsidR="00363C28" w:rsidRPr="004E02D1">
        <w:t>включа</w:t>
      </w:r>
      <w:r w:rsidRPr="004E02D1">
        <w:t>ет в себя</w:t>
      </w:r>
      <w:r w:rsidR="00363C28" w:rsidRPr="004E02D1">
        <w:t xml:space="preserve"> выплаты, </w:t>
      </w:r>
      <w:r w:rsidR="00363C28" w:rsidRPr="004E02D1">
        <w:lastRenderedPageBreak/>
        <w:t xml:space="preserve">предусмотренные законодательством о труде (оплата отпусков, льготных часов, времени выполнения государственных обязанностей и других выплат, не связанных с основной деятельностью исполнителей), и </w:t>
      </w:r>
      <w:r w:rsidRPr="004E02D1">
        <w:t>вычисляется</w:t>
      </w:r>
      <w:r w:rsidR="00363C28" w:rsidRPr="004E02D1">
        <w:t xml:space="preserve"> по формуле:</w:t>
      </w:r>
    </w:p>
    <w:p w14:paraId="7C9723C9" w14:textId="7A11FDD3" w:rsidR="00760B11" w:rsidRPr="004E02D1" w:rsidRDefault="00E12B8B" w:rsidP="00760B11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color w:val="00000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З</m:t>
                </m:r>
              </m:e>
              <m:sub>
                <m:r>
                  <w:rPr>
                    <w:rFonts w:ascii="Cambria Math" w:hAnsi="Cambria Math"/>
                  </w:rPr>
                  <m:t>о</m:t>
                </m:r>
              </m:sub>
            </m:sSub>
            <m:r>
              <w:rPr>
                <w:rFonts w:ascii="Cambria Math" w:hAnsi="Cambria Math"/>
              </w:rPr>
              <m:t xml:space="preserve">× </m:t>
            </m:r>
            <m:sSub>
              <m:sSubPr>
                <m:ctrlPr>
                  <w:rPr>
                    <w:rFonts w:ascii="Cambria Math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Н</m:t>
                </m:r>
              </m:e>
              <m:sub>
                <m:r>
                  <w:rPr>
                    <w:rFonts w:ascii="Cambria Math" w:hAnsi="Cambria Math"/>
                  </w:rPr>
                  <m:t>д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100</m:t>
            </m:r>
          </m:den>
        </m:f>
      </m:oMath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</w:r>
      <w:r w:rsidR="00760B11" w:rsidRPr="004E02D1">
        <w:rPr>
          <w:rFonts w:eastAsiaTheme="minorEastAsia"/>
        </w:rPr>
        <w:tab/>
        <w:t xml:space="preserve">   (</w:t>
      </w:r>
      <w:r w:rsidR="004E02D1">
        <w:rPr>
          <w:rFonts w:eastAsiaTheme="minorEastAsia"/>
        </w:rPr>
        <w:t>1</w:t>
      </w:r>
      <w:r w:rsidR="00760B11" w:rsidRPr="004E02D1">
        <w:rPr>
          <w:rFonts w:eastAsiaTheme="minorEastAsia"/>
        </w:rPr>
        <w:t>.3)</w:t>
      </w:r>
    </w:p>
    <w:p w14:paraId="55E46DC5" w14:textId="77777777" w:rsidR="005E6C72" w:rsidRPr="004E02D1" w:rsidRDefault="005E6C72" w:rsidP="005E6C72">
      <w:pPr>
        <w:tabs>
          <w:tab w:val="center" w:pos="5032"/>
          <w:tab w:val="left" w:pos="8529"/>
        </w:tabs>
        <w:spacing w:before="240"/>
        <w:ind w:left="708" w:firstLine="1"/>
        <w:jc w:val="left"/>
        <w:rPr>
          <w:i/>
          <w:sz w:val="30"/>
          <w:szCs w:val="30"/>
        </w:rPr>
      </w:pPr>
      <w:r w:rsidRPr="004E02D1">
        <w:rPr>
          <w:sz w:val="30"/>
          <w:szCs w:val="30"/>
        </w:rPr>
        <w:t>Где</w:t>
      </w:r>
      <w:r w:rsidRPr="004E02D1">
        <w:rPr>
          <w:i/>
          <w:sz w:val="30"/>
          <w:szCs w:val="30"/>
        </w:rPr>
        <w:t>:</w:t>
      </w:r>
    </w:p>
    <w:p w14:paraId="0AD90DE3" w14:textId="70C39E9D" w:rsidR="005E6C72" w:rsidRPr="004E02D1" w:rsidRDefault="005E6C72" w:rsidP="00E54539">
      <w:pPr>
        <w:pStyle w:val="a3"/>
        <w:numPr>
          <w:ilvl w:val="0"/>
          <w:numId w:val="5"/>
        </w:numPr>
        <w:tabs>
          <w:tab w:val="center" w:pos="5032"/>
          <w:tab w:val="left" w:pos="8529"/>
        </w:tabs>
        <w:spacing w:before="240"/>
        <w:jc w:val="left"/>
        <w:rPr>
          <w:sz w:val="30"/>
          <w:szCs w:val="30"/>
        </w:rPr>
      </w:pPr>
      <w:r w:rsidRPr="004E02D1">
        <w:rPr>
          <w:i/>
          <w:sz w:val="30"/>
          <w:szCs w:val="30"/>
        </w:rPr>
        <w:t>З</w:t>
      </w:r>
      <w:r w:rsidRPr="004E02D1">
        <w:rPr>
          <w:i/>
          <w:sz w:val="30"/>
          <w:szCs w:val="30"/>
          <w:vertAlign w:val="subscript"/>
        </w:rPr>
        <w:t>о</w:t>
      </w:r>
      <w:r w:rsidRPr="004E02D1">
        <w:rPr>
          <w:sz w:val="30"/>
          <w:szCs w:val="30"/>
        </w:rPr>
        <w:t xml:space="preserve"> – затраты на основную заработную плату с учетом премии;</w:t>
      </w:r>
    </w:p>
    <w:p w14:paraId="5194D1C8" w14:textId="74AE5812" w:rsidR="005E6C72" w:rsidRPr="004E02D1" w:rsidRDefault="005E6C72" w:rsidP="00E54539">
      <w:pPr>
        <w:pStyle w:val="a3"/>
        <w:numPr>
          <w:ilvl w:val="0"/>
          <w:numId w:val="5"/>
        </w:numPr>
        <w:tabs>
          <w:tab w:val="center" w:pos="5032"/>
          <w:tab w:val="left" w:pos="8529"/>
        </w:tabs>
        <w:spacing w:before="240"/>
        <w:jc w:val="left"/>
      </w:pPr>
      <w:r w:rsidRPr="004E02D1">
        <w:rPr>
          <w:i/>
          <w:sz w:val="30"/>
          <w:szCs w:val="30"/>
        </w:rPr>
        <w:t>Н</w:t>
      </w:r>
      <w:r w:rsidRPr="004E02D1">
        <w:rPr>
          <w:i/>
          <w:iCs/>
          <w:sz w:val="30"/>
          <w:szCs w:val="30"/>
          <w:vertAlign w:val="subscript"/>
        </w:rPr>
        <w:t>д</w:t>
      </w:r>
      <w:r w:rsidRPr="004E02D1">
        <w:rPr>
          <w:i/>
          <w:iCs/>
          <w:sz w:val="30"/>
          <w:szCs w:val="30"/>
        </w:rPr>
        <w:t xml:space="preserve"> </w:t>
      </w:r>
      <w:r w:rsidRPr="004E02D1">
        <w:rPr>
          <w:sz w:val="30"/>
          <w:szCs w:val="30"/>
        </w:rPr>
        <w:t>– норматив дополнительной заработной платы (рекомендуется брать в пределах 10 – 20 %)</w:t>
      </w:r>
      <w:r w:rsidR="004E02D1">
        <w:rPr>
          <w:sz w:val="30"/>
          <w:szCs w:val="30"/>
        </w:rPr>
        <w:t>.</w:t>
      </w:r>
    </w:p>
    <w:p w14:paraId="22BEF84B" w14:textId="1064F5AC" w:rsidR="005E6C72" w:rsidRPr="004E02D1" w:rsidRDefault="005E6C72" w:rsidP="00760B11">
      <w:pPr>
        <w:tabs>
          <w:tab w:val="center" w:pos="5032"/>
          <w:tab w:val="left" w:pos="8529"/>
        </w:tabs>
        <w:spacing w:before="240"/>
        <w:ind w:firstLine="709"/>
        <w:jc w:val="left"/>
      </w:pPr>
      <w:r w:rsidRPr="004E02D1">
        <w:t>В</w:t>
      </w:r>
      <w:r w:rsidRPr="004E02D1">
        <w:rPr>
          <w:lang w:val="en-US"/>
        </w:rPr>
        <w:t xml:space="preserve"> </w:t>
      </w:r>
      <w:r w:rsidRPr="004E02D1">
        <w:t>нашем случаи получается:</w:t>
      </w:r>
    </w:p>
    <w:p w14:paraId="52C18B84" w14:textId="436FB99F" w:rsidR="00363C28" w:rsidRPr="004E02D1" w:rsidRDefault="00E12B8B" w:rsidP="005E6C72">
      <w:pPr>
        <w:ind w:firstLine="708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95 903,68×1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00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29 590,39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р.</m:t>
          </m:r>
        </m:oMath>
      </m:oMathPara>
    </w:p>
    <w:p w14:paraId="661234B9" w14:textId="792496BC" w:rsidR="00363C28" w:rsidRPr="004E02D1" w:rsidRDefault="005E6C72" w:rsidP="005E6C72">
      <w:pPr>
        <w:spacing w:before="30" w:after="30"/>
        <w:ind w:firstLine="708"/>
      </w:pPr>
      <w:r w:rsidRPr="004E02D1">
        <w:t>Также нужно рассчитать социальные отчисления (в фонд социальной защиты населения и на обязательное страхование). Они определяются по формуле:</w:t>
      </w:r>
    </w:p>
    <w:p w14:paraId="2B9A5818" w14:textId="534BE68D" w:rsidR="007A5C92" w:rsidRPr="004E02D1" w:rsidRDefault="00E12B8B" w:rsidP="007A5C92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оц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/>
              </w:rPr>
            </m:ctrlPr>
          </m:fPr>
          <m:num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о</m:t>
                </m:r>
              </m:sub>
            </m:sSub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З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д</m:t>
                </m:r>
              </m:sub>
            </m:sSub>
            <m:r>
              <w:rPr>
                <w:rFonts w:ascii="Cambria Math" w:eastAsiaTheme="minorEastAsia" w:hAnsi="Cambria Math"/>
              </w:rPr>
              <m:t>)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Н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соц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100</m:t>
            </m:r>
          </m:den>
        </m:f>
      </m:oMath>
      <w:r w:rsidR="007A5C92" w:rsidRPr="004E02D1">
        <w:rPr>
          <w:rFonts w:eastAsiaTheme="minorEastAsia"/>
        </w:rPr>
        <w:t>,</w:t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</w:r>
      <w:r w:rsidR="007A5C92" w:rsidRPr="004E02D1">
        <w:rPr>
          <w:rFonts w:eastAsiaTheme="minorEastAsia"/>
        </w:rPr>
        <w:tab/>
        <w:t>(</w:t>
      </w:r>
      <w:r w:rsidR="004E02D1">
        <w:rPr>
          <w:rFonts w:eastAsiaTheme="minorEastAsia"/>
        </w:rPr>
        <w:t>1</w:t>
      </w:r>
      <w:r w:rsidR="007A5C92" w:rsidRPr="004E02D1">
        <w:rPr>
          <w:rFonts w:eastAsiaTheme="minorEastAsia"/>
        </w:rPr>
        <w:t>.4)</w:t>
      </w:r>
    </w:p>
    <w:p w14:paraId="6ED4212C" w14:textId="187DB301" w:rsidR="005E6C72" w:rsidRPr="004E02D1" w:rsidRDefault="00363C28" w:rsidP="00363C28">
      <w:pPr>
        <w:spacing w:before="30" w:after="30"/>
      </w:pPr>
      <w:r w:rsidRPr="004E02D1">
        <w:tab/>
      </w:r>
      <w:r w:rsidR="005E6C72" w:rsidRPr="004E02D1">
        <w:t>Г</w:t>
      </w:r>
      <w:r w:rsidRPr="004E02D1">
        <w:t>де</w:t>
      </w:r>
      <w:r w:rsidR="005E6C72" w:rsidRPr="004E02D1">
        <w:t>:</w:t>
      </w:r>
    </w:p>
    <w:p w14:paraId="5B47EBC4" w14:textId="77777777" w:rsidR="005E6C72" w:rsidRPr="004E02D1" w:rsidRDefault="005E6C72" w:rsidP="00E54539">
      <w:pPr>
        <w:pStyle w:val="a3"/>
        <w:numPr>
          <w:ilvl w:val="0"/>
          <w:numId w:val="4"/>
        </w:numPr>
        <w:tabs>
          <w:tab w:val="center" w:pos="5032"/>
          <w:tab w:val="left" w:pos="8529"/>
        </w:tabs>
        <w:spacing w:before="240"/>
        <w:jc w:val="left"/>
      </w:pPr>
      <w:r w:rsidRPr="004E02D1">
        <w:rPr>
          <w:i/>
          <w:sz w:val="30"/>
          <w:szCs w:val="30"/>
        </w:rPr>
        <w:t>З</w:t>
      </w:r>
      <w:r w:rsidRPr="004E02D1">
        <w:rPr>
          <w:i/>
          <w:sz w:val="30"/>
          <w:szCs w:val="30"/>
          <w:vertAlign w:val="subscript"/>
        </w:rPr>
        <w:t>о</w:t>
      </w:r>
      <w:r w:rsidRPr="004E02D1">
        <w:rPr>
          <w:sz w:val="30"/>
          <w:szCs w:val="30"/>
        </w:rPr>
        <w:t xml:space="preserve"> – затраты на основную заработную плату с учетом премии; </w:t>
      </w:r>
    </w:p>
    <w:p w14:paraId="76CED0D0" w14:textId="5E713D9D" w:rsidR="005E6C72" w:rsidRPr="004E02D1" w:rsidRDefault="005E6C72" w:rsidP="00E54539">
      <w:pPr>
        <w:pStyle w:val="a3"/>
        <w:numPr>
          <w:ilvl w:val="0"/>
          <w:numId w:val="4"/>
        </w:numPr>
        <w:tabs>
          <w:tab w:val="center" w:pos="5032"/>
          <w:tab w:val="left" w:pos="8529"/>
        </w:tabs>
        <w:spacing w:before="240"/>
        <w:jc w:val="left"/>
      </w:pPr>
      <w:r w:rsidRPr="004E02D1">
        <w:rPr>
          <w:i/>
          <w:sz w:val="30"/>
          <w:szCs w:val="30"/>
        </w:rPr>
        <w:t>Н</w:t>
      </w:r>
      <w:r w:rsidRPr="004E02D1">
        <w:rPr>
          <w:i/>
          <w:iCs/>
          <w:sz w:val="30"/>
          <w:szCs w:val="30"/>
          <w:vertAlign w:val="subscript"/>
        </w:rPr>
        <w:t>д</w:t>
      </w:r>
      <w:r w:rsidRPr="004E02D1">
        <w:rPr>
          <w:i/>
          <w:iCs/>
          <w:sz w:val="30"/>
          <w:szCs w:val="30"/>
        </w:rPr>
        <w:t xml:space="preserve"> </w:t>
      </w:r>
      <w:r w:rsidRPr="004E02D1">
        <w:rPr>
          <w:sz w:val="30"/>
          <w:szCs w:val="30"/>
        </w:rPr>
        <w:t>– норматив дополнительной заработной платы (рекомендуется брать в пределах 10 – 20 %)</w:t>
      </w:r>
      <w:r w:rsidR="004E02D1">
        <w:rPr>
          <w:sz w:val="30"/>
          <w:szCs w:val="30"/>
        </w:rPr>
        <w:t>;</w:t>
      </w:r>
    </w:p>
    <w:p w14:paraId="5FE5322D" w14:textId="4F31D2C3" w:rsidR="00363C28" w:rsidRPr="004E02D1" w:rsidRDefault="00E12B8B" w:rsidP="00E54539">
      <w:pPr>
        <w:pStyle w:val="a3"/>
        <w:numPr>
          <w:ilvl w:val="0"/>
          <w:numId w:val="4"/>
        </w:numPr>
        <w:spacing w:before="30" w:after="3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оц</m:t>
            </m:r>
          </m:sub>
        </m:sSub>
      </m:oMath>
      <w:r w:rsidR="00363C28" w:rsidRPr="004E02D1">
        <w:t>– норматив</w:t>
      </w:r>
      <w:r w:rsidR="005E6C72" w:rsidRPr="004E02D1">
        <w:t xml:space="preserve"> отчислений на социальные нужды</w:t>
      </w:r>
      <w:r w:rsidR="00363C28" w:rsidRPr="004E02D1">
        <w:t xml:space="preserve"> равный 30%.</w:t>
      </w:r>
    </w:p>
    <w:p w14:paraId="76C2CD7F" w14:textId="77777777" w:rsidR="00363C28" w:rsidRPr="004E02D1" w:rsidRDefault="00363C28" w:rsidP="00363C28">
      <w:pPr>
        <w:tabs>
          <w:tab w:val="left" w:pos="8145"/>
        </w:tabs>
        <w:rPr>
          <w:highlight w:val="yellow"/>
        </w:rPr>
      </w:pPr>
    </w:p>
    <w:p w14:paraId="2A528995" w14:textId="06B0F396" w:rsidR="00363C28" w:rsidRPr="004E02D1" w:rsidRDefault="00E12B8B" w:rsidP="00363C28">
      <w:pPr>
        <w:shd w:val="clear" w:color="auto" w:fill="FFFFFF" w:themeFill="background1"/>
        <w:ind w:firstLine="426"/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З</m:t>
              </m:r>
            </m:e>
            <m:sub>
              <m:r>
                <w:rPr>
                  <w:rFonts w:ascii="Cambria Math" w:hAnsi="Cambria Math"/>
                </w:rPr>
                <m:t>соц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 xml:space="preserve"> )×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Н</m:t>
                  </m:r>
                </m:e>
                <m:sub>
                  <m:r>
                    <w:rPr>
                      <w:rFonts w:ascii="Cambria Math" w:hAnsi="Cambria Math"/>
                    </w:rPr>
                    <m:t>соц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5 903,68</m:t>
              </m:r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9 590,368</m:t>
              </m:r>
              <m:r>
                <w:rPr>
                  <w:rFonts w:ascii="Cambria Math" w:hAnsi="Cambria Math"/>
                </w:rPr>
                <m:t>)×30</m:t>
              </m:r>
            </m:num>
            <m:den>
              <m:r>
                <w:rPr>
                  <w:rFonts w:ascii="Cambria Math" w:hAnsi="Cambria Math"/>
                </w:rPr>
                <m:t>100</m:t>
              </m:r>
            </m:den>
          </m:f>
          <m:r>
            <w:rPr>
              <w:rFonts w:ascii="Cambria Math" w:hAnsi="Cambria Math"/>
            </w:rPr>
            <m:t>=97 348,21 р.</m:t>
          </m:r>
        </m:oMath>
      </m:oMathPara>
    </w:p>
    <w:p w14:paraId="17918C15" w14:textId="77777777" w:rsidR="005E6C72" w:rsidRPr="004E02D1" w:rsidRDefault="005E6C72" w:rsidP="00363C28"/>
    <w:p w14:paraId="030BDDD9" w14:textId="77777777" w:rsidR="005E6C72" w:rsidRPr="004E02D1" w:rsidRDefault="005E6C72" w:rsidP="00363C28"/>
    <w:p w14:paraId="375AB14B" w14:textId="77777777" w:rsidR="005E6C72" w:rsidRPr="004E02D1" w:rsidRDefault="005E6C72" w:rsidP="00363C28"/>
    <w:p w14:paraId="696516DD" w14:textId="77777777" w:rsidR="005E6C72" w:rsidRPr="004E02D1" w:rsidRDefault="005E6C72" w:rsidP="00363C28"/>
    <w:p w14:paraId="3B74EA21" w14:textId="422466B8" w:rsidR="00363C28" w:rsidRPr="004E02D1" w:rsidRDefault="00446010" w:rsidP="004E02D1">
      <w:pPr>
        <w:ind w:firstLine="708"/>
      </w:pPr>
      <w:r w:rsidRPr="004E02D1">
        <w:t>Помимо рассчитанных затрат нужно ещё учесть</w:t>
      </w:r>
      <w:r w:rsidR="00363C28" w:rsidRPr="004E02D1">
        <w:t xml:space="preserve"> затраты на эксплуатацию оборудования:</w:t>
      </w:r>
    </w:p>
    <w:p w14:paraId="0F46B508" w14:textId="4905D4DC" w:rsidR="00363C28" w:rsidRPr="004E02D1" w:rsidRDefault="00E12B8B" w:rsidP="004E02D1">
      <w:pPr>
        <w:ind w:left="1416" w:firstLine="708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э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м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363C28" w:rsidRPr="004E02D1">
        <w:rPr>
          <w:rFonts w:eastAsiaTheme="minorEastAsia"/>
          <w:i/>
        </w:rPr>
        <w:t>,</w:t>
      </w:r>
      <w:r w:rsidR="004E02D1">
        <w:rPr>
          <w:rFonts w:eastAsiaTheme="minorEastAsia"/>
          <w:i/>
        </w:rPr>
        <w:tab/>
      </w:r>
      <w:r w:rsidR="004E02D1">
        <w:rPr>
          <w:rFonts w:eastAsiaTheme="minorEastAsia"/>
          <w:i/>
        </w:rPr>
        <w:tab/>
      </w:r>
      <w:r w:rsidR="004E02D1">
        <w:rPr>
          <w:rFonts w:eastAsiaTheme="minorEastAsia"/>
          <w:i/>
        </w:rPr>
        <w:tab/>
      </w:r>
      <w:r w:rsidR="004E02D1" w:rsidRPr="004E02D1">
        <w:rPr>
          <w:rFonts w:eastAsiaTheme="minorEastAsia"/>
        </w:rPr>
        <w:t>(1.5)</w:t>
      </w:r>
    </w:p>
    <w:p w14:paraId="54DE327A" w14:textId="77777777" w:rsidR="00446010" w:rsidRPr="004E02D1" w:rsidRDefault="00446010" w:rsidP="004E02D1">
      <w:pPr>
        <w:spacing w:before="30" w:after="30"/>
        <w:ind w:left="708"/>
        <w:rPr>
          <w:rFonts w:eastAsiaTheme="minorEastAsia"/>
        </w:rPr>
      </w:pPr>
      <w:r w:rsidRPr="004E02D1">
        <w:t>Г</w:t>
      </w:r>
      <w:r w:rsidR="00363C28" w:rsidRPr="004E02D1">
        <w:t>де</w:t>
      </w:r>
      <w:r w:rsidRPr="004E02D1">
        <w:rPr>
          <w:rFonts w:eastAsiaTheme="minorEastAsia"/>
        </w:rPr>
        <w:t>:</w:t>
      </w:r>
    </w:p>
    <w:p w14:paraId="269B9A7F" w14:textId="1DD58851" w:rsidR="00363C28" w:rsidRPr="004E02D1" w:rsidRDefault="00E12B8B" w:rsidP="00E54539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</m:oMath>
      <w:r w:rsidR="00363C28" w:rsidRPr="004E02D1">
        <w:t xml:space="preserve"> – издержки на заработную</w:t>
      </w:r>
      <w:r w:rsidR="00682368">
        <w:t xml:space="preserve"> плату обслуживающего персонала</w:t>
      </w:r>
      <w:r w:rsidR="00363C28" w:rsidRPr="004E02D1">
        <w:t xml:space="preserve"> </w:t>
      </w:r>
      <w:r w:rsidR="00682368">
        <w:t>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3A82C285" w14:textId="2A6E86C6" w:rsidR="00363C28" w:rsidRPr="004E02D1" w:rsidRDefault="00E12B8B" w:rsidP="00E54539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ам</m:t>
            </m:r>
          </m:sub>
        </m:sSub>
      </m:oMath>
      <w:r w:rsidR="00363C28" w:rsidRPr="004E02D1">
        <w:t xml:space="preserve"> – годовые издержки на амортизацию</w:t>
      </w:r>
      <w:r w:rsidR="00682368">
        <w:t xml:space="preserve">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456D2DA0" w14:textId="3AD13465" w:rsidR="00363C28" w:rsidRPr="004E02D1" w:rsidRDefault="00E12B8B" w:rsidP="00E54539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эт</m:t>
            </m:r>
          </m:sub>
        </m:sSub>
      </m:oMath>
      <w:r w:rsidR="00363C28" w:rsidRPr="004E02D1">
        <w:t xml:space="preserve"> – годовые издержки на э</w:t>
      </w:r>
      <w:r w:rsidR="00682368">
        <w:t>лектроэнергию, потребляемую ЭВМ</w:t>
      </w:r>
      <w:r w:rsidR="00363C28" w:rsidRPr="004E02D1">
        <w:t xml:space="preserve"> </w:t>
      </w:r>
      <w:r w:rsidR="00682368">
        <w:t>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087C2DA4" w14:textId="021B074F" w:rsidR="00363C28" w:rsidRPr="004E02D1" w:rsidRDefault="00E12B8B" w:rsidP="00E54539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вм</m:t>
            </m:r>
          </m:sub>
        </m:sSub>
      </m:oMath>
      <w:r w:rsidR="00363C28" w:rsidRPr="004E02D1">
        <w:t xml:space="preserve"> – годовые издержки на всп</w:t>
      </w:r>
      <w:r w:rsidR="00682368">
        <w:t>омогательные материалы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1EEFB03E" w14:textId="0CA47E36" w:rsidR="00363C28" w:rsidRPr="004E02D1" w:rsidRDefault="00E12B8B" w:rsidP="00E54539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тр</m:t>
            </m:r>
          </m:sub>
        </m:sSub>
      </m:oMath>
      <w:r w:rsidR="00363C28" w:rsidRPr="004E02D1">
        <w:t xml:space="preserve"> – затрат</w:t>
      </w:r>
      <w:r w:rsidR="00682368">
        <w:t>ы на текущий ремонт компьютера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6C48EED2" w14:textId="3A53C8A0" w:rsidR="00363C28" w:rsidRPr="004E02D1" w:rsidRDefault="00E12B8B" w:rsidP="00E54539">
      <w:pPr>
        <w:pStyle w:val="a3"/>
        <w:numPr>
          <w:ilvl w:val="0"/>
          <w:numId w:val="9"/>
        </w:numPr>
        <w:spacing w:before="30" w:after="3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682368">
        <w:t xml:space="preserve"> – прочие и накладные расходы (</w:t>
      </w:r>
      <w:r w:rsidR="00363C28" w:rsidRPr="004E02D1">
        <w:t>руб./год</w:t>
      </w:r>
      <w:r w:rsidR="00682368">
        <w:t>)</w:t>
      </w:r>
      <w:r w:rsidR="00363C28" w:rsidRPr="004E02D1">
        <w:t>;</w:t>
      </w:r>
    </w:p>
    <w:p w14:paraId="44FEE640" w14:textId="77777777" w:rsidR="00363C28" w:rsidRPr="004E02D1" w:rsidRDefault="00E12B8B" w:rsidP="00E54539">
      <w:pPr>
        <w:pStyle w:val="a3"/>
        <w:numPr>
          <w:ilvl w:val="0"/>
          <w:numId w:val="9"/>
        </w:numPr>
        <w:spacing w:before="30" w:after="3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зр</m:t>
            </m:r>
          </m:sub>
        </m:sSub>
      </m:oMath>
      <w:r w:rsidR="00363C28" w:rsidRPr="004E02D1">
        <w:rPr>
          <w:rFonts w:eastAsiaTheme="minorEastAsia"/>
        </w:rPr>
        <w:t xml:space="preserve"> в данной формуле принимаем равной нулю.</w:t>
      </w:r>
    </w:p>
    <w:p w14:paraId="01D3F7C0" w14:textId="69EF3081" w:rsidR="00363C28" w:rsidRPr="004E02D1" w:rsidRDefault="00363C28" w:rsidP="00363C28">
      <w:r w:rsidRPr="004E02D1">
        <w:tab/>
        <w:t>Затраты на амортизацию</w:t>
      </w:r>
      <w:r w:rsidR="00446010" w:rsidRPr="004E02D1">
        <w:t xml:space="preserve"> можно вычислить </w:t>
      </w:r>
      <w:r w:rsidRPr="004E02D1">
        <w:t>по формуле:</w:t>
      </w:r>
    </w:p>
    <w:p w14:paraId="3BD433B4" w14:textId="6B890054" w:rsidR="00363C28" w:rsidRPr="004E02D1" w:rsidRDefault="007A5C92" w:rsidP="007A5C92">
      <w:pPr>
        <w:tabs>
          <w:tab w:val="center" w:pos="4677"/>
          <w:tab w:val="right" w:pos="9355"/>
        </w:tabs>
        <w:jc w:val="left"/>
      </w:pPr>
      <w:r w:rsidRPr="004E02D1">
        <w:rPr>
          <w:i/>
        </w:rPr>
        <w:tab/>
      </w:r>
      <w:r w:rsidR="00363C28" w:rsidRPr="004E02D1">
        <w:rPr>
          <w:i/>
          <w:lang w:val="en-US"/>
        </w:rPr>
        <w:t>Z</w:t>
      </w:r>
      <w:r w:rsidR="00363C28" w:rsidRPr="004E02D1">
        <w:rPr>
          <w:i/>
          <w:vertAlign w:val="subscript"/>
        </w:rPr>
        <w:t>ам</w:t>
      </w:r>
      <w:r w:rsidR="00363C28" w:rsidRPr="004E02D1">
        <w:rPr>
          <w:i/>
        </w:rPr>
        <w:t xml:space="preserve"> = </w:t>
      </w:r>
      <w:r w:rsidR="00363C28" w:rsidRPr="004E02D1">
        <w:rPr>
          <w:i/>
          <w:lang w:val="en-US"/>
        </w:rPr>
        <w:t>C</w:t>
      </w:r>
      <w:r w:rsidR="00363C28" w:rsidRPr="004E02D1">
        <w:rPr>
          <w:i/>
          <w:vertAlign w:val="subscript"/>
        </w:rPr>
        <w:t>ба</w:t>
      </w:r>
      <w:r w:rsidR="00363C28" w:rsidRPr="004E02D1">
        <w:rPr>
          <w:i/>
        </w:rPr>
        <w:t>* Н</w:t>
      </w:r>
      <w:r w:rsidR="00363C28" w:rsidRPr="004E02D1">
        <w:rPr>
          <w:i/>
          <w:vertAlign w:val="subscript"/>
        </w:rPr>
        <w:t>ам</w:t>
      </w:r>
      <w:r w:rsidR="00363C28" w:rsidRPr="004E02D1">
        <w:t>,</w:t>
      </w:r>
      <w:r w:rsidR="00682368">
        <w:tab/>
        <w:t>(1.6</w:t>
      </w:r>
      <w:r w:rsidRPr="004E02D1">
        <w:t>)</w:t>
      </w:r>
    </w:p>
    <w:p w14:paraId="26018FA9" w14:textId="77777777" w:rsidR="00446010" w:rsidRPr="004E02D1" w:rsidRDefault="00446010" w:rsidP="00682368">
      <w:pPr>
        <w:spacing w:before="30" w:after="30"/>
        <w:ind w:firstLine="708"/>
        <w:rPr>
          <w:rFonts w:eastAsiaTheme="minorEastAsia"/>
        </w:rPr>
      </w:pPr>
      <w:r w:rsidRPr="004E02D1">
        <w:rPr>
          <w:rFonts w:eastAsiaTheme="minorEastAsia"/>
        </w:rPr>
        <w:t>Г</w:t>
      </w:r>
      <w:r w:rsidR="00363C28" w:rsidRPr="004E02D1">
        <w:rPr>
          <w:rFonts w:eastAsiaTheme="minorEastAsia"/>
        </w:rPr>
        <w:t>де</w:t>
      </w:r>
      <w:r w:rsidRPr="004E02D1">
        <w:rPr>
          <w:rFonts w:eastAsiaTheme="minorEastAsia"/>
        </w:rPr>
        <w:t>:</w:t>
      </w:r>
    </w:p>
    <w:p w14:paraId="56D047A6" w14:textId="13A7A103" w:rsidR="00363C28" w:rsidRPr="00682368" w:rsidRDefault="00363C28" w:rsidP="00E54539">
      <w:pPr>
        <w:pStyle w:val="a3"/>
        <w:numPr>
          <w:ilvl w:val="0"/>
          <w:numId w:val="10"/>
        </w:numPr>
        <w:spacing w:before="30" w:after="30"/>
        <w:rPr>
          <w:rFonts w:eastAsiaTheme="minorEastAsia"/>
        </w:rPr>
      </w:pPr>
      <w:r w:rsidRPr="00682368">
        <w:rPr>
          <w:i/>
          <w:lang w:val="en-US"/>
        </w:rPr>
        <w:t>C</w:t>
      </w:r>
      <w:r w:rsidRPr="00682368">
        <w:rPr>
          <w:i/>
          <w:vertAlign w:val="subscript"/>
        </w:rPr>
        <w:t>ба</w:t>
      </w:r>
      <w:r w:rsidRPr="00682368">
        <w:rPr>
          <w:rFonts w:eastAsiaTheme="minorEastAsia"/>
        </w:rPr>
        <w:t xml:space="preserve"> – б</w:t>
      </w:r>
      <w:r w:rsidR="00682368">
        <w:rPr>
          <w:rFonts w:eastAsiaTheme="minorEastAsia"/>
        </w:rPr>
        <w:t>алансовая стоимость компьютера (в рублях)</w:t>
      </w:r>
      <w:r w:rsidRPr="00682368">
        <w:rPr>
          <w:rFonts w:eastAsiaTheme="minorEastAsia"/>
        </w:rPr>
        <w:t>;</w:t>
      </w:r>
    </w:p>
    <w:p w14:paraId="0F59922F" w14:textId="06014476" w:rsidR="00363C28" w:rsidRPr="00682368" w:rsidRDefault="00363C28" w:rsidP="00E54539">
      <w:pPr>
        <w:pStyle w:val="a3"/>
        <w:numPr>
          <w:ilvl w:val="0"/>
          <w:numId w:val="10"/>
        </w:numPr>
        <w:spacing w:before="30" w:after="30"/>
        <w:rPr>
          <w:rFonts w:eastAsiaTheme="minorEastAsia"/>
        </w:rPr>
      </w:pPr>
      <w:r w:rsidRPr="00682368">
        <w:rPr>
          <w:i/>
        </w:rPr>
        <w:t>Н</w:t>
      </w:r>
      <w:r w:rsidRPr="00682368">
        <w:rPr>
          <w:i/>
          <w:vertAlign w:val="subscript"/>
        </w:rPr>
        <w:t>ам</w:t>
      </w:r>
      <w:r w:rsidR="00682368">
        <w:rPr>
          <w:rFonts w:eastAsiaTheme="minorEastAsia"/>
        </w:rPr>
        <w:t xml:space="preserve"> – норма амортизации (в </w:t>
      </w:r>
      <w:r w:rsidRPr="00682368">
        <w:rPr>
          <w:rFonts w:eastAsiaTheme="minorEastAsia"/>
        </w:rPr>
        <w:t>%</w:t>
      </w:r>
      <w:r w:rsidR="00682368">
        <w:rPr>
          <w:rFonts w:eastAsiaTheme="minorEastAsia"/>
        </w:rPr>
        <w:t>)</w:t>
      </w:r>
      <w:r w:rsidRPr="00682368">
        <w:rPr>
          <w:rFonts w:eastAsiaTheme="minorEastAsia"/>
        </w:rPr>
        <w:t xml:space="preserve">. </w:t>
      </w:r>
    </w:p>
    <w:p w14:paraId="7A49D79B" w14:textId="7EE510EA" w:rsidR="00363C28" w:rsidRPr="004E02D1" w:rsidRDefault="00446010" w:rsidP="00363C28">
      <w:pPr>
        <w:spacing w:before="30" w:after="30"/>
        <w:ind w:firstLine="708"/>
        <w:rPr>
          <w:rFonts w:eastAsiaTheme="minorEastAsia"/>
        </w:rPr>
      </w:pPr>
      <w:r w:rsidRPr="004E02D1">
        <w:rPr>
          <w:rFonts w:eastAsiaTheme="minorEastAsia"/>
        </w:rPr>
        <w:t>В среднем, читается, что д</w:t>
      </w:r>
      <w:r w:rsidR="00363C28" w:rsidRPr="004E02D1">
        <w:rPr>
          <w:rFonts w:eastAsiaTheme="minorEastAsia"/>
        </w:rPr>
        <w:t xml:space="preserve">ля вычислительной техники норма амортизации </w:t>
      </w:r>
      <w:r w:rsidRPr="004E02D1">
        <w:rPr>
          <w:rFonts w:eastAsiaTheme="minorEastAsia"/>
        </w:rPr>
        <w:t>это 25</w:t>
      </w:r>
      <w:r w:rsidR="00363C28" w:rsidRPr="004E02D1">
        <w:rPr>
          <w:rFonts w:eastAsiaTheme="minorEastAsia"/>
        </w:rPr>
        <w:t xml:space="preserve"> %. </w:t>
      </w:r>
      <w:r w:rsidR="00363C28" w:rsidRPr="004E02D1">
        <w:rPr>
          <w:i/>
          <w:lang w:val="en-US"/>
        </w:rPr>
        <w:t>C</w:t>
      </w:r>
      <w:r w:rsidR="00363C28" w:rsidRPr="004E02D1">
        <w:rPr>
          <w:i/>
          <w:vertAlign w:val="subscript"/>
        </w:rPr>
        <w:t>ба</w:t>
      </w:r>
      <w:r w:rsidRPr="004E02D1">
        <w:rPr>
          <w:rFonts w:eastAsiaTheme="minorEastAsia"/>
        </w:rPr>
        <w:t xml:space="preserve"> , которая </w:t>
      </w:r>
      <w:r w:rsidR="00363C28" w:rsidRPr="004E02D1">
        <w:rPr>
          <w:rFonts w:eastAsiaTheme="minorEastAsia"/>
        </w:rPr>
        <w:t>в данном случае равн</w:t>
      </w:r>
      <w:r w:rsidRPr="004E02D1">
        <w:rPr>
          <w:rFonts w:eastAsiaTheme="minorEastAsia"/>
        </w:rPr>
        <w:t>а</w:t>
      </w:r>
      <w:r w:rsidR="00363C28" w:rsidRPr="004E02D1">
        <w:rPr>
          <w:rFonts w:eastAsiaTheme="minorEastAsia"/>
        </w:rPr>
        <w:t xml:space="preserve"> </w:t>
      </w:r>
      <w:r w:rsidRPr="004E02D1">
        <w:rPr>
          <w:rFonts w:eastAsiaTheme="minorEastAsia"/>
        </w:rPr>
        <w:t>50</w:t>
      </w:r>
      <w:r w:rsidR="00363C28" w:rsidRPr="004E02D1">
        <w:rPr>
          <w:rFonts w:eastAsiaTheme="minorEastAsia"/>
        </w:rPr>
        <w:t xml:space="preserve"> 000 руб.</w:t>
      </w:r>
    </w:p>
    <w:p w14:paraId="7DE160E6" w14:textId="48CEB4B9" w:rsidR="00363C28" w:rsidRPr="004E02D1" w:rsidRDefault="00446010" w:rsidP="00682368">
      <w:pPr>
        <w:ind w:firstLine="708"/>
        <w:rPr>
          <w:color w:val="FF0000"/>
        </w:rPr>
      </w:pPr>
      <w:r w:rsidRPr="004E02D1">
        <w:t>Тогда з</w:t>
      </w:r>
      <w:r w:rsidR="00363C28" w:rsidRPr="004E02D1">
        <w:t xml:space="preserve">атраты на амортизацию составят: </w:t>
      </w:r>
    </w:p>
    <w:p w14:paraId="4A4F40AE" w14:textId="23B6CE05" w:rsidR="00363C28" w:rsidRPr="004E02D1" w:rsidRDefault="00363C28" w:rsidP="00682368">
      <w:pPr>
        <w:jc w:val="center"/>
      </w:pPr>
      <w:r w:rsidRPr="004E02D1">
        <w:rPr>
          <w:i/>
          <w:lang w:val="en-US"/>
        </w:rPr>
        <w:t>Z</w:t>
      </w:r>
      <w:r w:rsidRPr="004E02D1">
        <w:rPr>
          <w:i/>
          <w:vertAlign w:val="subscript"/>
        </w:rPr>
        <w:t>ам</w:t>
      </w:r>
      <w:r w:rsidRPr="004E02D1">
        <w:t xml:space="preserve"> = </w:t>
      </w:r>
      <w:r w:rsidR="00446010" w:rsidRPr="004E02D1">
        <w:t>50000</w:t>
      </w:r>
      <w:r w:rsidRPr="004E02D1">
        <w:t xml:space="preserve"> * 0.25 = </w:t>
      </w:r>
      <w:r w:rsidR="00446010" w:rsidRPr="004E02D1">
        <w:t>12500</w:t>
      </w:r>
      <w:r w:rsidRPr="004E02D1">
        <w:t xml:space="preserve"> рублей / год.</w:t>
      </w:r>
    </w:p>
    <w:p w14:paraId="5D71270E" w14:textId="0371DC60" w:rsidR="00363C28" w:rsidRPr="004E02D1" w:rsidRDefault="00363C28" w:rsidP="00363C28">
      <w:pPr>
        <w:pStyle w:val="a3"/>
        <w:ind w:left="0"/>
      </w:pPr>
      <w:r w:rsidRPr="004E02D1">
        <w:t xml:space="preserve">Затраты на электроэнергию, </w:t>
      </w:r>
      <w:r w:rsidRPr="004E02D1">
        <w:rPr>
          <w:rFonts w:eastAsia="Times New Roman"/>
          <w:lang w:eastAsia="ru-RU"/>
        </w:rPr>
        <w:t>потребляемой за год, определяется по формуле</w:t>
      </w:r>
      <w:r w:rsidRPr="004E02D1">
        <w:t>:</w:t>
      </w:r>
    </w:p>
    <w:p w14:paraId="58F427BD" w14:textId="6D8CE822" w:rsidR="00363C28" w:rsidRPr="00682368" w:rsidRDefault="00BD0F29" w:rsidP="00BD0F29">
      <w:pPr>
        <w:pStyle w:val="a3"/>
        <w:tabs>
          <w:tab w:val="center" w:pos="4677"/>
          <w:tab w:val="left" w:pos="8418"/>
          <w:tab w:val="left" w:pos="8460"/>
        </w:tabs>
        <w:ind w:left="0"/>
        <w:jc w:val="left"/>
        <w:rPr>
          <w:i/>
        </w:rPr>
      </w:pPr>
      <w:r w:rsidRPr="004E02D1">
        <w:rPr>
          <w:i/>
        </w:rPr>
        <w:tab/>
      </w:r>
      <w:r w:rsidR="00363C28" w:rsidRPr="004E02D1">
        <w:rPr>
          <w:i/>
          <w:lang w:val="en-US"/>
        </w:rPr>
        <w:t>Z</w:t>
      </w:r>
      <w:r w:rsidR="00363C28" w:rsidRPr="004E02D1">
        <w:rPr>
          <w:i/>
          <w:vertAlign w:val="subscript"/>
        </w:rPr>
        <w:t>эт</w:t>
      </w:r>
      <w:r w:rsidR="00363C28" w:rsidRPr="004E02D1">
        <w:rPr>
          <w:i/>
          <w:lang w:val="en-US"/>
        </w:rPr>
        <w:t xml:space="preserve"> = P</w:t>
      </w:r>
      <w:r w:rsidR="00363C28" w:rsidRPr="004E02D1">
        <w:rPr>
          <w:i/>
          <w:vertAlign w:val="subscript"/>
        </w:rPr>
        <w:t>сп</w:t>
      </w:r>
      <w:r w:rsidR="00363C28" w:rsidRPr="004E02D1">
        <w:rPr>
          <w:i/>
          <w:lang w:val="en-US"/>
        </w:rPr>
        <w:t>* T</w:t>
      </w:r>
      <w:r w:rsidR="00363C28" w:rsidRPr="004E02D1">
        <w:rPr>
          <w:i/>
          <w:vertAlign w:val="subscript"/>
        </w:rPr>
        <w:t>эф</w:t>
      </w:r>
      <w:r w:rsidR="00363C28" w:rsidRPr="004E02D1">
        <w:rPr>
          <w:i/>
          <w:lang w:val="en-US"/>
        </w:rPr>
        <w:t>* C</w:t>
      </w:r>
      <w:r w:rsidR="00363C28" w:rsidRPr="004E02D1">
        <w:rPr>
          <w:i/>
          <w:vertAlign w:val="subscript"/>
        </w:rPr>
        <w:t>эт</w:t>
      </w:r>
      <w:r w:rsidR="00363C28" w:rsidRPr="004E02D1">
        <w:rPr>
          <w:lang w:val="en-US"/>
        </w:rPr>
        <w:t xml:space="preserve">. </w:t>
      </w:r>
      <w:r w:rsidR="00363C28" w:rsidRPr="00682368">
        <w:t xml:space="preserve">* </w:t>
      </w:r>
      <w:r w:rsidR="00363C28" w:rsidRPr="004E02D1">
        <w:rPr>
          <w:i/>
          <w:lang w:val="en-US"/>
        </w:rPr>
        <w:t>A</w:t>
      </w:r>
      <w:r w:rsidR="00682368" w:rsidRPr="00682368">
        <w:t>,</w:t>
      </w:r>
      <w:r w:rsidR="00682368" w:rsidRPr="00682368">
        <w:tab/>
      </w:r>
      <w:r w:rsidR="00682368" w:rsidRPr="00682368">
        <w:tab/>
        <w:t>(1.7</w:t>
      </w:r>
      <w:r w:rsidRPr="00682368">
        <w:t>)</w:t>
      </w:r>
    </w:p>
    <w:p w14:paraId="1F3D6F89" w14:textId="77777777" w:rsidR="00682368" w:rsidRDefault="00682368" w:rsidP="00682368">
      <w:pPr>
        <w:spacing w:before="30" w:after="3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29A56DD4" w14:textId="1661F06F" w:rsidR="00363C28" w:rsidRPr="00682368" w:rsidRDefault="00363C28" w:rsidP="00E54539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eastAsia="ru-RU"/>
        </w:rPr>
        <w:t>С</w:t>
      </w:r>
      <w:r w:rsidRPr="00682368">
        <w:rPr>
          <w:rFonts w:eastAsia="Times New Roman"/>
          <w:vertAlign w:val="subscript"/>
          <w:lang w:eastAsia="ru-RU"/>
        </w:rPr>
        <w:t>эт</w:t>
      </w:r>
      <w:r w:rsidRPr="00682368">
        <w:rPr>
          <w:rFonts w:eastAsia="Times New Roman"/>
          <w:lang w:eastAsia="ru-RU"/>
        </w:rPr>
        <w:t xml:space="preserve"> – стоимость 1 кВт/ч электроэнергии, </w:t>
      </w:r>
      <w:r w:rsidRPr="004E02D1">
        <w:t xml:space="preserve">равная </w:t>
      </w:r>
      <w:r w:rsidR="00446010" w:rsidRPr="004E02D1">
        <w:t>4</w:t>
      </w:r>
      <w:r w:rsidRPr="004E02D1">
        <w:t>,</w:t>
      </w:r>
      <w:r w:rsidR="00446010" w:rsidRPr="004E02D1">
        <w:t>25</w:t>
      </w:r>
      <w:r w:rsidRPr="004E02D1">
        <w:t xml:space="preserve"> </w:t>
      </w:r>
      <w:r w:rsidRPr="00682368">
        <w:rPr>
          <w:rFonts w:eastAsia="Times New Roman"/>
          <w:lang w:eastAsia="ru-RU"/>
        </w:rPr>
        <w:t>руб.;</w:t>
      </w:r>
    </w:p>
    <w:p w14:paraId="4A7334A2" w14:textId="77777777" w:rsidR="00363C28" w:rsidRPr="00682368" w:rsidRDefault="00363C28" w:rsidP="00E54539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eastAsia="ru-RU"/>
        </w:rPr>
        <w:lastRenderedPageBreak/>
        <w:t>Т</w:t>
      </w:r>
      <w:r w:rsidRPr="00682368">
        <w:rPr>
          <w:rFonts w:eastAsia="Times New Roman"/>
          <w:vertAlign w:val="subscript"/>
          <w:lang w:eastAsia="ru-RU"/>
        </w:rPr>
        <w:t>эф</w:t>
      </w:r>
      <w:r w:rsidRPr="00682368">
        <w:rPr>
          <w:rFonts w:eastAsia="Times New Roman"/>
          <w:lang w:eastAsia="ru-RU"/>
        </w:rPr>
        <w:t xml:space="preserve"> – действительный годовой фонд времени работы ЭВМ, час/год;</w:t>
      </w:r>
    </w:p>
    <w:p w14:paraId="40B703CB" w14:textId="3E8F4175" w:rsidR="00363C28" w:rsidRPr="00682368" w:rsidRDefault="00363C28" w:rsidP="00E54539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val="en-US" w:eastAsia="ru-RU"/>
        </w:rPr>
        <w:t>P</w:t>
      </w:r>
      <w:r w:rsidRPr="00682368">
        <w:rPr>
          <w:rFonts w:eastAsia="Times New Roman"/>
          <w:vertAlign w:val="subscript"/>
          <w:lang w:val="en-US" w:eastAsia="ru-RU"/>
        </w:rPr>
        <w:t>cn</w:t>
      </w:r>
      <w:r w:rsidRPr="00682368">
        <w:rPr>
          <w:rFonts w:eastAsia="Times New Roman"/>
          <w:lang w:eastAsia="ru-RU"/>
        </w:rPr>
        <w:t xml:space="preserve"> – суммарная потребляемая мощность ЭВМ</w:t>
      </w:r>
      <w:r w:rsidRPr="004E02D1">
        <w:t>, равная 0,</w:t>
      </w:r>
      <w:r w:rsidR="00446010" w:rsidRPr="004E02D1">
        <w:t>4</w:t>
      </w:r>
      <w:r w:rsidRPr="004E02D1">
        <w:t xml:space="preserve"> кВт</w:t>
      </w:r>
      <w:r w:rsidRPr="00682368">
        <w:rPr>
          <w:rFonts w:eastAsia="Times New Roman"/>
          <w:lang w:eastAsia="ru-RU"/>
        </w:rPr>
        <w:t>;</w:t>
      </w:r>
    </w:p>
    <w:p w14:paraId="48194D86" w14:textId="39ACA6F6" w:rsidR="00363C28" w:rsidRPr="00682368" w:rsidRDefault="00363C28" w:rsidP="00E54539">
      <w:pPr>
        <w:pStyle w:val="a3"/>
        <w:numPr>
          <w:ilvl w:val="0"/>
          <w:numId w:val="11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i/>
          <w:lang w:val="en-US" w:eastAsia="ru-RU"/>
        </w:rPr>
        <w:t>A</w:t>
      </w:r>
      <w:r w:rsidRPr="00682368">
        <w:rPr>
          <w:rFonts w:eastAsia="Times New Roman"/>
          <w:lang w:eastAsia="ru-RU"/>
        </w:rPr>
        <w:t xml:space="preserve"> – </w:t>
      </w:r>
      <w:r w:rsidR="00682368" w:rsidRPr="00682368">
        <w:rPr>
          <w:rFonts w:eastAsia="Times New Roman"/>
          <w:lang w:eastAsia="ru-RU"/>
        </w:rPr>
        <w:t>Коэффициент</w:t>
      </w:r>
      <w:r w:rsidRPr="00682368">
        <w:rPr>
          <w:rFonts w:eastAsia="Times New Roman"/>
          <w:lang w:eastAsia="ru-RU"/>
        </w:rPr>
        <w:t xml:space="preserve"> интенсивного использования мощности машины.</w:t>
      </w:r>
    </w:p>
    <w:p w14:paraId="0DBFF229" w14:textId="6048F236" w:rsidR="00363C28" w:rsidRPr="004E02D1" w:rsidRDefault="00363C28" w:rsidP="00363C28">
      <w:pPr>
        <w:pStyle w:val="a3"/>
        <w:ind w:left="0"/>
      </w:pPr>
      <w:r w:rsidRPr="004E02D1">
        <w:tab/>
      </w:r>
      <w:r w:rsidR="00405095" w:rsidRPr="00682368">
        <w:rPr>
          <w:rFonts w:eastAsia="Times New Roman"/>
          <w:lang w:eastAsia="ru-RU"/>
        </w:rPr>
        <w:t>Т</w:t>
      </w:r>
      <w:r w:rsidR="00405095" w:rsidRPr="00682368">
        <w:rPr>
          <w:rFonts w:eastAsia="Times New Roman"/>
          <w:vertAlign w:val="subscript"/>
          <w:lang w:eastAsia="ru-RU"/>
        </w:rPr>
        <w:t>эф</w:t>
      </w:r>
      <w:r w:rsidR="00405095" w:rsidRPr="00682368">
        <w:t xml:space="preserve"> (</w:t>
      </w:r>
      <w:r w:rsidRPr="00682368">
        <w:t>Действительный годовой фонд времени ЭВМ</w:t>
      </w:r>
      <w:r w:rsidR="00405095" w:rsidRPr="00682368">
        <w:t>) считается равным числу рабочих дней, за вычетом времени</w:t>
      </w:r>
      <w:r w:rsidR="00405095" w:rsidRPr="004E02D1">
        <w:t xml:space="preserve"> на профилактику и ремонт ЭВМ. Считается что нужна </w:t>
      </w:r>
      <w:r w:rsidR="00E12B8B" w:rsidRPr="004E02D1">
        <w:t>ежемесячная</w:t>
      </w:r>
      <w:r w:rsidR="00405095" w:rsidRPr="004E02D1">
        <w:t xml:space="preserve"> профилактика в пять часов и ежегодная в семь суток.</w:t>
      </w:r>
      <w:r w:rsidRPr="004E02D1">
        <w:t xml:space="preserve"> </w:t>
      </w:r>
      <w:r w:rsidR="00405095" w:rsidRPr="004E02D1">
        <w:t xml:space="preserve">Тогда, </w:t>
      </w:r>
      <w:r w:rsidRPr="004E02D1">
        <w:rPr>
          <w:i/>
          <w:iCs/>
        </w:rPr>
        <w:t>Т</w:t>
      </w:r>
      <w:r w:rsidRPr="004E02D1">
        <w:rPr>
          <w:i/>
          <w:vertAlign w:val="subscript"/>
        </w:rPr>
        <w:t>гф</w:t>
      </w:r>
      <w:r w:rsidRPr="004E02D1">
        <w:t xml:space="preserve"> = </w:t>
      </w:r>
      <w:r w:rsidR="00E12B8B" w:rsidRPr="004E02D1">
        <w:t>186</w:t>
      </w:r>
      <w:r w:rsidRPr="004E02D1">
        <w:t xml:space="preserve"> × 8 – (</w:t>
      </w:r>
      <w:r w:rsidR="00E12B8B" w:rsidRPr="004E02D1">
        <w:t>186</w:t>
      </w:r>
      <w:r w:rsidR="00682368">
        <w:t xml:space="preserve"> </w:t>
      </w:r>
      <w:r w:rsidR="00E12B8B" w:rsidRPr="004E02D1">
        <w:t>/</w:t>
      </w:r>
      <w:r w:rsidR="00682368">
        <w:t xml:space="preserve"> </w:t>
      </w:r>
      <w:r w:rsidR="00E12B8B" w:rsidRPr="004E02D1">
        <w:t>30 *</w:t>
      </w:r>
      <w:r w:rsidRPr="004E02D1">
        <w:t xml:space="preserve"> 5</w:t>
      </w:r>
      <w:r w:rsidR="00E12B8B" w:rsidRPr="004E02D1">
        <w:t xml:space="preserve"> + 7</w:t>
      </w:r>
      <w:r w:rsidR="00682368">
        <w:t xml:space="preserve"> </w:t>
      </w:r>
      <w:r w:rsidR="00E12B8B" w:rsidRPr="004E02D1">
        <w:t>*</w:t>
      </w:r>
      <w:r w:rsidR="00682368">
        <w:t xml:space="preserve"> </w:t>
      </w:r>
      <w:r w:rsidR="00E12B8B" w:rsidRPr="004E02D1">
        <w:t>8</w:t>
      </w:r>
      <w:r w:rsidRPr="004E02D1">
        <w:t xml:space="preserve">) = </w:t>
      </w:r>
      <w:r w:rsidR="00E12B8B" w:rsidRPr="004E02D1">
        <w:t>1488</w:t>
      </w:r>
      <w:r w:rsidRPr="004E02D1">
        <w:t xml:space="preserve"> – </w:t>
      </w:r>
      <w:r w:rsidR="00E12B8B" w:rsidRPr="004E02D1">
        <w:t>87</w:t>
      </w:r>
      <w:r w:rsidRPr="004E02D1">
        <w:t xml:space="preserve"> = 1 </w:t>
      </w:r>
      <w:r w:rsidR="00E12B8B" w:rsidRPr="004E02D1">
        <w:t>401</w:t>
      </w:r>
      <w:r w:rsidRPr="004E02D1">
        <w:t xml:space="preserve"> ч. </w:t>
      </w:r>
      <w:r w:rsidR="00E12B8B" w:rsidRPr="004E02D1">
        <w:t>Поскольку в процессе разработки ПО считается, что фактическое</w:t>
      </w:r>
      <w:r w:rsidRPr="004E02D1">
        <w:t xml:space="preserve"> время работы ЭВМ совпадает с временем работы </w:t>
      </w:r>
      <w:r w:rsidR="00E12B8B" w:rsidRPr="004E02D1">
        <w:t>человека</w:t>
      </w:r>
      <w:r w:rsidRPr="004E02D1">
        <w:t xml:space="preserve">, </w:t>
      </w:r>
      <w:r w:rsidR="00E12B8B" w:rsidRPr="004E02D1">
        <w:t>то</w:t>
      </w:r>
      <w:r w:rsidRPr="004E02D1">
        <w:t xml:space="preserve">, коэффициент интенсивного использования мощности машины </w:t>
      </w:r>
      <w:r w:rsidR="00E12B8B" w:rsidRPr="004E02D1">
        <w:t>можно считать</w:t>
      </w:r>
      <w:r w:rsidRPr="004E02D1">
        <w:t xml:space="preserve"> равным единице.</w:t>
      </w:r>
    </w:p>
    <w:p w14:paraId="17B9D8A0" w14:textId="3A22AA8D" w:rsidR="00363C28" w:rsidRPr="004E02D1" w:rsidRDefault="00E12B8B" w:rsidP="00682368">
      <w:pPr>
        <w:ind w:firstLine="708"/>
      </w:pPr>
      <w:r w:rsidRPr="004E02D1">
        <w:t xml:space="preserve">Полные затраты </w:t>
      </w:r>
      <w:r w:rsidR="00363C28" w:rsidRPr="004E02D1">
        <w:t xml:space="preserve">на электроэнергию </w:t>
      </w:r>
      <w:r w:rsidRPr="004E02D1">
        <w:t>в</w:t>
      </w:r>
      <w:r w:rsidR="00363C28" w:rsidRPr="004E02D1">
        <w:t xml:space="preserve"> период разработки </w:t>
      </w:r>
      <w:r w:rsidRPr="004E02D1">
        <w:t>будут следующими:</w:t>
      </w:r>
      <w:r w:rsidR="00363C28" w:rsidRPr="004E02D1">
        <w:t xml:space="preserve"> </w:t>
      </w:r>
    </w:p>
    <w:p w14:paraId="4FB841C6" w14:textId="6B4F3BD0" w:rsidR="00363C28" w:rsidRPr="004E02D1" w:rsidRDefault="00363C28" w:rsidP="00682368">
      <w:pPr>
        <w:ind w:firstLine="708"/>
        <w:jc w:val="center"/>
        <w:rPr>
          <w:rFonts w:eastAsiaTheme="minorEastAsia"/>
          <w:color w:val="FF0000"/>
        </w:rPr>
      </w:pPr>
      <w:r w:rsidRPr="004E02D1">
        <w:rPr>
          <w:rFonts w:eastAsiaTheme="minorEastAsia"/>
          <w:i/>
          <w:lang w:val="en-US"/>
        </w:rPr>
        <w:t>Z</w:t>
      </w:r>
      <w:r w:rsidRPr="004E02D1">
        <w:rPr>
          <w:rFonts w:eastAsiaTheme="minorEastAsia"/>
          <w:i/>
          <w:vertAlign w:val="subscript"/>
        </w:rPr>
        <w:t>эт</w:t>
      </w:r>
      <w:r w:rsidRPr="004E02D1">
        <w:rPr>
          <w:rFonts w:eastAsiaTheme="minorEastAsia"/>
        </w:rPr>
        <w:t xml:space="preserve"> = </w:t>
      </w:r>
      <w:r w:rsidR="00E12B8B" w:rsidRPr="004E02D1">
        <w:rPr>
          <w:rFonts w:eastAsia="Times New Roman"/>
          <w:lang w:eastAsia="ru-RU"/>
        </w:rPr>
        <w:t>4.25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="00E12B8B" w:rsidRPr="004E02D1">
        <w:t>1401</w:t>
      </w:r>
      <w:r w:rsidRPr="004E02D1"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="00E12B8B" w:rsidRPr="004E02D1">
        <w:rPr>
          <w:rFonts w:eastAsia="Times New Roman"/>
          <w:lang w:eastAsia="ru-RU"/>
        </w:rPr>
        <w:t xml:space="preserve"> 0.4</w:t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1 = </w:t>
      </w:r>
      <w:r w:rsidR="00E12B8B" w:rsidRPr="004E02D1">
        <w:t>2381.7</w:t>
      </w:r>
      <w:r w:rsidRPr="004E02D1">
        <w:t xml:space="preserve"> руб./год.</w:t>
      </w:r>
    </w:p>
    <w:p w14:paraId="6AC025FD" w14:textId="1DC9BCF7" w:rsidR="00363C28" w:rsidRPr="004E02D1" w:rsidRDefault="00363C28" w:rsidP="00682368">
      <w:pPr>
        <w:pStyle w:val="a3"/>
        <w:ind w:left="0" w:firstLine="708"/>
        <w:rPr>
          <w:rFonts w:eastAsiaTheme="minorEastAsia"/>
        </w:rPr>
      </w:pPr>
      <w:r w:rsidRPr="004E02D1">
        <w:t xml:space="preserve">Затраты на ремонт ПК, </w:t>
      </w:r>
      <w:r w:rsidR="00E12B8B" w:rsidRPr="004E02D1">
        <w:t xml:space="preserve">соответствуют примерно </w:t>
      </w:r>
      <w:r w:rsidRPr="004E02D1">
        <w:t>5% от стоимости ПК</w:t>
      </w:r>
      <w:r w:rsidR="00682368">
        <w:t>:</w:t>
      </w:r>
    </w:p>
    <w:p w14:paraId="687E4BAD" w14:textId="679B1CA5" w:rsidR="00363C28" w:rsidRPr="004E02D1" w:rsidRDefault="00363C28" w:rsidP="00682368">
      <w:pPr>
        <w:pStyle w:val="a3"/>
        <w:ind w:left="0"/>
        <w:jc w:val="center"/>
        <w:rPr>
          <w:rFonts w:eastAsiaTheme="minorEastAsia"/>
        </w:rPr>
      </w:pPr>
      <w:r w:rsidRPr="004E02D1">
        <w:rPr>
          <w:i/>
        </w:rPr>
        <w:t>Z</w:t>
      </w:r>
      <w:r w:rsidRPr="004E02D1">
        <w:rPr>
          <w:i/>
          <w:vertAlign w:val="subscript"/>
        </w:rPr>
        <w:t>тр</w:t>
      </w:r>
      <w:r w:rsidRPr="004E02D1">
        <w:t xml:space="preserve"> = </w:t>
      </w:r>
      <w:r w:rsidR="00E12B8B" w:rsidRPr="004E02D1">
        <w:t>50000</w:t>
      </w:r>
      <w:r w:rsidRPr="004E02D1">
        <w:t xml:space="preserve"> </w:t>
      </w:r>
      <w:r w:rsidRPr="004E02D1">
        <w:sym w:font="Symbol" w:char="F0B4"/>
      </w:r>
      <w:r w:rsidRPr="004E02D1">
        <w:t xml:space="preserve"> 0.05 = 2</w:t>
      </w:r>
      <w:r w:rsidR="00E12B8B" w:rsidRPr="004E02D1">
        <w:t>5</w:t>
      </w:r>
      <w:r w:rsidRPr="004E02D1">
        <w:t>00 рублей</w:t>
      </w:r>
      <w:r w:rsidR="00682368">
        <w:t>.</w:t>
      </w:r>
    </w:p>
    <w:p w14:paraId="502A13D9" w14:textId="4E087539" w:rsidR="00363C28" w:rsidRPr="004E02D1" w:rsidRDefault="00E12B8B" w:rsidP="00682368">
      <w:pPr>
        <w:pStyle w:val="a3"/>
        <w:ind w:left="0" w:firstLine="708"/>
      </w:pPr>
      <w:r w:rsidRPr="004E02D1">
        <w:t xml:space="preserve">Годовые издержки на вспомогательные </w:t>
      </w:r>
      <w:r w:rsidR="00363C28" w:rsidRPr="004E02D1">
        <w:t>материалы</w:t>
      </w:r>
      <w:r w:rsidRPr="004E02D1">
        <w:t xml:space="preserve"> - </w:t>
      </w:r>
      <w:r w:rsidR="00363C28" w:rsidRPr="004E02D1">
        <w:t>1% от стоимости ПК</w:t>
      </w:r>
      <w:r w:rsidR="00682368">
        <w:t>:</w:t>
      </w:r>
    </w:p>
    <w:p w14:paraId="79484A2A" w14:textId="1EE388E8" w:rsidR="00363C28" w:rsidRPr="004E02D1" w:rsidRDefault="00363C28" w:rsidP="00682368">
      <w:pPr>
        <w:pStyle w:val="a3"/>
        <w:ind w:left="0"/>
        <w:jc w:val="center"/>
        <w:rPr>
          <w:rFonts w:eastAsiaTheme="minorEastAsia"/>
        </w:rPr>
      </w:pPr>
      <w:r w:rsidRPr="004E02D1">
        <w:rPr>
          <w:i/>
        </w:rPr>
        <w:t>Z</w:t>
      </w:r>
      <w:r w:rsidRPr="004E02D1">
        <w:rPr>
          <w:i/>
          <w:vertAlign w:val="subscript"/>
        </w:rPr>
        <w:t>вм</w:t>
      </w:r>
      <w:r w:rsidRPr="004E02D1">
        <w:t xml:space="preserve"> = </w:t>
      </w:r>
      <w:r w:rsidR="00E12B8B" w:rsidRPr="004E02D1">
        <w:t>5</w:t>
      </w:r>
      <w:r w:rsidRPr="004E02D1">
        <w:t xml:space="preserve">0000 </w:t>
      </w:r>
      <w:r w:rsidRPr="004E02D1">
        <w:sym w:font="Symbol" w:char="F0B4"/>
      </w:r>
      <w:r w:rsidRPr="004E02D1">
        <w:t xml:space="preserve"> 0.01 = </w:t>
      </w:r>
      <w:r w:rsidR="00E12B8B" w:rsidRPr="004E02D1">
        <w:t>5</w:t>
      </w:r>
      <w:r w:rsidRPr="004E02D1">
        <w:t>00 рублей</w:t>
      </w:r>
    </w:p>
    <w:p w14:paraId="65522165" w14:textId="40204813" w:rsidR="00363C28" w:rsidRPr="004E02D1" w:rsidRDefault="00E12B8B" w:rsidP="00682368">
      <w:pPr>
        <w:pStyle w:val="a3"/>
        <w:ind w:left="0" w:firstLine="708"/>
      </w:pPr>
      <w:r w:rsidRPr="004E02D1">
        <w:t xml:space="preserve">Прочие и накладные </w:t>
      </w:r>
      <w:r w:rsidR="00363C28" w:rsidRPr="004E02D1">
        <w:t xml:space="preserve">затраты </w:t>
      </w:r>
      <w:r w:rsidR="009164C0" w:rsidRPr="004E02D1">
        <w:t>на ПК — это</w:t>
      </w:r>
      <w:r w:rsidRPr="004E02D1">
        <w:t xml:space="preserve"> около</w:t>
      </w:r>
      <w:r w:rsidR="00363C28" w:rsidRPr="004E02D1">
        <w:t xml:space="preserve"> 5% от стоимости ПК</w:t>
      </w:r>
      <w:r w:rsidR="00682368">
        <w:t>:</w:t>
      </w:r>
    </w:p>
    <w:p w14:paraId="1AD80E83" w14:textId="4D0A85F0" w:rsidR="00363C28" w:rsidRPr="004E02D1" w:rsidRDefault="00363C28" w:rsidP="00682368">
      <w:pPr>
        <w:pStyle w:val="a3"/>
        <w:ind w:left="0"/>
        <w:jc w:val="center"/>
        <w:rPr>
          <w:rFonts w:eastAsiaTheme="minorEastAsia"/>
        </w:rPr>
      </w:pPr>
      <w:r w:rsidRPr="004E02D1">
        <w:rPr>
          <w:i/>
        </w:rPr>
        <w:t>Z</w:t>
      </w:r>
      <w:r w:rsidRPr="004E02D1">
        <w:rPr>
          <w:i/>
          <w:vertAlign w:val="subscript"/>
        </w:rPr>
        <w:t>пр</w:t>
      </w:r>
      <w:r w:rsidRPr="004E02D1">
        <w:t xml:space="preserve"> = </w:t>
      </w:r>
      <w:r w:rsidR="00E12B8B" w:rsidRPr="004E02D1">
        <w:t>5</w:t>
      </w:r>
      <w:r w:rsidRPr="004E02D1">
        <w:t xml:space="preserve">0000 </w:t>
      </w:r>
      <w:r w:rsidRPr="004E02D1">
        <w:sym w:font="Symbol" w:char="F0B4"/>
      </w:r>
      <w:r w:rsidRPr="004E02D1">
        <w:t xml:space="preserve"> 0.05 = 2</w:t>
      </w:r>
      <w:r w:rsidR="00E12B8B" w:rsidRPr="004E02D1">
        <w:t>5</w:t>
      </w:r>
      <w:r w:rsidRPr="004E02D1">
        <w:t>00 рублей</w:t>
      </w:r>
    </w:p>
    <w:p w14:paraId="6DB183DD" w14:textId="5CBBD12A" w:rsidR="00363C28" w:rsidRPr="004E02D1" w:rsidRDefault="00E12B8B" w:rsidP="00682368">
      <w:pPr>
        <w:ind w:firstLine="708"/>
      </w:pPr>
      <w:r w:rsidRPr="004E02D1">
        <w:t>Получается, что п</w:t>
      </w:r>
      <w:r w:rsidR="00363C28" w:rsidRPr="004E02D1">
        <w:t>олные затраты на эксплуатацию составят:</w:t>
      </w:r>
    </w:p>
    <w:p w14:paraId="4E1CB20A" w14:textId="523DE5C4" w:rsidR="00363C28" w:rsidRPr="004E02D1" w:rsidRDefault="00363C28" w:rsidP="00682368">
      <w:pPr>
        <w:spacing w:before="30" w:after="30"/>
        <w:jc w:val="center"/>
        <w:rPr>
          <w:rFonts w:eastAsiaTheme="minorEastAsia"/>
        </w:rPr>
      </w:pPr>
      <w:r w:rsidRPr="004E02D1">
        <w:rPr>
          <w:i/>
        </w:rPr>
        <w:t>Z</w:t>
      </w:r>
      <w:r w:rsidRPr="004E02D1">
        <w:rPr>
          <w:i/>
          <w:vertAlign w:val="subscript"/>
        </w:rPr>
        <w:t>зэ</w:t>
      </w:r>
      <w:r w:rsidRPr="004E02D1">
        <w:t xml:space="preserve"> = </w:t>
      </w:r>
      <w:r w:rsidR="00E12B8B" w:rsidRPr="004E02D1">
        <w:t>12500</w:t>
      </w:r>
      <w:r w:rsidRPr="004E02D1">
        <w:t xml:space="preserve">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2381.7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2500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500 </w:t>
      </w:r>
      <w:r w:rsidRPr="004E02D1">
        <w:rPr>
          <w:rFonts w:eastAsiaTheme="minorEastAsia"/>
        </w:rPr>
        <w:t xml:space="preserve">+ </w:t>
      </w:r>
      <w:r w:rsidR="009164C0" w:rsidRPr="004E02D1">
        <w:t xml:space="preserve">2500 </w:t>
      </w:r>
      <w:r w:rsidRPr="004E02D1">
        <w:rPr>
          <w:rFonts w:eastAsiaTheme="minorEastAsia"/>
        </w:rPr>
        <w:t xml:space="preserve">= </w:t>
      </w:r>
      <w:r w:rsidR="009164C0" w:rsidRPr="004E02D1">
        <w:rPr>
          <w:rFonts w:eastAsiaTheme="minorEastAsia"/>
        </w:rPr>
        <w:t xml:space="preserve">20 381,7 </w:t>
      </w:r>
      <w:r w:rsidRPr="004E02D1">
        <w:t>руб./год</w:t>
      </w:r>
      <w:r w:rsidRPr="004E02D1">
        <w:rPr>
          <w:rFonts w:eastAsiaTheme="minorEastAsia"/>
        </w:rPr>
        <w:t>.</w:t>
      </w:r>
    </w:p>
    <w:p w14:paraId="3DE7141B" w14:textId="78C7D893" w:rsidR="00363C28" w:rsidRPr="004E02D1" w:rsidRDefault="00363C28" w:rsidP="00682368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 xml:space="preserve">Цену машино-часа </w:t>
      </w:r>
      <w:r w:rsidR="009164C0" w:rsidRPr="004E02D1">
        <w:rPr>
          <w:rFonts w:eastAsia="Times New Roman"/>
          <w:lang w:eastAsia="ru-RU"/>
        </w:rPr>
        <w:t>будем</w:t>
      </w:r>
      <w:r w:rsidRPr="004E02D1">
        <w:rPr>
          <w:rFonts w:eastAsia="Times New Roman"/>
          <w:lang w:eastAsia="ru-RU"/>
        </w:rPr>
        <w:t xml:space="preserve"> определить по формуле:</w:t>
      </w:r>
    </w:p>
    <w:p w14:paraId="64FB2DEB" w14:textId="5DD9BDD9" w:rsidR="00363C28" w:rsidRPr="004E02D1" w:rsidRDefault="00363C28" w:rsidP="00682368">
      <w:pPr>
        <w:spacing w:before="30" w:after="30"/>
        <w:ind w:left="2832" w:firstLine="708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r w:rsidRPr="004E02D1">
        <w:rPr>
          <w:rFonts w:eastAsia="Times New Roman"/>
          <w:i/>
          <w:lang w:eastAsia="ru-RU"/>
        </w:rPr>
        <w:t xml:space="preserve"> = Z</w:t>
      </w:r>
      <w:r w:rsidRPr="004E02D1">
        <w:rPr>
          <w:rFonts w:eastAsia="Times New Roman"/>
          <w:i/>
          <w:vertAlign w:val="subscript"/>
          <w:lang w:eastAsia="ru-RU"/>
        </w:rPr>
        <w:t>зэ</w:t>
      </w:r>
      <w:r w:rsidRPr="004E02D1">
        <w:rPr>
          <w:rFonts w:eastAsia="Times New Roman"/>
          <w:i/>
          <w:lang w:eastAsia="ru-RU"/>
        </w:rPr>
        <w:t xml:space="preserve"> / Т</w:t>
      </w:r>
      <w:r w:rsidRPr="004E02D1">
        <w:rPr>
          <w:rFonts w:eastAsia="Times New Roman"/>
          <w:i/>
          <w:vertAlign w:val="subscript"/>
          <w:lang w:eastAsia="ru-RU"/>
        </w:rPr>
        <w:t>гф</w:t>
      </w:r>
      <w:r w:rsidRPr="004E02D1">
        <w:rPr>
          <w:rFonts w:eastAsia="Times New Roman"/>
          <w:lang w:eastAsia="ru-RU"/>
        </w:rPr>
        <w:t>,</w:t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</w:r>
      <w:r w:rsidR="00682368">
        <w:rPr>
          <w:rFonts w:eastAsia="Times New Roman"/>
          <w:lang w:eastAsia="ru-RU"/>
        </w:rPr>
        <w:tab/>
        <w:t>(1.8)</w:t>
      </w:r>
    </w:p>
    <w:p w14:paraId="26249623" w14:textId="77777777" w:rsidR="00682368" w:rsidRDefault="00682368" w:rsidP="00682368">
      <w:pPr>
        <w:spacing w:before="30" w:after="30"/>
        <w:ind w:firstLine="708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Г</w:t>
      </w:r>
      <w:r w:rsidR="00363C28" w:rsidRPr="004E02D1">
        <w:rPr>
          <w:rFonts w:eastAsia="Times New Roman"/>
          <w:lang w:eastAsia="ru-RU"/>
        </w:rPr>
        <w:t>де</w:t>
      </w:r>
      <w:r>
        <w:rPr>
          <w:rFonts w:eastAsia="Times New Roman"/>
          <w:lang w:eastAsia="ru-RU"/>
        </w:rPr>
        <w:t>:</w:t>
      </w:r>
    </w:p>
    <w:p w14:paraId="131D6F9C" w14:textId="524726B5" w:rsidR="00363C28" w:rsidRPr="00682368" w:rsidRDefault="00363C28" w:rsidP="00E54539">
      <w:pPr>
        <w:pStyle w:val="a3"/>
        <w:numPr>
          <w:ilvl w:val="0"/>
          <w:numId w:val="12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i/>
          <w:lang w:eastAsia="ru-RU"/>
        </w:rPr>
        <w:t>Z</w:t>
      </w:r>
      <w:r w:rsidRPr="00682368">
        <w:rPr>
          <w:rFonts w:eastAsia="Times New Roman"/>
          <w:vertAlign w:val="subscript"/>
          <w:lang w:eastAsia="ru-RU"/>
        </w:rPr>
        <w:t>зэ</w:t>
      </w:r>
      <w:r w:rsidRPr="00682368">
        <w:rPr>
          <w:rFonts w:eastAsia="Times New Roman"/>
          <w:lang w:eastAsia="ru-RU"/>
        </w:rPr>
        <w:t xml:space="preserve"> – полные затраты на эксплуатацию ЭВМ в течение года;</w:t>
      </w:r>
    </w:p>
    <w:p w14:paraId="6B4F61FA" w14:textId="4F2DBC29" w:rsidR="00363C28" w:rsidRPr="00682368" w:rsidRDefault="00363C28" w:rsidP="00E54539">
      <w:pPr>
        <w:pStyle w:val="a3"/>
        <w:numPr>
          <w:ilvl w:val="0"/>
          <w:numId w:val="12"/>
        </w:numPr>
        <w:spacing w:before="30" w:after="30"/>
        <w:rPr>
          <w:rFonts w:eastAsia="Times New Roman"/>
          <w:lang w:eastAsia="ru-RU"/>
        </w:rPr>
      </w:pPr>
      <w:r w:rsidRPr="00682368">
        <w:rPr>
          <w:rFonts w:eastAsia="Times New Roman"/>
          <w:lang w:eastAsia="ru-RU"/>
        </w:rPr>
        <w:t>Т</w:t>
      </w:r>
      <w:r w:rsidRPr="00682368">
        <w:rPr>
          <w:rFonts w:eastAsia="Times New Roman"/>
          <w:vertAlign w:val="subscript"/>
          <w:lang w:eastAsia="ru-RU"/>
        </w:rPr>
        <w:t>гф</w:t>
      </w:r>
      <w:r w:rsidRPr="00682368">
        <w:rPr>
          <w:rFonts w:eastAsia="Times New Roman"/>
          <w:lang w:eastAsia="ru-RU"/>
        </w:rPr>
        <w:t xml:space="preserve"> – действительный </w:t>
      </w:r>
      <w:r w:rsidR="00682368">
        <w:rPr>
          <w:rFonts w:eastAsia="Times New Roman"/>
          <w:lang w:eastAsia="ru-RU"/>
        </w:rPr>
        <w:t>годовой фонд времени работы ЭВМ</w:t>
      </w:r>
      <w:r w:rsidRPr="00682368">
        <w:rPr>
          <w:rFonts w:eastAsia="Times New Roman"/>
          <w:lang w:eastAsia="ru-RU"/>
        </w:rPr>
        <w:t xml:space="preserve"> </w:t>
      </w:r>
      <w:r w:rsidR="00682368">
        <w:rPr>
          <w:rFonts w:eastAsia="Times New Roman"/>
          <w:lang w:eastAsia="ru-RU"/>
        </w:rPr>
        <w:t>(</w:t>
      </w:r>
      <w:r w:rsidRPr="00682368">
        <w:rPr>
          <w:rFonts w:eastAsia="Times New Roman"/>
          <w:lang w:eastAsia="ru-RU"/>
        </w:rPr>
        <w:t>час/год</w:t>
      </w:r>
      <w:r w:rsidR="00682368">
        <w:rPr>
          <w:rFonts w:eastAsia="Times New Roman"/>
          <w:lang w:eastAsia="ru-RU"/>
        </w:rPr>
        <w:t>)</w:t>
      </w:r>
      <w:r w:rsidRPr="00682368">
        <w:rPr>
          <w:rFonts w:eastAsia="Times New Roman"/>
          <w:lang w:eastAsia="ru-RU"/>
        </w:rPr>
        <w:t>.</w:t>
      </w:r>
    </w:p>
    <w:p w14:paraId="5F6E9766" w14:textId="6E4291A3" w:rsidR="00363C28" w:rsidRPr="004E02D1" w:rsidRDefault="00363C28" w:rsidP="00363C28">
      <w:pPr>
        <w:spacing w:before="30" w:after="30"/>
        <w:jc w:val="center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lastRenderedPageBreak/>
        <w:t>С</w:t>
      </w:r>
      <w:r w:rsidRPr="004E02D1">
        <w:rPr>
          <w:rFonts w:eastAsia="Times New Roman"/>
          <w:i/>
          <w:vertAlign w:val="subscript"/>
          <w:lang w:eastAsia="ru-RU"/>
        </w:rPr>
        <w:t>мч</w:t>
      </w:r>
      <w:r w:rsidRPr="004E02D1">
        <w:rPr>
          <w:rFonts w:eastAsia="Times New Roman"/>
          <w:lang w:eastAsia="ru-RU"/>
        </w:rPr>
        <w:t xml:space="preserve"> = </w:t>
      </w:r>
      <w:r w:rsidR="009164C0" w:rsidRPr="004E02D1">
        <w:rPr>
          <w:rFonts w:eastAsiaTheme="minorEastAsia"/>
        </w:rPr>
        <w:t>20381,7</w:t>
      </w:r>
      <w:r w:rsidRPr="004E02D1">
        <w:rPr>
          <w:rFonts w:eastAsiaTheme="minorEastAsia"/>
        </w:rPr>
        <w:t xml:space="preserve"> </w:t>
      </w:r>
      <w:r w:rsidRPr="004E02D1">
        <w:rPr>
          <w:rFonts w:eastAsia="Times New Roman"/>
          <w:lang w:eastAsia="ru-RU"/>
        </w:rPr>
        <w:t xml:space="preserve">/ </w:t>
      </w:r>
      <w:r w:rsidR="009164C0" w:rsidRPr="004E02D1">
        <w:t>1401</w:t>
      </w:r>
      <w:r w:rsidRPr="004E02D1">
        <w:t xml:space="preserve"> ≈ </w:t>
      </w:r>
      <w:r w:rsidR="009164C0" w:rsidRPr="004E02D1">
        <w:t>14</w:t>
      </w:r>
      <w:r w:rsidRPr="004E02D1">
        <w:t>,5 руб./ч</w:t>
      </w:r>
      <w:r w:rsidRPr="004E02D1">
        <w:rPr>
          <w:rFonts w:eastAsia="Times New Roman"/>
          <w:lang w:eastAsia="ru-RU"/>
        </w:rPr>
        <w:t>.</w:t>
      </w:r>
    </w:p>
    <w:p w14:paraId="632A07AB" w14:textId="6A993ED8" w:rsidR="00363C28" w:rsidRPr="004E02D1" w:rsidRDefault="0018294D" w:rsidP="00682368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Поскольку всю работу ведёт один человек, то время фактической отладки разрабатываемой программы будет равно полным трудозатратам человека</w:t>
      </w:r>
      <w:r w:rsidR="00682368">
        <w:rPr>
          <w:rFonts w:eastAsia="Times New Roman"/>
          <w:lang w:eastAsia="ru-RU"/>
        </w:rPr>
        <w:t xml:space="preserve"> и составят:</w:t>
      </w:r>
    </w:p>
    <w:p w14:paraId="5E7504BC" w14:textId="05FBDA1F" w:rsidR="00363C28" w:rsidRPr="004E02D1" w:rsidRDefault="00363C28" w:rsidP="00682368">
      <w:pPr>
        <w:spacing w:before="30" w:after="30"/>
        <w:jc w:val="center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t</w:t>
      </w:r>
      <w:r w:rsidRPr="004E02D1">
        <w:rPr>
          <w:rFonts w:eastAsia="Times New Roman"/>
          <w:i/>
          <w:vertAlign w:val="subscript"/>
          <w:lang w:eastAsia="ru-RU"/>
        </w:rPr>
        <w:t>фв</w:t>
      </w:r>
      <w:r w:rsidRPr="004E02D1">
        <w:rPr>
          <w:rFonts w:eastAsia="Times New Roman"/>
          <w:i/>
          <w:lang w:eastAsia="ru-RU"/>
        </w:rPr>
        <w:t xml:space="preserve">= </w:t>
      </w:r>
      <w:r w:rsidR="0018294D" w:rsidRPr="004E02D1">
        <w:t>1488</w:t>
      </w:r>
      <w:r w:rsidR="0018294D" w:rsidRPr="004E02D1">
        <w:t xml:space="preserve"> </w:t>
      </w:r>
      <w:r w:rsidRPr="004E02D1">
        <w:rPr>
          <w:rFonts w:eastAsia="Times New Roman"/>
          <w:lang w:eastAsia="ru-RU"/>
        </w:rPr>
        <w:t>ч</w:t>
      </w:r>
    </w:p>
    <w:p w14:paraId="4A43836D" w14:textId="77777777" w:rsidR="00363C28" w:rsidRPr="004E02D1" w:rsidRDefault="00363C28" w:rsidP="00363C28">
      <w:pPr>
        <w:spacing w:before="30" w:after="30"/>
        <w:ind w:firstLine="708"/>
        <w:rPr>
          <w:rFonts w:eastAsia="Times New Roman"/>
          <w:lang w:eastAsia="ru-RU"/>
        </w:rPr>
      </w:pPr>
      <w:r w:rsidRPr="004E02D1">
        <w:rPr>
          <w:rFonts w:eastAsia="Times New Roman"/>
          <w:lang w:eastAsia="ru-RU"/>
        </w:rPr>
        <w:t>Тогда затраты на машинное время, составят:</w:t>
      </w:r>
    </w:p>
    <w:p w14:paraId="1B15D25A" w14:textId="2CFD2735" w:rsidR="00363C28" w:rsidRPr="004E02D1" w:rsidRDefault="00363C28" w:rsidP="00682368">
      <w:pPr>
        <w:spacing w:before="30" w:after="30"/>
        <w:jc w:val="center"/>
        <w:rPr>
          <w:rFonts w:eastAsia="Times New Roman"/>
          <w:lang w:eastAsia="ru-RU"/>
        </w:rPr>
      </w:pPr>
      <w:r w:rsidRPr="004E02D1">
        <w:rPr>
          <w:rFonts w:eastAsia="Times New Roman"/>
          <w:i/>
          <w:lang w:eastAsia="ru-RU"/>
        </w:rPr>
        <w:t>Z</w:t>
      </w:r>
      <w:r w:rsidRPr="004E02D1">
        <w:rPr>
          <w:rFonts w:eastAsia="Times New Roman"/>
          <w:i/>
          <w:vertAlign w:val="subscript"/>
          <w:lang w:eastAsia="ru-RU"/>
        </w:rPr>
        <w:t>омв</w:t>
      </w:r>
      <w:r w:rsidRPr="004E02D1">
        <w:rPr>
          <w:rFonts w:eastAsia="Times New Roman"/>
          <w:lang w:eastAsia="ru-RU"/>
        </w:rPr>
        <w:t xml:space="preserve"> = </w:t>
      </w:r>
      <w:r w:rsidRPr="004E02D1">
        <w:rPr>
          <w:rFonts w:eastAsia="Times New Roman"/>
          <w:i/>
          <w:lang w:eastAsia="ru-RU"/>
        </w:rPr>
        <w:t>С</w:t>
      </w:r>
      <w:r w:rsidRPr="004E02D1">
        <w:rPr>
          <w:rFonts w:eastAsia="Times New Roman"/>
          <w:i/>
          <w:vertAlign w:val="subscript"/>
          <w:lang w:eastAsia="ru-RU"/>
        </w:rPr>
        <w:t xml:space="preserve">мч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Pr="004E02D1">
        <w:rPr>
          <w:rFonts w:eastAsia="Times New Roman"/>
          <w:i/>
          <w:lang w:eastAsia="ru-RU"/>
        </w:rPr>
        <w:t>t</w:t>
      </w:r>
      <w:r w:rsidRPr="004E02D1">
        <w:rPr>
          <w:rFonts w:eastAsia="Times New Roman"/>
          <w:vertAlign w:val="subscript"/>
          <w:lang w:eastAsia="ru-RU"/>
        </w:rPr>
        <w:t>фв</w:t>
      </w:r>
      <w:r w:rsidRPr="004E02D1">
        <w:rPr>
          <w:rFonts w:eastAsia="Times New Roman"/>
          <w:lang w:eastAsia="ru-RU"/>
        </w:rPr>
        <w:t xml:space="preserve"> = </w:t>
      </w:r>
      <w:r w:rsidR="0018294D" w:rsidRPr="004E02D1">
        <w:t>14</w:t>
      </w:r>
      <w:r w:rsidRPr="004E02D1">
        <w:t xml:space="preserve">,5 </w:t>
      </w:r>
      <w:r w:rsidRPr="004E02D1">
        <w:rPr>
          <w:rFonts w:eastAsia="Times New Roman"/>
          <w:lang w:eastAsia="ru-RU"/>
        </w:rPr>
        <w:sym w:font="Symbol" w:char="F0B4"/>
      </w:r>
      <w:r w:rsidRPr="004E02D1">
        <w:rPr>
          <w:rFonts w:eastAsia="Times New Roman"/>
          <w:lang w:eastAsia="ru-RU"/>
        </w:rPr>
        <w:t xml:space="preserve"> </w:t>
      </w:r>
      <w:r w:rsidR="0018294D" w:rsidRPr="004E02D1">
        <w:rPr>
          <w:rFonts w:eastAsia="Times New Roman"/>
          <w:lang w:eastAsia="ru-RU"/>
        </w:rPr>
        <w:t>1488</w:t>
      </w:r>
      <w:r w:rsidRPr="004E02D1">
        <w:rPr>
          <w:rFonts w:eastAsia="Times New Roman"/>
          <w:lang w:eastAsia="ru-RU"/>
        </w:rPr>
        <w:t xml:space="preserve"> = </w:t>
      </w:r>
      <w:r w:rsidR="0018294D" w:rsidRPr="004E02D1">
        <w:rPr>
          <w:rFonts w:eastAsia="Times New Roman"/>
          <w:lang w:eastAsia="ru-RU"/>
        </w:rPr>
        <w:t>21</w:t>
      </w:r>
      <w:r w:rsidR="00682368">
        <w:rPr>
          <w:rFonts w:eastAsia="Times New Roman"/>
          <w:lang w:eastAsia="ru-RU"/>
        </w:rPr>
        <w:t xml:space="preserve"> </w:t>
      </w:r>
      <w:r w:rsidR="0018294D" w:rsidRPr="004E02D1">
        <w:rPr>
          <w:rFonts w:eastAsia="Times New Roman"/>
          <w:lang w:eastAsia="ru-RU"/>
        </w:rPr>
        <w:t>576</w:t>
      </w:r>
      <w:r w:rsidRPr="004E02D1">
        <w:rPr>
          <w:rFonts w:eastAsia="Times New Roman"/>
          <w:lang w:eastAsia="ru-RU"/>
        </w:rPr>
        <w:t xml:space="preserve"> руб.</w:t>
      </w:r>
    </w:p>
    <w:p w14:paraId="68B9CF6D" w14:textId="1CCF759F" w:rsidR="00363C28" w:rsidRPr="004E02D1" w:rsidRDefault="00363C28" w:rsidP="00682368">
      <w:pPr>
        <w:tabs>
          <w:tab w:val="left" w:pos="709"/>
          <w:tab w:val="left" w:pos="8145"/>
        </w:tabs>
      </w:pPr>
      <w:r w:rsidRPr="004E02D1">
        <w:tab/>
      </w:r>
      <w:r w:rsidR="0018294D" w:rsidRPr="004E02D1">
        <w:t xml:space="preserve">В дополнение к уже </w:t>
      </w:r>
      <w:r w:rsidR="00682368" w:rsidRPr="004E02D1">
        <w:t>рассчитанным</w:t>
      </w:r>
      <w:r w:rsidR="0018294D" w:rsidRPr="004E02D1">
        <w:t xml:space="preserve"> затратам рассчитаем прочие затраты. В них включим затраты на отопление, </w:t>
      </w:r>
      <w:r w:rsidR="00682368" w:rsidRPr="004E02D1">
        <w:t>съем</w:t>
      </w:r>
      <w:r w:rsidR="0018294D" w:rsidRPr="004E02D1">
        <w:t xml:space="preserve"> помещения, бумагу и другие внеплановые затраты. Будем считать, что они примерно будут равны 30% от уже рассчитанных затрат на разработку</w:t>
      </w:r>
      <w:r w:rsidR="00682368">
        <w:t xml:space="preserve">. </w:t>
      </w:r>
      <w:r w:rsidRPr="004E02D1">
        <w:t xml:space="preserve">Общие затраты на разработку ПО приведены в таблице </w:t>
      </w:r>
      <w:r w:rsidR="00682368">
        <w:t>1</w:t>
      </w:r>
      <w:r w:rsidRPr="004E02D1">
        <w:t>.3.</w:t>
      </w:r>
    </w:p>
    <w:p w14:paraId="3B576C07" w14:textId="1DA2DE52" w:rsidR="00363C28" w:rsidRPr="004E02D1" w:rsidRDefault="00363C28" w:rsidP="00363C28">
      <w:pPr>
        <w:tabs>
          <w:tab w:val="left" w:pos="8145"/>
        </w:tabs>
      </w:pPr>
      <w:r w:rsidRPr="004E02D1">
        <w:t xml:space="preserve">Таблица </w:t>
      </w:r>
      <w:r w:rsidR="0045487F" w:rsidRPr="004E02D1">
        <w:t>6</w:t>
      </w:r>
      <w:r w:rsidRPr="004E02D1">
        <w:t xml:space="preserve">.3. </w:t>
      </w:r>
      <w:r w:rsidR="00796D40" w:rsidRPr="004E02D1">
        <w:t xml:space="preserve">– </w:t>
      </w:r>
      <w:r w:rsidRPr="004E02D1">
        <w:t>Общие затраты на разработку П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673"/>
        <w:gridCol w:w="2898"/>
      </w:tblGrid>
      <w:tr w:rsidR="00363C28" w:rsidRPr="004E02D1" w14:paraId="4C41C1BE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23D823CF" w14:textId="77777777" w:rsidR="00363C28" w:rsidRPr="004E02D1" w:rsidRDefault="00363C28" w:rsidP="00682368">
            <w:pPr>
              <w:autoSpaceDE w:val="0"/>
              <w:autoSpaceDN w:val="0"/>
              <w:adjustRightInd w:val="0"/>
              <w:jc w:val="center"/>
            </w:pPr>
            <w:r w:rsidRPr="004E02D1">
              <w:t>Статья затрат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5E278D1" w14:textId="77777777" w:rsidR="00363C28" w:rsidRPr="004E02D1" w:rsidRDefault="00363C28" w:rsidP="00682368">
            <w:pPr>
              <w:autoSpaceDE w:val="0"/>
              <w:autoSpaceDN w:val="0"/>
              <w:adjustRightInd w:val="0"/>
              <w:jc w:val="center"/>
            </w:pPr>
            <w:r w:rsidRPr="004E02D1">
              <w:t>Сумма, рублей</w:t>
            </w:r>
          </w:p>
        </w:tc>
      </w:tr>
      <w:tr w:rsidR="00363C28" w:rsidRPr="004E02D1" w14:paraId="65E6B8F4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11B26B5F" w14:textId="77777777" w:rsidR="00363C28" w:rsidRPr="004E02D1" w:rsidRDefault="00363C28" w:rsidP="0068236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02D1">
              <w:t>Основная заработная плата команды разработчиков(З</w:t>
            </w:r>
            <w:r w:rsidRPr="004E02D1">
              <w:rPr>
                <w:sz w:val="18"/>
                <w:szCs w:val="18"/>
              </w:rPr>
              <w:t>о</w:t>
            </w:r>
            <w:r w:rsidRPr="004E02D1">
              <w:t>)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04CDCAB8" w14:textId="5780D960" w:rsidR="00363C28" w:rsidRPr="004E02D1" w:rsidRDefault="0018294D" w:rsidP="00682368">
            <w:pPr>
              <w:autoSpaceDE w:val="0"/>
              <w:autoSpaceDN w:val="0"/>
              <w:adjustRightInd w:val="0"/>
              <w:jc w:val="center"/>
              <w:rPr>
                <w:highlight w:val="yellow"/>
              </w:rPr>
            </w:pPr>
            <w:r w:rsidRPr="004E02D1">
              <w:t>295</w:t>
            </w:r>
            <w:r w:rsidR="00682368">
              <w:t xml:space="preserve"> </w:t>
            </w:r>
            <w:r w:rsidRPr="004E02D1">
              <w:t>903,68</w:t>
            </w:r>
          </w:p>
        </w:tc>
      </w:tr>
      <w:tr w:rsidR="00363C28" w:rsidRPr="004E02D1" w14:paraId="76F22236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5F5246C0" w14:textId="77777777" w:rsidR="00363C28" w:rsidRPr="004E02D1" w:rsidRDefault="00363C28" w:rsidP="00682368">
            <w:pPr>
              <w:autoSpaceDE w:val="0"/>
              <w:autoSpaceDN w:val="0"/>
              <w:adjustRightInd w:val="0"/>
              <w:jc w:val="center"/>
            </w:pPr>
            <w:r w:rsidRPr="004E02D1">
              <w:t>Дополнительная заработная плата команды разработчиков(З</w:t>
            </w:r>
            <w:r w:rsidRPr="004E02D1">
              <w:rPr>
                <w:vertAlign w:val="subscript"/>
              </w:rPr>
              <w:t>д</w:t>
            </w:r>
            <w:r w:rsidRPr="004E02D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727112FB" w14:textId="7EFA601B" w:rsidR="00363C28" w:rsidRPr="004E02D1" w:rsidRDefault="008019F4" w:rsidP="00682368">
            <w:pPr>
              <w:autoSpaceDE w:val="0"/>
              <w:autoSpaceDN w:val="0"/>
              <w:adjustRightInd w:val="0"/>
              <w:jc w:val="center"/>
            </w:pPr>
            <w:r w:rsidRPr="004E02D1">
              <w:t>9 590,37</w:t>
            </w:r>
          </w:p>
        </w:tc>
      </w:tr>
      <w:tr w:rsidR="00363C28" w:rsidRPr="004E02D1" w14:paraId="6B446E31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42177BB6" w14:textId="77777777" w:rsidR="00363C28" w:rsidRPr="004E02D1" w:rsidRDefault="00363C28" w:rsidP="00682368">
            <w:pPr>
              <w:autoSpaceDE w:val="0"/>
              <w:autoSpaceDN w:val="0"/>
              <w:adjustRightInd w:val="0"/>
              <w:jc w:val="center"/>
            </w:pPr>
            <w:r w:rsidRPr="004E02D1">
              <w:t>Социальные отчисления(З</w:t>
            </w:r>
            <w:r w:rsidRPr="004E02D1">
              <w:rPr>
                <w:vertAlign w:val="subscript"/>
              </w:rPr>
              <w:t>соц</w:t>
            </w:r>
            <w:r w:rsidRPr="004E02D1">
              <w:rPr>
                <w:rFonts w:eastAsia="Times New Roman"/>
                <w:lang w:eastAsia="ru-RU"/>
              </w:rPr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19F1C5F8" w14:textId="39CC7123" w:rsidR="00363C28" w:rsidRPr="004E02D1" w:rsidRDefault="008019F4" w:rsidP="00682368">
            <w:pPr>
              <w:autoSpaceDE w:val="0"/>
              <w:autoSpaceDN w:val="0"/>
              <w:adjustRightInd w:val="0"/>
              <w:jc w:val="center"/>
            </w:pPr>
            <w:r w:rsidRPr="004E02D1">
              <w:t>97 348,21</w:t>
            </w:r>
          </w:p>
        </w:tc>
      </w:tr>
      <w:tr w:rsidR="00363C28" w:rsidRPr="004E02D1" w14:paraId="4EC0C34F" w14:textId="77777777" w:rsidTr="008F3CA5">
        <w:trPr>
          <w:trHeight w:val="567"/>
        </w:trPr>
        <w:tc>
          <w:tcPr>
            <w:tcW w:w="3486" w:type="pct"/>
            <w:shd w:val="clear" w:color="auto" w:fill="FFFFFF" w:themeFill="background1"/>
            <w:vAlign w:val="center"/>
          </w:tcPr>
          <w:p w14:paraId="3B44495C" w14:textId="77777777" w:rsidR="00363C28" w:rsidRPr="004E02D1" w:rsidRDefault="00363C28" w:rsidP="00682368">
            <w:pPr>
              <w:autoSpaceDE w:val="0"/>
              <w:autoSpaceDN w:val="0"/>
              <w:adjustRightInd w:val="0"/>
              <w:jc w:val="center"/>
            </w:pPr>
            <w:r w:rsidRPr="004E02D1">
              <w:t>Машинное время (Z</w:t>
            </w:r>
            <w:r w:rsidRPr="004E02D1">
              <w:rPr>
                <w:sz w:val="18"/>
                <w:szCs w:val="18"/>
              </w:rPr>
              <w:t>омв</w:t>
            </w:r>
            <w:r w:rsidRPr="004E02D1">
              <w:t>)</w:t>
            </w:r>
          </w:p>
        </w:tc>
        <w:tc>
          <w:tcPr>
            <w:tcW w:w="1514" w:type="pct"/>
            <w:shd w:val="clear" w:color="auto" w:fill="FFFFFF" w:themeFill="background1"/>
            <w:vAlign w:val="center"/>
          </w:tcPr>
          <w:p w14:paraId="45BF1621" w14:textId="621E7A30" w:rsidR="00363C28" w:rsidRPr="004E02D1" w:rsidRDefault="008019F4" w:rsidP="006823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2D1">
              <w:rPr>
                <w:rFonts w:eastAsia="Times New Roman"/>
                <w:lang w:eastAsia="ru-RU"/>
              </w:rPr>
              <w:t>21</w:t>
            </w:r>
            <w:r w:rsidRPr="004E02D1">
              <w:rPr>
                <w:rFonts w:eastAsia="Times New Roman"/>
                <w:lang w:eastAsia="ru-RU"/>
              </w:rPr>
              <w:t xml:space="preserve"> </w:t>
            </w:r>
            <w:r w:rsidRPr="004E02D1">
              <w:rPr>
                <w:rFonts w:eastAsia="Times New Roman"/>
                <w:lang w:eastAsia="ru-RU"/>
              </w:rPr>
              <w:t>576</w:t>
            </w:r>
          </w:p>
        </w:tc>
      </w:tr>
      <w:tr w:rsidR="00363C28" w:rsidRPr="004E02D1" w14:paraId="286B8B1A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541186F0" w14:textId="77777777" w:rsidR="00363C28" w:rsidRPr="004E02D1" w:rsidRDefault="00363C28" w:rsidP="00682368">
            <w:pPr>
              <w:autoSpaceDE w:val="0"/>
              <w:autoSpaceDN w:val="0"/>
              <w:adjustRightInd w:val="0"/>
              <w:jc w:val="center"/>
            </w:pPr>
            <w:r w:rsidRPr="004E02D1">
              <w:t>Прочие затраты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3F728BD7" w14:textId="53665DD2" w:rsidR="00363C28" w:rsidRPr="004E02D1" w:rsidRDefault="008019F4" w:rsidP="00682368">
            <w:pPr>
              <w:autoSpaceDE w:val="0"/>
              <w:autoSpaceDN w:val="0"/>
              <w:adjustRightInd w:val="0"/>
              <w:jc w:val="center"/>
            </w:pPr>
            <w:r w:rsidRPr="004E02D1">
              <w:t>127 325,48</w:t>
            </w:r>
          </w:p>
        </w:tc>
      </w:tr>
      <w:tr w:rsidR="00363C28" w:rsidRPr="004E02D1" w14:paraId="77B9B082" w14:textId="77777777" w:rsidTr="008F3CA5">
        <w:trPr>
          <w:trHeight w:val="567"/>
        </w:trPr>
        <w:tc>
          <w:tcPr>
            <w:tcW w:w="3486" w:type="pct"/>
            <w:shd w:val="clear" w:color="auto" w:fill="auto"/>
            <w:vAlign w:val="center"/>
          </w:tcPr>
          <w:p w14:paraId="40C42FAC" w14:textId="77777777" w:rsidR="00363C28" w:rsidRPr="004E02D1" w:rsidRDefault="00363C28" w:rsidP="00682368">
            <w:pPr>
              <w:autoSpaceDE w:val="0"/>
              <w:autoSpaceDN w:val="0"/>
              <w:adjustRightInd w:val="0"/>
              <w:jc w:val="center"/>
            </w:pPr>
            <w:r w:rsidRPr="004E02D1">
              <w:t>Общая сумма затрат на разработку</w:t>
            </w:r>
          </w:p>
        </w:tc>
        <w:tc>
          <w:tcPr>
            <w:tcW w:w="1514" w:type="pct"/>
            <w:shd w:val="clear" w:color="auto" w:fill="auto"/>
            <w:vAlign w:val="center"/>
          </w:tcPr>
          <w:p w14:paraId="4165C169" w14:textId="4F816554" w:rsidR="00363C28" w:rsidRPr="004E02D1" w:rsidRDefault="008019F4" w:rsidP="00682368">
            <w:pPr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4E02D1">
              <w:t>551 743,74</w:t>
            </w:r>
          </w:p>
        </w:tc>
      </w:tr>
    </w:tbl>
    <w:p w14:paraId="2E489A17" w14:textId="55A44B1D" w:rsidR="008019F4" w:rsidRPr="004E02D1" w:rsidRDefault="00682368" w:rsidP="00363C28">
      <w:pPr>
        <w:tabs>
          <w:tab w:val="left" w:pos="0"/>
        </w:tabs>
        <w:ind w:firstLine="709"/>
      </w:pPr>
      <w:r>
        <w:t>В итоге с</w:t>
      </w:r>
      <w:r w:rsidR="008019F4" w:rsidRPr="004E02D1">
        <w:t xml:space="preserve">уммарные затраты на разработку </w:t>
      </w:r>
      <w:r w:rsidRPr="004E02D1">
        <w:t>системы</w:t>
      </w:r>
      <w:r w:rsidR="008019F4" w:rsidRPr="004E02D1">
        <w:t xml:space="preserve"> управления интеллектуальной </w:t>
      </w:r>
      <w:r w:rsidRPr="004E02D1">
        <w:t>роботизированной</w:t>
      </w:r>
      <w:r w:rsidR="008019F4" w:rsidRPr="004E02D1">
        <w:t xml:space="preserve"> модульной платформой составляют: 551 743,74</w:t>
      </w:r>
      <w:r>
        <w:t xml:space="preserve"> рублей.</w:t>
      </w:r>
    </w:p>
    <w:p w14:paraId="2EB67A6B" w14:textId="77777777" w:rsidR="00363C28" w:rsidRPr="004E02D1" w:rsidRDefault="00363C28" w:rsidP="00363C28">
      <w:pPr>
        <w:pStyle w:val="2"/>
      </w:pPr>
      <w:bookmarkStart w:id="16" w:name="_Toc11924386"/>
      <w:bookmarkStart w:id="17" w:name="_Toc74660796"/>
      <w:r w:rsidRPr="004E02D1">
        <w:t>Оценка результата от использования ПО</w:t>
      </w:r>
      <w:bookmarkEnd w:id="16"/>
      <w:bookmarkEnd w:id="17"/>
    </w:p>
    <w:p w14:paraId="14889720" w14:textId="5E97BDDF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bCs/>
          <w:sz w:val="30"/>
          <w:szCs w:val="30"/>
        </w:rPr>
      </w:pPr>
      <w:bookmarkStart w:id="18" w:name="_Toc74660797"/>
      <w:r w:rsidRPr="004E02D1">
        <w:rPr>
          <w:bCs/>
          <w:sz w:val="30"/>
          <w:szCs w:val="30"/>
        </w:rPr>
        <w:t xml:space="preserve">Разрабатываемая система управления интеллектуальной модульной платформой позволит использовать интеллектуальную </w:t>
      </w:r>
      <w:r w:rsidRPr="004E02D1">
        <w:rPr>
          <w:bCs/>
          <w:sz w:val="30"/>
          <w:szCs w:val="30"/>
        </w:rPr>
        <w:lastRenderedPageBreak/>
        <w:t>модульную платформу конечным пользователем, перечень которых приводился в пункте 1.1.</w:t>
      </w:r>
    </w:p>
    <w:p w14:paraId="1C315ED3" w14:textId="40D8A054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bCs/>
          <w:sz w:val="30"/>
          <w:szCs w:val="30"/>
        </w:rPr>
      </w:pPr>
      <w:r w:rsidRPr="004E02D1">
        <w:rPr>
          <w:bCs/>
          <w:sz w:val="30"/>
          <w:szCs w:val="30"/>
        </w:rPr>
        <w:t>Данная система управления разрабатывается по</w:t>
      </w:r>
      <w:r w:rsidRPr="004E02D1">
        <w:rPr>
          <w:bCs/>
          <w:sz w:val="30"/>
          <w:szCs w:val="30"/>
        </w:rPr>
        <w:t xml:space="preserve"> индивидуальному заказу</w:t>
      </w:r>
      <w:r w:rsidRPr="004E02D1">
        <w:rPr>
          <w:bCs/>
          <w:sz w:val="30"/>
          <w:szCs w:val="30"/>
        </w:rPr>
        <w:t>, по</w:t>
      </w:r>
      <w:r w:rsidR="00682368">
        <w:rPr>
          <w:bCs/>
          <w:sz w:val="30"/>
          <w:szCs w:val="30"/>
        </w:rPr>
        <w:t>э</w:t>
      </w:r>
      <w:r w:rsidRPr="004E02D1">
        <w:rPr>
          <w:bCs/>
          <w:sz w:val="30"/>
          <w:szCs w:val="30"/>
        </w:rPr>
        <w:t>тому экономический эффект рассчитаем для организации-разработчика.</w:t>
      </w:r>
    </w:p>
    <w:p w14:paraId="466C110E" w14:textId="7837C64E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Данное ПО является уникальным и поэтому цена разработки определяется в процессе переговоров между заказчиком и исполнителем. Рассчитаем примерную стоимость продукта.</w:t>
      </w:r>
    </w:p>
    <w:p w14:paraId="58E7CF76" w14:textId="77777777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Как известно цена продукта состоит из трёх частей:</w:t>
      </w:r>
      <w:r w:rsidRPr="004E02D1">
        <w:rPr>
          <w:sz w:val="30"/>
          <w:szCs w:val="30"/>
        </w:rPr>
        <w:t xml:space="preserve"> себестоимости (су</w:t>
      </w:r>
      <w:r w:rsidRPr="004E02D1">
        <w:rPr>
          <w:sz w:val="30"/>
          <w:szCs w:val="30"/>
        </w:rPr>
        <w:t>м</w:t>
      </w:r>
      <w:r w:rsidRPr="004E02D1">
        <w:rPr>
          <w:sz w:val="30"/>
          <w:szCs w:val="30"/>
        </w:rPr>
        <w:t>мы затрат на производство и реализацию продукта), прибыли и ко</w:t>
      </w:r>
      <w:r w:rsidRPr="004E02D1">
        <w:rPr>
          <w:sz w:val="30"/>
          <w:szCs w:val="30"/>
        </w:rPr>
        <w:t>с</w:t>
      </w:r>
      <w:r w:rsidRPr="004E02D1">
        <w:rPr>
          <w:sz w:val="30"/>
          <w:szCs w:val="30"/>
        </w:rPr>
        <w:t>венных налогов</w:t>
      </w:r>
      <w:r w:rsidRPr="004E02D1">
        <w:rPr>
          <w:sz w:val="30"/>
          <w:szCs w:val="30"/>
        </w:rPr>
        <w:t>.</w:t>
      </w:r>
    </w:p>
    <w:p w14:paraId="12C08D0C" w14:textId="77777777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Себестоимость состоит из суммы затрат на производство и реализацию продукта.</w:t>
      </w:r>
    </w:p>
    <w:p w14:paraId="77F70DA1" w14:textId="77777777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В косвенные налоги входят налоги, </w:t>
      </w:r>
      <w:r w:rsidRPr="004E02D1">
        <w:rPr>
          <w:sz w:val="30"/>
          <w:szCs w:val="30"/>
        </w:rPr>
        <w:t>которые включаются в цену товаров,</w:t>
      </w:r>
      <w:r w:rsidRPr="004E02D1">
        <w:rPr>
          <w:sz w:val="30"/>
          <w:szCs w:val="30"/>
        </w:rPr>
        <w:t xml:space="preserve"> включая налог на добавочную стоимость.</w:t>
      </w:r>
      <w:r w:rsidRPr="004E02D1">
        <w:rPr>
          <w:sz w:val="30"/>
          <w:szCs w:val="30"/>
        </w:rPr>
        <w:t xml:space="preserve"> </w:t>
      </w:r>
    </w:p>
    <w:p w14:paraId="3AD726D2" w14:textId="4CC58CF8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Расчет приб</w:t>
      </w:r>
      <w:r w:rsidRPr="004E02D1">
        <w:rPr>
          <w:sz w:val="30"/>
          <w:szCs w:val="30"/>
        </w:rPr>
        <w:t>ы</w:t>
      </w:r>
      <w:r w:rsidRPr="004E02D1">
        <w:rPr>
          <w:sz w:val="30"/>
          <w:szCs w:val="30"/>
        </w:rPr>
        <w:t>ли</w:t>
      </w:r>
      <w:r w:rsidRPr="004E02D1">
        <w:rPr>
          <w:sz w:val="30"/>
          <w:szCs w:val="30"/>
        </w:rPr>
        <w:t xml:space="preserve"> от разработки</w:t>
      </w:r>
      <w:r w:rsidRPr="004E02D1">
        <w:rPr>
          <w:sz w:val="30"/>
          <w:szCs w:val="30"/>
        </w:rPr>
        <w:t xml:space="preserve"> ос</w:t>
      </w:r>
      <w:r w:rsidRPr="004E02D1">
        <w:rPr>
          <w:sz w:val="30"/>
          <w:szCs w:val="30"/>
        </w:rPr>
        <w:t>у</w:t>
      </w:r>
      <w:r w:rsidRPr="004E02D1">
        <w:rPr>
          <w:sz w:val="30"/>
          <w:szCs w:val="30"/>
        </w:rPr>
        <w:t>ществляется по формуле:</w:t>
      </w:r>
    </w:p>
    <w:p w14:paraId="6AF90CDF" w14:textId="77777777" w:rsidR="00115049" w:rsidRPr="004E02D1" w:rsidRDefault="00115049" w:rsidP="00115049">
      <w:pPr>
        <w:autoSpaceDE w:val="0"/>
        <w:autoSpaceDN w:val="0"/>
        <w:adjustRightInd w:val="0"/>
        <w:rPr>
          <w:sz w:val="12"/>
          <w:szCs w:val="12"/>
        </w:rPr>
      </w:pPr>
    </w:p>
    <w:p w14:paraId="6F6FA4E5" w14:textId="5E0DB45D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jc w:val="center"/>
        <w:rPr>
          <w:sz w:val="30"/>
          <w:szCs w:val="30"/>
        </w:rPr>
      </w:pPr>
      <w:r w:rsidRPr="004E02D1">
        <w:rPr>
          <w:sz w:val="30"/>
          <w:szCs w:val="30"/>
        </w:rPr>
        <w:t xml:space="preserve">         </w:t>
      </w:r>
      <w:r w:rsidRPr="004E02D1">
        <w:rPr>
          <w:sz w:val="30"/>
          <w:szCs w:val="30"/>
        </w:rPr>
        <w:t xml:space="preserve">                   </w:t>
      </w:r>
      <w:r w:rsidRPr="004E02D1">
        <w:rPr>
          <w:sz w:val="30"/>
          <w:szCs w:val="30"/>
        </w:rPr>
        <w:t>П = Ц – НДС – З</w:t>
      </w:r>
      <w:r w:rsidRPr="004E02D1">
        <w:rPr>
          <w:sz w:val="30"/>
          <w:szCs w:val="30"/>
          <w:vertAlign w:val="subscript"/>
        </w:rPr>
        <w:t>р</w:t>
      </w:r>
      <w:r w:rsidRPr="004E02D1">
        <w:rPr>
          <w:sz w:val="30"/>
          <w:szCs w:val="30"/>
        </w:rPr>
        <w:t>,                                        (</w:t>
      </w:r>
      <w:r w:rsidR="00682368">
        <w:rPr>
          <w:sz w:val="30"/>
          <w:szCs w:val="30"/>
        </w:rPr>
        <w:t>1.9</w:t>
      </w:r>
      <w:r w:rsidRPr="004E02D1">
        <w:rPr>
          <w:sz w:val="30"/>
          <w:szCs w:val="30"/>
        </w:rPr>
        <w:t>)</w:t>
      </w:r>
    </w:p>
    <w:p w14:paraId="2915D5F6" w14:textId="77777777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sz w:val="12"/>
          <w:szCs w:val="12"/>
        </w:rPr>
      </w:pPr>
    </w:p>
    <w:p w14:paraId="70B738A9" w14:textId="77777777" w:rsidR="00115049" w:rsidRPr="004E02D1" w:rsidRDefault="00115049" w:rsidP="00115049">
      <w:pPr>
        <w:autoSpaceDE w:val="0"/>
        <w:autoSpaceDN w:val="0"/>
        <w:adjustRightInd w:val="0"/>
        <w:spacing w:line="269" w:lineRule="auto"/>
        <w:rPr>
          <w:sz w:val="30"/>
          <w:szCs w:val="30"/>
        </w:rPr>
      </w:pPr>
      <w:r w:rsidRPr="004E02D1">
        <w:rPr>
          <w:sz w:val="30"/>
          <w:szCs w:val="30"/>
        </w:rPr>
        <w:t>Г</w:t>
      </w:r>
      <w:r w:rsidRPr="004E02D1">
        <w:rPr>
          <w:sz w:val="30"/>
          <w:szCs w:val="30"/>
        </w:rPr>
        <w:t>де</w:t>
      </w:r>
      <w:r w:rsidRPr="004E02D1">
        <w:rPr>
          <w:sz w:val="30"/>
          <w:szCs w:val="30"/>
        </w:rPr>
        <w:t>:</w:t>
      </w:r>
    </w:p>
    <w:p w14:paraId="2051D82A" w14:textId="178FB651" w:rsidR="00115049" w:rsidRPr="004E02D1" w:rsidRDefault="00115049" w:rsidP="00E5453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69" w:lineRule="auto"/>
        <w:rPr>
          <w:sz w:val="30"/>
          <w:szCs w:val="30"/>
        </w:rPr>
      </w:pPr>
      <w:r w:rsidRPr="004E02D1">
        <w:rPr>
          <w:sz w:val="30"/>
          <w:szCs w:val="30"/>
        </w:rPr>
        <w:t>Ц – цена реализации ПО заказчику</w:t>
      </w:r>
      <w:r w:rsidRPr="004E02D1">
        <w:rPr>
          <w:sz w:val="30"/>
          <w:szCs w:val="30"/>
        </w:rPr>
        <w:t xml:space="preserve"> (</w:t>
      </w:r>
      <w:r w:rsidR="00682368">
        <w:rPr>
          <w:sz w:val="30"/>
          <w:szCs w:val="30"/>
        </w:rPr>
        <w:t>в рублях</w:t>
      </w:r>
      <w:r w:rsidRPr="004E02D1">
        <w:rPr>
          <w:sz w:val="30"/>
          <w:szCs w:val="30"/>
        </w:rPr>
        <w:t>);</w:t>
      </w:r>
    </w:p>
    <w:p w14:paraId="1CED23E8" w14:textId="660E0C5E" w:rsidR="00115049" w:rsidRPr="004E02D1" w:rsidRDefault="00115049" w:rsidP="00E5453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69" w:lineRule="auto"/>
        <w:rPr>
          <w:sz w:val="30"/>
          <w:szCs w:val="30"/>
        </w:rPr>
      </w:pPr>
      <w:r w:rsidRPr="004E02D1">
        <w:rPr>
          <w:sz w:val="30"/>
          <w:szCs w:val="30"/>
        </w:rPr>
        <w:t>З</w:t>
      </w:r>
      <w:r w:rsidRPr="004E02D1">
        <w:rPr>
          <w:sz w:val="30"/>
          <w:szCs w:val="30"/>
          <w:vertAlign w:val="subscript"/>
        </w:rPr>
        <w:t>р</w:t>
      </w:r>
      <w:r w:rsidRPr="004E02D1">
        <w:rPr>
          <w:sz w:val="30"/>
          <w:szCs w:val="30"/>
        </w:rPr>
        <w:t xml:space="preserve"> – сумма расходов на разр</w:t>
      </w:r>
      <w:r w:rsidRPr="004E02D1">
        <w:rPr>
          <w:sz w:val="30"/>
          <w:szCs w:val="30"/>
        </w:rPr>
        <w:t>а</w:t>
      </w:r>
      <w:r w:rsidRPr="004E02D1">
        <w:rPr>
          <w:sz w:val="30"/>
          <w:szCs w:val="30"/>
        </w:rPr>
        <w:t>ботку ПО</w:t>
      </w:r>
      <w:r w:rsidRPr="004E02D1">
        <w:rPr>
          <w:sz w:val="30"/>
          <w:szCs w:val="30"/>
        </w:rPr>
        <w:t xml:space="preserve"> (</w:t>
      </w:r>
      <w:r w:rsidR="00682368">
        <w:rPr>
          <w:sz w:val="30"/>
          <w:szCs w:val="30"/>
        </w:rPr>
        <w:t>в рублях</w:t>
      </w:r>
      <w:r w:rsidRPr="004E02D1">
        <w:rPr>
          <w:sz w:val="30"/>
          <w:szCs w:val="30"/>
        </w:rPr>
        <w:t>)</w:t>
      </w:r>
      <w:r w:rsidR="00682368">
        <w:rPr>
          <w:sz w:val="30"/>
          <w:szCs w:val="30"/>
        </w:rPr>
        <w:t>;</w:t>
      </w:r>
    </w:p>
    <w:p w14:paraId="7A2D3501" w14:textId="059EC542" w:rsidR="00115049" w:rsidRPr="004E02D1" w:rsidRDefault="00115049" w:rsidP="00E5453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69" w:lineRule="auto"/>
        <w:rPr>
          <w:sz w:val="30"/>
          <w:szCs w:val="30"/>
        </w:rPr>
      </w:pPr>
      <w:r w:rsidRPr="004E02D1">
        <w:rPr>
          <w:sz w:val="30"/>
          <w:szCs w:val="30"/>
        </w:rPr>
        <w:t>П – прибыль, получаемая организацией-разработчиком от реализации данного ПО</w:t>
      </w:r>
      <w:r w:rsidRPr="004E02D1">
        <w:rPr>
          <w:sz w:val="30"/>
          <w:szCs w:val="30"/>
        </w:rPr>
        <w:t xml:space="preserve"> (</w:t>
      </w:r>
      <w:r w:rsidR="00682368">
        <w:rPr>
          <w:sz w:val="30"/>
          <w:szCs w:val="30"/>
        </w:rPr>
        <w:t xml:space="preserve">в </w:t>
      </w:r>
      <w:r w:rsidRPr="004E02D1">
        <w:rPr>
          <w:sz w:val="30"/>
          <w:szCs w:val="30"/>
        </w:rPr>
        <w:t>рубл</w:t>
      </w:r>
      <w:r w:rsidR="00682368">
        <w:rPr>
          <w:sz w:val="30"/>
          <w:szCs w:val="30"/>
        </w:rPr>
        <w:t>ях</w:t>
      </w:r>
      <w:r w:rsidRPr="004E02D1">
        <w:rPr>
          <w:sz w:val="30"/>
          <w:szCs w:val="30"/>
        </w:rPr>
        <w:t>)</w:t>
      </w:r>
      <w:r w:rsidR="00682368">
        <w:rPr>
          <w:sz w:val="30"/>
          <w:szCs w:val="30"/>
        </w:rPr>
        <w:t>;</w:t>
      </w:r>
    </w:p>
    <w:p w14:paraId="45BE0014" w14:textId="36EFDD14" w:rsidR="00115049" w:rsidRPr="004E02D1" w:rsidRDefault="00115049" w:rsidP="00E54539">
      <w:pPr>
        <w:pStyle w:val="a3"/>
        <w:numPr>
          <w:ilvl w:val="0"/>
          <w:numId w:val="6"/>
        </w:numPr>
        <w:autoSpaceDE w:val="0"/>
        <w:autoSpaceDN w:val="0"/>
        <w:adjustRightInd w:val="0"/>
        <w:spacing w:line="269" w:lineRule="auto"/>
        <w:rPr>
          <w:sz w:val="30"/>
          <w:szCs w:val="30"/>
        </w:rPr>
      </w:pPr>
      <w:r w:rsidRPr="004E02D1">
        <w:rPr>
          <w:sz w:val="30"/>
          <w:szCs w:val="30"/>
        </w:rPr>
        <w:t>НДС – сумма налога на добавленную сто</w:t>
      </w:r>
      <w:r w:rsidRPr="004E02D1">
        <w:rPr>
          <w:sz w:val="30"/>
          <w:szCs w:val="30"/>
        </w:rPr>
        <w:t>и</w:t>
      </w:r>
      <w:r w:rsidRPr="004E02D1">
        <w:rPr>
          <w:sz w:val="30"/>
          <w:szCs w:val="30"/>
        </w:rPr>
        <w:t>мость</w:t>
      </w:r>
      <w:r w:rsidR="00682368">
        <w:rPr>
          <w:sz w:val="30"/>
          <w:szCs w:val="30"/>
        </w:rPr>
        <w:t xml:space="preserve"> (в рублях)</w:t>
      </w:r>
      <w:r w:rsidRPr="004E02D1">
        <w:rPr>
          <w:sz w:val="30"/>
          <w:szCs w:val="30"/>
        </w:rPr>
        <w:t>.</w:t>
      </w:r>
    </w:p>
    <w:p w14:paraId="2515E492" w14:textId="7C87BFBA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>Сумм</w:t>
      </w:r>
      <w:r w:rsidR="005F15BC" w:rsidRPr="004E02D1">
        <w:rPr>
          <w:sz w:val="30"/>
          <w:szCs w:val="30"/>
        </w:rPr>
        <w:t>у</w:t>
      </w:r>
      <w:r w:rsidRPr="004E02D1">
        <w:rPr>
          <w:sz w:val="30"/>
          <w:szCs w:val="30"/>
        </w:rPr>
        <w:t xml:space="preserve"> налога на добавленную стоимость </w:t>
      </w:r>
      <w:r w:rsidRPr="004E02D1">
        <w:rPr>
          <w:sz w:val="30"/>
          <w:szCs w:val="30"/>
        </w:rPr>
        <w:t xml:space="preserve">можно рассчитать </w:t>
      </w:r>
      <w:r w:rsidRPr="004E02D1">
        <w:rPr>
          <w:sz w:val="30"/>
          <w:szCs w:val="30"/>
        </w:rPr>
        <w:t>по формуле:</w:t>
      </w:r>
    </w:p>
    <w:p w14:paraId="53EE7EB1" w14:textId="77777777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sz w:val="12"/>
          <w:szCs w:val="12"/>
          <w:highlight w:val="red"/>
        </w:rPr>
      </w:pPr>
    </w:p>
    <w:p w14:paraId="7F7F3B57" w14:textId="24215E87" w:rsidR="00115049" w:rsidRPr="004E02D1" w:rsidRDefault="00115049" w:rsidP="00115049">
      <w:pPr>
        <w:autoSpaceDE w:val="0"/>
        <w:autoSpaceDN w:val="0"/>
        <w:adjustRightInd w:val="0"/>
        <w:jc w:val="center"/>
      </w:pPr>
      <w:r w:rsidRPr="004E02D1">
        <w:rPr>
          <w:sz w:val="30"/>
          <w:szCs w:val="30"/>
        </w:rPr>
        <w:t xml:space="preserve">          </w:t>
      </w:r>
      <w:r w:rsidRPr="004E02D1">
        <w:rPr>
          <w:sz w:val="30"/>
          <w:szCs w:val="30"/>
        </w:rPr>
        <w:t xml:space="preserve">                          </w:t>
      </w:r>
      <w:r w:rsidRPr="004E02D1">
        <w:rPr>
          <w:sz w:val="30"/>
          <w:szCs w:val="30"/>
        </w:rPr>
        <w:t xml:space="preserve">   </w:t>
      </w:r>
      <w:r w:rsidR="005F15BC" w:rsidRPr="004E02D1">
        <w:rPr>
          <w:position w:val="-28"/>
          <w:sz w:val="30"/>
          <w:szCs w:val="30"/>
        </w:rPr>
        <w:object w:dxaOrig="2180" w:dyaOrig="660" w14:anchorId="6DF9BC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0" type="#_x0000_t75" style="width:109pt;height:33pt" o:ole="">
            <v:imagedata r:id="rId8" o:title=""/>
          </v:shape>
          <o:OLEObject Type="Embed" ProgID="Equation.3" ShapeID="_x0000_i1050" DrawAspect="Content" ObjectID="_1746728916" r:id="rId9"/>
        </w:object>
      </w:r>
      <w:r w:rsidRPr="004E02D1">
        <w:rPr>
          <w:sz w:val="30"/>
          <w:szCs w:val="30"/>
        </w:rPr>
        <w:t xml:space="preserve">                                        </w:t>
      </w:r>
      <w:r w:rsidRPr="004E02D1">
        <w:t>(</w:t>
      </w:r>
      <w:r w:rsidR="00682368">
        <w:t>1.10</w:t>
      </w:r>
      <w:r w:rsidRPr="004E02D1">
        <w:t>)</w:t>
      </w:r>
    </w:p>
    <w:p w14:paraId="4F148026" w14:textId="77777777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jc w:val="center"/>
        <w:rPr>
          <w:sz w:val="12"/>
          <w:szCs w:val="12"/>
          <w:highlight w:val="red"/>
        </w:rPr>
      </w:pPr>
    </w:p>
    <w:p w14:paraId="2C17A7A1" w14:textId="77777777" w:rsidR="00682368" w:rsidRDefault="00682368" w:rsidP="00682368">
      <w:pPr>
        <w:autoSpaceDE w:val="0"/>
        <w:autoSpaceDN w:val="0"/>
        <w:adjustRightInd w:val="0"/>
        <w:spacing w:line="269" w:lineRule="auto"/>
        <w:ind w:firstLine="708"/>
        <w:rPr>
          <w:sz w:val="30"/>
          <w:szCs w:val="30"/>
        </w:rPr>
      </w:pPr>
      <w:r>
        <w:rPr>
          <w:sz w:val="30"/>
          <w:szCs w:val="30"/>
        </w:rPr>
        <w:t>Г</w:t>
      </w:r>
      <w:r w:rsidR="00115049" w:rsidRPr="004E02D1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14:paraId="60852245" w14:textId="249155A2" w:rsidR="00115049" w:rsidRPr="00682368" w:rsidRDefault="00115049" w:rsidP="00E54539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69" w:lineRule="auto"/>
        <w:rPr>
          <w:sz w:val="30"/>
          <w:szCs w:val="30"/>
        </w:rPr>
      </w:pPr>
      <w:r w:rsidRPr="00682368">
        <w:rPr>
          <w:sz w:val="30"/>
          <w:szCs w:val="30"/>
        </w:rPr>
        <w:t>НДС – ставка налога на добавленную стоимость, (18 %).</w:t>
      </w:r>
    </w:p>
    <w:p w14:paraId="3F507447" w14:textId="474BC47E" w:rsidR="005F15BC" w:rsidRPr="004E02D1" w:rsidRDefault="005F15BC" w:rsidP="00682368">
      <w:pPr>
        <w:autoSpaceDE w:val="0"/>
        <w:autoSpaceDN w:val="0"/>
        <w:adjustRightInd w:val="0"/>
        <w:spacing w:line="269" w:lineRule="auto"/>
        <w:ind w:firstLine="708"/>
        <w:rPr>
          <w:sz w:val="30"/>
          <w:szCs w:val="30"/>
        </w:rPr>
      </w:pPr>
      <w:r w:rsidRPr="004E02D1">
        <w:rPr>
          <w:sz w:val="30"/>
          <w:szCs w:val="30"/>
        </w:rPr>
        <w:t>В нашем случаи получается:</w:t>
      </w:r>
    </w:p>
    <w:p w14:paraId="40BDE559" w14:textId="1FEE443E" w:rsidR="005F15BC" w:rsidRPr="004E02D1" w:rsidRDefault="00682368" w:rsidP="005F15BC">
      <w:pPr>
        <w:autoSpaceDE w:val="0"/>
        <w:autoSpaceDN w:val="0"/>
        <w:adjustRightInd w:val="0"/>
        <w:spacing w:line="269" w:lineRule="auto"/>
        <w:ind w:left="2124" w:firstLine="708"/>
        <w:rPr>
          <w:sz w:val="30"/>
          <w:szCs w:val="30"/>
        </w:rPr>
      </w:pPr>
      <w:r w:rsidRPr="004E02D1">
        <w:rPr>
          <w:position w:val="-24"/>
          <w:sz w:val="30"/>
          <w:szCs w:val="30"/>
        </w:rPr>
        <w:object w:dxaOrig="3360" w:dyaOrig="620" w14:anchorId="5B2D6625">
          <v:shape id="_x0000_i1089" type="#_x0000_t75" style="width:168pt;height:31pt" o:ole="">
            <v:imagedata r:id="rId10" o:title=""/>
          </v:shape>
          <o:OLEObject Type="Embed" ProgID="Equation.3" ShapeID="_x0000_i1089" DrawAspect="Content" ObjectID="_1746728917" r:id="rId11"/>
        </w:object>
      </w:r>
    </w:p>
    <w:p w14:paraId="5E62AC6E" w14:textId="3414D9D2" w:rsidR="005F15BC" w:rsidRPr="004E02D1" w:rsidRDefault="005F15BC" w:rsidP="00682368">
      <w:pPr>
        <w:autoSpaceDE w:val="0"/>
        <w:autoSpaceDN w:val="0"/>
        <w:adjustRightInd w:val="0"/>
        <w:spacing w:line="269" w:lineRule="auto"/>
        <w:ind w:left="2124"/>
        <w:jc w:val="center"/>
        <w:rPr>
          <w:sz w:val="30"/>
          <w:szCs w:val="30"/>
        </w:rPr>
      </w:pPr>
      <w:r w:rsidRPr="004E02D1">
        <w:rPr>
          <w:sz w:val="30"/>
          <w:szCs w:val="30"/>
        </w:rPr>
        <w:t xml:space="preserve">П = </w:t>
      </w:r>
      <w:r w:rsidRPr="004E02D1">
        <w:rPr>
          <w:sz w:val="30"/>
          <w:szCs w:val="30"/>
        </w:rPr>
        <w:t>750 000</w:t>
      </w:r>
      <w:r w:rsidRPr="004E02D1">
        <w:rPr>
          <w:sz w:val="30"/>
          <w:szCs w:val="30"/>
        </w:rPr>
        <w:t xml:space="preserve"> – </w:t>
      </w:r>
      <w:r w:rsidRPr="004E02D1">
        <w:rPr>
          <w:sz w:val="30"/>
          <w:szCs w:val="30"/>
        </w:rPr>
        <w:t>114 406,78</w:t>
      </w:r>
      <w:r w:rsidRPr="004E02D1">
        <w:rPr>
          <w:sz w:val="30"/>
          <w:szCs w:val="30"/>
        </w:rPr>
        <w:t xml:space="preserve"> –</w:t>
      </w:r>
      <w:r w:rsidRPr="004E02D1">
        <w:rPr>
          <w:sz w:val="30"/>
          <w:szCs w:val="30"/>
        </w:rPr>
        <w:t xml:space="preserve"> 551 743,74 = 83 849,48</w:t>
      </w:r>
      <w:r w:rsidR="00682368">
        <w:rPr>
          <w:sz w:val="30"/>
          <w:szCs w:val="30"/>
        </w:rPr>
        <w:t xml:space="preserve"> р.</w:t>
      </w:r>
    </w:p>
    <w:p w14:paraId="6E80A38E" w14:textId="6AEAC56F" w:rsidR="00115049" w:rsidRPr="004E02D1" w:rsidRDefault="005F15BC" w:rsidP="00115049">
      <w:pPr>
        <w:autoSpaceDE w:val="0"/>
        <w:autoSpaceDN w:val="0"/>
        <w:adjustRightInd w:val="0"/>
        <w:spacing w:line="269" w:lineRule="auto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Поскольку </w:t>
      </w:r>
      <w:r w:rsidR="00115049" w:rsidRPr="004E02D1">
        <w:rPr>
          <w:sz w:val="30"/>
          <w:szCs w:val="30"/>
        </w:rPr>
        <w:t>организация-разработчик ПО не освобождена от уплаты налога на прибыль, то</w:t>
      </w:r>
      <w:r w:rsidRPr="004E02D1">
        <w:rPr>
          <w:sz w:val="30"/>
          <w:szCs w:val="30"/>
        </w:rPr>
        <w:t xml:space="preserve"> найдём </w:t>
      </w:r>
      <w:r w:rsidR="00115049" w:rsidRPr="004E02D1">
        <w:rPr>
          <w:sz w:val="30"/>
          <w:szCs w:val="30"/>
        </w:rPr>
        <w:t>чистую прибыль</w:t>
      </w:r>
      <w:r w:rsidRPr="004E02D1">
        <w:rPr>
          <w:sz w:val="30"/>
          <w:szCs w:val="30"/>
        </w:rPr>
        <w:t xml:space="preserve"> по формуле</w:t>
      </w:r>
      <w:r w:rsidR="00115049" w:rsidRPr="004E02D1">
        <w:rPr>
          <w:sz w:val="30"/>
          <w:szCs w:val="30"/>
        </w:rPr>
        <w:t>:</w:t>
      </w:r>
    </w:p>
    <w:p w14:paraId="580F6D67" w14:textId="77777777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sz w:val="12"/>
          <w:szCs w:val="12"/>
        </w:rPr>
      </w:pPr>
    </w:p>
    <w:p w14:paraId="62E4FB22" w14:textId="12BC8C6A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rPr>
          <w:sz w:val="30"/>
          <w:szCs w:val="30"/>
        </w:rPr>
      </w:pPr>
      <w:r w:rsidRPr="004E02D1">
        <w:rPr>
          <w:sz w:val="30"/>
          <w:szCs w:val="30"/>
        </w:rPr>
        <w:t xml:space="preserve">     </w:t>
      </w:r>
      <w:r w:rsidR="005F15BC" w:rsidRPr="004E02D1">
        <w:rPr>
          <w:sz w:val="30"/>
          <w:szCs w:val="30"/>
        </w:rPr>
        <w:t xml:space="preserve">                            </w:t>
      </w:r>
      <w:r w:rsidRPr="004E02D1">
        <w:rPr>
          <w:sz w:val="30"/>
          <w:szCs w:val="30"/>
        </w:rPr>
        <w:t xml:space="preserve">  </w:t>
      </w:r>
      <w:r w:rsidRPr="004E02D1">
        <w:rPr>
          <w:position w:val="-28"/>
          <w:sz w:val="30"/>
          <w:szCs w:val="30"/>
        </w:rPr>
        <w:object w:dxaOrig="2600" w:dyaOrig="780" w14:anchorId="20B7A1BE">
          <v:shape id="_x0000_i1026" type="#_x0000_t75" style="width:130pt;height:39pt" o:ole="">
            <v:imagedata r:id="rId12" o:title=""/>
          </v:shape>
          <o:OLEObject Type="Embed" ProgID="Equation.3" ShapeID="_x0000_i1026" DrawAspect="Content" ObjectID="_1746728918" r:id="rId13"/>
        </w:object>
      </w:r>
      <w:r w:rsidR="00CF5066">
        <w:rPr>
          <w:sz w:val="30"/>
          <w:szCs w:val="30"/>
        </w:rPr>
        <w:t xml:space="preserve">   </w:t>
      </w:r>
      <w:r w:rsidRPr="004E02D1">
        <w:rPr>
          <w:sz w:val="30"/>
          <w:szCs w:val="30"/>
        </w:rPr>
        <w:t xml:space="preserve">                                (</w:t>
      </w:r>
      <w:r w:rsidR="00CF5066">
        <w:rPr>
          <w:sz w:val="30"/>
          <w:szCs w:val="30"/>
        </w:rPr>
        <w:t>1.11</w:t>
      </w:r>
      <w:r w:rsidRPr="004E02D1">
        <w:rPr>
          <w:sz w:val="30"/>
          <w:szCs w:val="30"/>
        </w:rPr>
        <w:t>)</w:t>
      </w:r>
    </w:p>
    <w:p w14:paraId="058324B7" w14:textId="77777777" w:rsidR="00115049" w:rsidRPr="004E02D1" w:rsidRDefault="00115049" w:rsidP="00115049">
      <w:pPr>
        <w:autoSpaceDE w:val="0"/>
        <w:autoSpaceDN w:val="0"/>
        <w:adjustRightInd w:val="0"/>
        <w:spacing w:line="269" w:lineRule="auto"/>
        <w:ind w:firstLine="709"/>
        <w:jc w:val="center"/>
        <w:rPr>
          <w:sz w:val="12"/>
          <w:szCs w:val="12"/>
        </w:rPr>
      </w:pPr>
    </w:p>
    <w:p w14:paraId="5B554149" w14:textId="77777777" w:rsidR="00CF5066" w:rsidRDefault="00CF5066" w:rsidP="00CF5066">
      <w:pPr>
        <w:autoSpaceDE w:val="0"/>
        <w:autoSpaceDN w:val="0"/>
        <w:adjustRightInd w:val="0"/>
        <w:spacing w:line="269" w:lineRule="auto"/>
        <w:ind w:firstLine="708"/>
        <w:rPr>
          <w:sz w:val="30"/>
          <w:szCs w:val="30"/>
        </w:rPr>
      </w:pPr>
      <w:r>
        <w:rPr>
          <w:sz w:val="30"/>
          <w:szCs w:val="30"/>
        </w:rPr>
        <w:t>Г</w:t>
      </w:r>
      <w:r w:rsidR="00115049" w:rsidRPr="004E02D1">
        <w:rPr>
          <w:sz w:val="30"/>
          <w:szCs w:val="30"/>
        </w:rPr>
        <w:t>де</w:t>
      </w:r>
      <w:r>
        <w:rPr>
          <w:sz w:val="30"/>
          <w:szCs w:val="30"/>
        </w:rPr>
        <w:t>:</w:t>
      </w:r>
    </w:p>
    <w:p w14:paraId="13244066" w14:textId="3A73F154" w:rsidR="00115049" w:rsidRPr="00CF5066" w:rsidRDefault="00115049" w:rsidP="00E54539">
      <w:pPr>
        <w:pStyle w:val="a3"/>
        <w:numPr>
          <w:ilvl w:val="0"/>
          <w:numId w:val="13"/>
        </w:numPr>
        <w:autoSpaceDE w:val="0"/>
        <w:autoSpaceDN w:val="0"/>
        <w:adjustRightInd w:val="0"/>
        <w:spacing w:line="269" w:lineRule="auto"/>
        <w:rPr>
          <w:sz w:val="30"/>
          <w:szCs w:val="30"/>
        </w:rPr>
      </w:pPr>
      <w:r w:rsidRPr="00CF5066">
        <w:rPr>
          <w:sz w:val="30"/>
          <w:szCs w:val="30"/>
        </w:rPr>
        <w:t>Н</w:t>
      </w:r>
      <w:r w:rsidRPr="00CF5066">
        <w:rPr>
          <w:sz w:val="30"/>
          <w:szCs w:val="30"/>
          <w:vertAlign w:val="subscript"/>
        </w:rPr>
        <w:t>приб</w:t>
      </w:r>
      <w:r w:rsidR="00CF5066">
        <w:rPr>
          <w:sz w:val="30"/>
          <w:szCs w:val="30"/>
        </w:rPr>
        <w:t xml:space="preserve"> – ставка налога на прибыль (в </w:t>
      </w:r>
      <w:r w:rsidRPr="00CF5066">
        <w:rPr>
          <w:sz w:val="30"/>
          <w:szCs w:val="30"/>
        </w:rPr>
        <w:t>%</w:t>
      </w:r>
      <w:r w:rsidR="00CF5066">
        <w:rPr>
          <w:sz w:val="30"/>
          <w:szCs w:val="30"/>
        </w:rPr>
        <w:t>)</w:t>
      </w:r>
      <w:r w:rsidRPr="00CF5066">
        <w:rPr>
          <w:sz w:val="30"/>
          <w:szCs w:val="30"/>
        </w:rPr>
        <w:t>.</w:t>
      </w:r>
    </w:p>
    <w:p w14:paraId="156ACE5D" w14:textId="25FE06FD" w:rsidR="005F15BC" w:rsidRPr="004E02D1" w:rsidRDefault="005F15BC" w:rsidP="00CF5066">
      <w:pPr>
        <w:autoSpaceDE w:val="0"/>
        <w:autoSpaceDN w:val="0"/>
        <w:adjustRightInd w:val="0"/>
        <w:spacing w:line="269" w:lineRule="auto"/>
        <w:ind w:firstLine="708"/>
        <w:rPr>
          <w:sz w:val="30"/>
          <w:szCs w:val="30"/>
        </w:rPr>
      </w:pPr>
      <w:r w:rsidRPr="004E02D1">
        <w:rPr>
          <w:sz w:val="30"/>
          <w:szCs w:val="30"/>
        </w:rPr>
        <w:t>В нашем случа</w:t>
      </w:r>
      <w:r w:rsidR="00CF5066">
        <w:rPr>
          <w:sz w:val="30"/>
          <w:szCs w:val="30"/>
        </w:rPr>
        <w:t>е</w:t>
      </w:r>
      <w:r w:rsidRPr="004E02D1">
        <w:rPr>
          <w:sz w:val="30"/>
          <w:szCs w:val="30"/>
        </w:rPr>
        <w:t>:</w:t>
      </w:r>
    </w:p>
    <w:p w14:paraId="2BF61238" w14:textId="18BB7382" w:rsidR="005F15BC" w:rsidRPr="004E02D1" w:rsidRDefault="00AA1E78" w:rsidP="00CF5066">
      <w:pPr>
        <w:autoSpaceDE w:val="0"/>
        <w:autoSpaceDN w:val="0"/>
        <w:adjustRightInd w:val="0"/>
        <w:spacing w:line="269" w:lineRule="auto"/>
        <w:ind w:firstLine="708"/>
        <w:jc w:val="center"/>
        <w:rPr>
          <w:sz w:val="30"/>
          <w:szCs w:val="30"/>
        </w:rPr>
      </w:pPr>
      <w:r w:rsidRPr="004E02D1">
        <w:rPr>
          <w:position w:val="-24"/>
          <w:sz w:val="30"/>
          <w:szCs w:val="30"/>
        </w:rPr>
        <w:object w:dxaOrig="6640" w:dyaOrig="660" w14:anchorId="451508CD">
          <v:shape id="_x0000_i1075" type="#_x0000_t75" style="width:332pt;height:33pt" o:ole="">
            <v:imagedata r:id="rId14" o:title=""/>
          </v:shape>
          <o:OLEObject Type="Embed" ProgID="Equation.3" ShapeID="_x0000_i1075" DrawAspect="Content" ObjectID="_1746728919" r:id="rId15"/>
        </w:object>
      </w:r>
    </w:p>
    <w:p w14:paraId="733CAACD" w14:textId="40ECFE5E" w:rsidR="00115049" w:rsidRPr="004E02D1" w:rsidRDefault="00115049" w:rsidP="00AA1E78">
      <w:pPr>
        <w:autoSpaceDE w:val="0"/>
        <w:autoSpaceDN w:val="0"/>
        <w:adjustRightInd w:val="0"/>
        <w:spacing w:line="269" w:lineRule="auto"/>
        <w:rPr>
          <w:sz w:val="30"/>
          <w:szCs w:val="30"/>
        </w:rPr>
      </w:pPr>
    </w:p>
    <w:p w14:paraId="483C42DF" w14:textId="55DFBF82" w:rsidR="00041934" w:rsidRPr="004E02D1" w:rsidRDefault="00AA1E78" w:rsidP="007D67DB">
      <w:pPr>
        <w:spacing w:after="160" w:line="259" w:lineRule="auto"/>
        <w:ind w:firstLine="708"/>
        <w:jc w:val="left"/>
      </w:pPr>
      <w:bookmarkStart w:id="19" w:name="_GoBack"/>
      <w:bookmarkEnd w:id="19"/>
      <w:r w:rsidRPr="004E02D1">
        <w:t>Исходя из проведённых расчётов, получается, что разработка продукта экономически оправдана.</w:t>
      </w:r>
    </w:p>
    <w:p w14:paraId="4BC4BB5E" w14:textId="77777777" w:rsidR="00041934" w:rsidRPr="004E02D1" w:rsidRDefault="00041934" w:rsidP="00796D40">
      <w:pPr>
        <w:spacing w:after="160" w:line="259" w:lineRule="auto"/>
        <w:jc w:val="left"/>
      </w:pPr>
    </w:p>
    <w:bookmarkEnd w:id="3"/>
    <w:bookmarkEnd w:id="18"/>
    <w:p w14:paraId="1591922F" w14:textId="24CAE477" w:rsidR="007D5B26" w:rsidRPr="007D67DB" w:rsidRDefault="007D5B26" w:rsidP="00133E1C"/>
    <w:sectPr w:rsidR="007D5B26" w:rsidRPr="007D67DB" w:rsidSect="001A6285">
      <w:footerReference w:type="default" r:id="rId16"/>
      <w:pgSz w:w="11906" w:h="16838"/>
      <w:pgMar w:top="1134" w:right="850" w:bottom="1134" w:left="1701" w:header="708" w:footer="708" w:gutter="0"/>
      <w:pgNumType w:start="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2BEEEC" w14:textId="77777777" w:rsidR="00E54539" w:rsidRDefault="00E54539" w:rsidP="00A1243C">
      <w:r>
        <w:separator/>
      </w:r>
    </w:p>
  </w:endnote>
  <w:endnote w:type="continuationSeparator" w:id="0">
    <w:p w14:paraId="16B48CB8" w14:textId="77777777" w:rsidR="00E54539" w:rsidRDefault="00E54539" w:rsidP="00A12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65597823"/>
      <w:docPartObj>
        <w:docPartGallery w:val="Page Numbers (Bottom of Page)"/>
        <w:docPartUnique/>
      </w:docPartObj>
    </w:sdtPr>
    <w:sdtContent>
      <w:p w14:paraId="25D552F5" w14:textId="45F70A15" w:rsidR="00E12B8B" w:rsidRDefault="00E12B8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67DB">
          <w:rPr>
            <w:noProof/>
          </w:rPr>
          <w:t>16</w:t>
        </w:r>
        <w:r>
          <w:fldChar w:fldCharType="end"/>
        </w:r>
      </w:p>
    </w:sdtContent>
  </w:sdt>
  <w:p w14:paraId="6326CC2F" w14:textId="4DB4A2C6" w:rsidR="00E12B8B" w:rsidRDefault="00E12B8B" w:rsidP="00A1243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B4839E" w14:textId="77777777" w:rsidR="00E54539" w:rsidRDefault="00E54539" w:rsidP="00A1243C">
      <w:r>
        <w:separator/>
      </w:r>
    </w:p>
  </w:footnote>
  <w:footnote w:type="continuationSeparator" w:id="0">
    <w:p w14:paraId="3113391E" w14:textId="77777777" w:rsidR="00E54539" w:rsidRDefault="00E54539" w:rsidP="00A124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A25B9"/>
    <w:multiLevelType w:val="hybridMultilevel"/>
    <w:tmpl w:val="D918E5C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F6104"/>
    <w:multiLevelType w:val="hybridMultilevel"/>
    <w:tmpl w:val="597EAED2"/>
    <w:lvl w:ilvl="0" w:tplc="04EAD12E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23865E8"/>
    <w:multiLevelType w:val="hybridMultilevel"/>
    <w:tmpl w:val="8E6C373C"/>
    <w:lvl w:ilvl="0" w:tplc="04EAD12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87B03"/>
    <w:multiLevelType w:val="hybridMultilevel"/>
    <w:tmpl w:val="CE02B47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05E99"/>
    <w:multiLevelType w:val="hybridMultilevel"/>
    <w:tmpl w:val="D8364260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133181"/>
    <w:multiLevelType w:val="hybridMultilevel"/>
    <w:tmpl w:val="A23E9B9C"/>
    <w:lvl w:ilvl="0" w:tplc="11B46B3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4B470BC"/>
    <w:multiLevelType w:val="hybridMultilevel"/>
    <w:tmpl w:val="6D20CAD4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FA6A33"/>
    <w:multiLevelType w:val="hybridMultilevel"/>
    <w:tmpl w:val="EE408B6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DC1935"/>
    <w:multiLevelType w:val="hybridMultilevel"/>
    <w:tmpl w:val="4A3A0C3E"/>
    <w:lvl w:ilvl="0" w:tplc="11B46B3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54C83C34"/>
    <w:multiLevelType w:val="hybridMultilevel"/>
    <w:tmpl w:val="9DDA2A52"/>
    <w:lvl w:ilvl="0" w:tplc="11B46B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9535EFC"/>
    <w:multiLevelType w:val="hybridMultilevel"/>
    <w:tmpl w:val="8E28F8CE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084767"/>
    <w:multiLevelType w:val="multilevel"/>
    <w:tmpl w:val="8F02CC08"/>
    <w:lvl w:ilvl="0">
      <w:start w:val="1"/>
      <w:numFmt w:val="decimal"/>
      <w:pStyle w:val="1"/>
      <w:lvlText w:val="%1"/>
      <w:lvlJc w:val="left"/>
      <w:pPr>
        <w:ind w:left="716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75F74D0B"/>
    <w:multiLevelType w:val="hybridMultilevel"/>
    <w:tmpl w:val="B32E5866"/>
    <w:lvl w:ilvl="0" w:tplc="11B46B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12"/>
  </w:num>
  <w:num w:numId="7">
    <w:abstractNumId w:val="6"/>
  </w:num>
  <w:num w:numId="8">
    <w:abstractNumId w:val="10"/>
  </w:num>
  <w:num w:numId="9">
    <w:abstractNumId w:val="4"/>
  </w:num>
  <w:num w:numId="10">
    <w:abstractNumId w:val="3"/>
  </w:num>
  <w:num w:numId="11">
    <w:abstractNumId w:val="7"/>
  </w:num>
  <w:num w:numId="12">
    <w:abstractNumId w:val="5"/>
  </w:num>
  <w:num w:numId="13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2C2C"/>
    <w:rsid w:val="00010FD9"/>
    <w:rsid w:val="00013181"/>
    <w:rsid w:val="00013A1B"/>
    <w:rsid w:val="0002197C"/>
    <w:rsid w:val="000236B6"/>
    <w:rsid w:val="00023A39"/>
    <w:rsid w:val="00024836"/>
    <w:rsid w:val="00034327"/>
    <w:rsid w:val="00041934"/>
    <w:rsid w:val="00042C11"/>
    <w:rsid w:val="00051EAF"/>
    <w:rsid w:val="0005489F"/>
    <w:rsid w:val="00057D1E"/>
    <w:rsid w:val="0006428D"/>
    <w:rsid w:val="00065778"/>
    <w:rsid w:val="00071D0A"/>
    <w:rsid w:val="00072819"/>
    <w:rsid w:val="0007302B"/>
    <w:rsid w:val="0007324C"/>
    <w:rsid w:val="000742B8"/>
    <w:rsid w:val="000753B2"/>
    <w:rsid w:val="0007669E"/>
    <w:rsid w:val="00080393"/>
    <w:rsid w:val="00085B02"/>
    <w:rsid w:val="00087C24"/>
    <w:rsid w:val="000902CD"/>
    <w:rsid w:val="00090D52"/>
    <w:rsid w:val="00091485"/>
    <w:rsid w:val="00096A64"/>
    <w:rsid w:val="000A05E4"/>
    <w:rsid w:val="000A27A5"/>
    <w:rsid w:val="000A3629"/>
    <w:rsid w:val="000A7219"/>
    <w:rsid w:val="000A7F37"/>
    <w:rsid w:val="000B1D69"/>
    <w:rsid w:val="000C0FDB"/>
    <w:rsid w:val="000C171C"/>
    <w:rsid w:val="000D34A3"/>
    <w:rsid w:val="000E0431"/>
    <w:rsid w:val="000E3CB3"/>
    <w:rsid w:val="000E409F"/>
    <w:rsid w:val="000F2E8C"/>
    <w:rsid w:val="000F6789"/>
    <w:rsid w:val="000F7E63"/>
    <w:rsid w:val="00100E6A"/>
    <w:rsid w:val="00101696"/>
    <w:rsid w:val="00103388"/>
    <w:rsid w:val="00115049"/>
    <w:rsid w:val="00115BE6"/>
    <w:rsid w:val="00130289"/>
    <w:rsid w:val="0013196A"/>
    <w:rsid w:val="00133E1C"/>
    <w:rsid w:val="0013719B"/>
    <w:rsid w:val="00146368"/>
    <w:rsid w:val="00154791"/>
    <w:rsid w:val="00155C85"/>
    <w:rsid w:val="00156FEC"/>
    <w:rsid w:val="00157541"/>
    <w:rsid w:val="00157F95"/>
    <w:rsid w:val="00170CB2"/>
    <w:rsid w:val="00180F5A"/>
    <w:rsid w:val="0018294D"/>
    <w:rsid w:val="00184D25"/>
    <w:rsid w:val="00185BD0"/>
    <w:rsid w:val="00186A10"/>
    <w:rsid w:val="001904C0"/>
    <w:rsid w:val="001A134F"/>
    <w:rsid w:val="001A23C8"/>
    <w:rsid w:val="001A46C3"/>
    <w:rsid w:val="001A6285"/>
    <w:rsid w:val="001B3294"/>
    <w:rsid w:val="001B51DA"/>
    <w:rsid w:val="001B5480"/>
    <w:rsid w:val="001B551B"/>
    <w:rsid w:val="001B680A"/>
    <w:rsid w:val="001D0F5F"/>
    <w:rsid w:val="001E1669"/>
    <w:rsid w:val="001E7EE6"/>
    <w:rsid w:val="001F0DEF"/>
    <w:rsid w:val="001F4E5E"/>
    <w:rsid w:val="0020119D"/>
    <w:rsid w:val="0020457F"/>
    <w:rsid w:val="00207D86"/>
    <w:rsid w:val="002162BB"/>
    <w:rsid w:val="002522A4"/>
    <w:rsid w:val="002571A6"/>
    <w:rsid w:val="0026107F"/>
    <w:rsid w:val="00261207"/>
    <w:rsid w:val="0026369E"/>
    <w:rsid w:val="002646AD"/>
    <w:rsid w:val="0026520B"/>
    <w:rsid w:val="00267D36"/>
    <w:rsid w:val="002703FD"/>
    <w:rsid w:val="00276150"/>
    <w:rsid w:val="00282362"/>
    <w:rsid w:val="00286F13"/>
    <w:rsid w:val="00287148"/>
    <w:rsid w:val="002A0D76"/>
    <w:rsid w:val="002A70AA"/>
    <w:rsid w:val="002B3413"/>
    <w:rsid w:val="002C49AD"/>
    <w:rsid w:val="002C6DC0"/>
    <w:rsid w:val="002D0942"/>
    <w:rsid w:val="002D4124"/>
    <w:rsid w:val="002D5509"/>
    <w:rsid w:val="002D6311"/>
    <w:rsid w:val="002D76C8"/>
    <w:rsid w:val="002E02A9"/>
    <w:rsid w:val="002F1810"/>
    <w:rsid w:val="002F2CEA"/>
    <w:rsid w:val="00303F30"/>
    <w:rsid w:val="00307606"/>
    <w:rsid w:val="00307D10"/>
    <w:rsid w:val="0031001A"/>
    <w:rsid w:val="0031432A"/>
    <w:rsid w:val="0031623D"/>
    <w:rsid w:val="003201B6"/>
    <w:rsid w:val="00321098"/>
    <w:rsid w:val="003275AA"/>
    <w:rsid w:val="00335DF4"/>
    <w:rsid w:val="00353D5E"/>
    <w:rsid w:val="00363C28"/>
    <w:rsid w:val="00370A3F"/>
    <w:rsid w:val="00370BE3"/>
    <w:rsid w:val="00371D95"/>
    <w:rsid w:val="00372FF9"/>
    <w:rsid w:val="00380CBD"/>
    <w:rsid w:val="0038458C"/>
    <w:rsid w:val="00391B40"/>
    <w:rsid w:val="003926BD"/>
    <w:rsid w:val="003A3846"/>
    <w:rsid w:val="003A3FAC"/>
    <w:rsid w:val="003B1462"/>
    <w:rsid w:val="003B2615"/>
    <w:rsid w:val="003B40EF"/>
    <w:rsid w:val="003E171C"/>
    <w:rsid w:val="003E40CD"/>
    <w:rsid w:val="003E784D"/>
    <w:rsid w:val="003F3D98"/>
    <w:rsid w:val="003F41C9"/>
    <w:rsid w:val="003F68AE"/>
    <w:rsid w:val="0040474E"/>
    <w:rsid w:val="00404C41"/>
    <w:rsid w:val="00405095"/>
    <w:rsid w:val="00406C02"/>
    <w:rsid w:val="00411B1B"/>
    <w:rsid w:val="00411E31"/>
    <w:rsid w:val="00420FC8"/>
    <w:rsid w:val="00422372"/>
    <w:rsid w:val="00424D86"/>
    <w:rsid w:val="00433ABF"/>
    <w:rsid w:val="00441A8B"/>
    <w:rsid w:val="00444420"/>
    <w:rsid w:val="00444802"/>
    <w:rsid w:val="00446010"/>
    <w:rsid w:val="00452D9C"/>
    <w:rsid w:val="0045441C"/>
    <w:rsid w:val="0045487F"/>
    <w:rsid w:val="00463E08"/>
    <w:rsid w:val="00465997"/>
    <w:rsid w:val="00475EC4"/>
    <w:rsid w:val="00476FFC"/>
    <w:rsid w:val="004804BB"/>
    <w:rsid w:val="0048764F"/>
    <w:rsid w:val="00490F76"/>
    <w:rsid w:val="00493077"/>
    <w:rsid w:val="00497267"/>
    <w:rsid w:val="00497C67"/>
    <w:rsid w:val="004A07F2"/>
    <w:rsid w:val="004A1AB8"/>
    <w:rsid w:val="004B017F"/>
    <w:rsid w:val="004B7B70"/>
    <w:rsid w:val="004C2BD0"/>
    <w:rsid w:val="004E02D1"/>
    <w:rsid w:val="004E1913"/>
    <w:rsid w:val="004E2D54"/>
    <w:rsid w:val="004F5184"/>
    <w:rsid w:val="004F5CC6"/>
    <w:rsid w:val="00500865"/>
    <w:rsid w:val="00500A4D"/>
    <w:rsid w:val="00506A0A"/>
    <w:rsid w:val="0051340E"/>
    <w:rsid w:val="00526ED6"/>
    <w:rsid w:val="005278DF"/>
    <w:rsid w:val="00531337"/>
    <w:rsid w:val="005421C0"/>
    <w:rsid w:val="00544D19"/>
    <w:rsid w:val="005464B0"/>
    <w:rsid w:val="00556F04"/>
    <w:rsid w:val="00564039"/>
    <w:rsid w:val="005644B6"/>
    <w:rsid w:val="00570AE6"/>
    <w:rsid w:val="00574023"/>
    <w:rsid w:val="00581377"/>
    <w:rsid w:val="005822EE"/>
    <w:rsid w:val="005841A3"/>
    <w:rsid w:val="00585206"/>
    <w:rsid w:val="0059131F"/>
    <w:rsid w:val="00596CB7"/>
    <w:rsid w:val="005A35DF"/>
    <w:rsid w:val="005A3BC2"/>
    <w:rsid w:val="005B23C3"/>
    <w:rsid w:val="005C449C"/>
    <w:rsid w:val="005C754C"/>
    <w:rsid w:val="005D1009"/>
    <w:rsid w:val="005D5882"/>
    <w:rsid w:val="005E5CD1"/>
    <w:rsid w:val="005E6C72"/>
    <w:rsid w:val="005F15BC"/>
    <w:rsid w:val="005F7453"/>
    <w:rsid w:val="005F7848"/>
    <w:rsid w:val="005F7E8E"/>
    <w:rsid w:val="00600EC7"/>
    <w:rsid w:val="00603D48"/>
    <w:rsid w:val="00624681"/>
    <w:rsid w:val="00625B4A"/>
    <w:rsid w:val="00627762"/>
    <w:rsid w:val="006277A8"/>
    <w:rsid w:val="00630C7C"/>
    <w:rsid w:val="0063778F"/>
    <w:rsid w:val="0063798E"/>
    <w:rsid w:val="006459B0"/>
    <w:rsid w:val="006613D9"/>
    <w:rsid w:val="00662752"/>
    <w:rsid w:val="006633AD"/>
    <w:rsid w:val="00681F25"/>
    <w:rsid w:val="00681F7E"/>
    <w:rsid w:val="00682368"/>
    <w:rsid w:val="0068459E"/>
    <w:rsid w:val="00684955"/>
    <w:rsid w:val="0068756C"/>
    <w:rsid w:val="00691F1E"/>
    <w:rsid w:val="00693964"/>
    <w:rsid w:val="006962F6"/>
    <w:rsid w:val="00697211"/>
    <w:rsid w:val="006A14DD"/>
    <w:rsid w:val="006A2DED"/>
    <w:rsid w:val="006B43E9"/>
    <w:rsid w:val="006B4A4E"/>
    <w:rsid w:val="006C2BB7"/>
    <w:rsid w:val="006C2D34"/>
    <w:rsid w:val="006C630F"/>
    <w:rsid w:val="006C778A"/>
    <w:rsid w:val="006D0AAF"/>
    <w:rsid w:val="006D20A8"/>
    <w:rsid w:val="006D44DA"/>
    <w:rsid w:val="006D4C27"/>
    <w:rsid w:val="006D5A0A"/>
    <w:rsid w:val="006E1B92"/>
    <w:rsid w:val="006E75E2"/>
    <w:rsid w:val="006F02C0"/>
    <w:rsid w:val="006F27FB"/>
    <w:rsid w:val="006F3816"/>
    <w:rsid w:val="00701292"/>
    <w:rsid w:val="0070372E"/>
    <w:rsid w:val="00706A2F"/>
    <w:rsid w:val="00712C86"/>
    <w:rsid w:val="00723695"/>
    <w:rsid w:val="007249E7"/>
    <w:rsid w:val="007315EF"/>
    <w:rsid w:val="007319D3"/>
    <w:rsid w:val="00733432"/>
    <w:rsid w:val="0074096B"/>
    <w:rsid w:val="0074557B"/>
    <w:rsid w:val="0074629D"/>
    <w:rsid w:val="007500EA"/>
    <w:rsid w:val="007556E8"/>
    <w:rsid w:val="00757541"/>
    <w:rsid w:val="00757A24"/>
    <w:rsid w:val="00760B11"/>
    <w:rsid w:val="0076182D"/>
    <w:rsid w:val="007629EA"/>
    <w:rsid w:val="007653AA"/>
    <w:rsid w:val="00770FF9"/>
    <w:rsid w:val="00776771"/>
    <w:rsid w:val="00783C4D"/>
    <w:rsid w:val="007902AE"/>
    <w:rsid w:val="0079053E"/>
    <w:rsid w:val="007915FC"/>
    <w:rsid w:val="0079487F"/>
    <w:rsid w:val="00794987"/>
    <w:rsid w:val="00796D40"/>
    <w:rsid w:val="007A1670"/>
    <w:rsid w:val="007A2010"/>
    <w:rsid w:val="007A3843"/>
    <w:rsid w:val="007A5C92"/>
    <w:rsid w:val="007A6C1D"/>
    <w:rsid w:val="007C2504"/>
    <w:rsid w:val="007D00F1"/>
    <w:rsid w:val="007D1182"/>
    <w:rsid w:val="007D5B26"/>
    <w:rsid w:val="007D67DB"/>
    <w:rsid w:val="007E1CC8"/>
    <w:rsid w:val="007F08AE"/>
    <w:rsid w:val="007F751E"/>
    <w:rsid w:val="008019F4"/>
    <w:rsid w:val="00802059"/>
    <w:rsid w:val="00806F1C"/>
    <w:rsid w:val="00811920"/>
    <w:rsid w:val="008149C3"/>
    <w:rsid w:val="008215A3"/>
    <w:rsid w:val="00824A84"/>
    <w:rsid w:val="00830365"/>
    <w:rsid w:val="00832326"/>
    <w:rsid w:val="00837230"/>
    <w:rsid w:val="00837ACF"/>
    <w:rsid w:val="0084044A"/>
    <w:rsid w:val="00846543"/>
    <w:rsid w:val="00850E78"/>
    <w:rsid w:val="00856726"/>
    <w:rsid w:val="008605A7"/>
    <w:rsid w:val="0086631E"/>
    <w:rsid w:val="00871C5F"/>
    <w:rsid w:val="00882056"/>
    <w:rsid w:val="00887462"/>
    <w:rsid w:val="00891DD2"/>
    <w:rsid w:val="00897711"/>
    <w:rsid w:val="008A5B03"/>
    <w:rsid w:val="008B446D"/>
    <w:rsid w:val="008B50BF"/>
    <w:rsid w:val="008B7E31"/>
    <w:rsid w:val="008C4B1D"/>
    <w:rsid w:val="008C5153"/>
    <w:rsid w:val="008C6127"/>
    <w:rsid w:val="008D0A38"/>
    <w:rsid w:val="008D0DFE"/>
    <w:rsid w:val="008D2928"/>
    <w:rsid w:val="008D2DE8"/>
    <w:rsid w:val="008E0140"/>
    <w:rsid w:val="008E0CCC"/>
    <w:rsid w:val="008E57F2"/>
    <w:rsid w:val="008F3036"/>
    <w:rsid w:val="008F3CA5"/>
    <w:rsid w:val="008F5435"/>
    <w:rsid w:val="009031AD"/>
    <w:rsid w:val="00910023"/>
    <w:rsid w:val="0091066A"/>
    <w:rsid w:val="009164C0"/>
    <w:rsid w:val="009241BE"/>
    <w:rsid w:val="0092520C"/>
    <w:rsid w:val="00932E03"/>
    <w:rsid w:val="009379DF"/>
    <w:rsid w:val="00942649"/>
    <w:rsid w:val="009469A6"/>
    <w:rsid w:val="009500E4"/>
    <w:rsid w:val="00955B3C"/>
    <w:rsid w:val="0096083D"/>
    <w:rsid w:val="00962BC1"/>
    <w:rsid w:val="009648CD"/>
    <w:rsid w:val="00965039"/>
    <w:rsid w:val="00967541"/>
    <w:rsid w:val="0097095F"/>
    <w:rsid w:val="00970DAB"/>
    <w:rsid w:val="00980A21"/>
    <w:rsid w:val="0099157E"/>
    <w:rsid w:val="009A4167"/>
    <w:rsid w:val="009A5B2A"/>
    <w:rsid w:val="009A6A60"/>
    <w:rsid w:val="009A7557"/>
    <w:rsid w:val="009B0E03"/>
    <w:rsid w:val="009B2F05"/>
    <w:rsid w:val="009C350D"/>
    <w:rsid w:val="009C3EF8"/>
    <w:rsid w:val="009C5921"/>
    <w:rsid w:val="009D2F3E"/>
    <w:rsid w:val="009E2C2C"/>
    <w:rsid w:val="009E38CD"/>
    <w:rsid w:val="009E7E1B"/>
    <w:rsid w:val="009F2978"/>
    <w:rsid w:val="00A00B9D"/>
    <w:rsid w:val="00A058F3"/>
    <w:rsid w:val="00A1127E"/>
    <w:rsid w:val="00A116B6"/>
    <w:rsid w:val="00A1243C"/>
    <w:rsid w:val="00A15CE3"/>
    <w:rsid w:val="00A201EF"/>
    <w:rsid w:val="00A209D9"/>
    <w:rsid w:val="00A222E4"/>
    <w:rsid w:val="00A24119"/>
    <w:rsid w:val="00A272D3"/>
    <w:rsid w:val="00A37168"/>
    <w:rsid w:val="00A40E37"/>
    <w:rsid w:val="00A41DFB"/>
    <w:rsid w:val="00A451E3"/>
    <w:rsid w:val="00A479FF"/>
    <w:rsid w:val="00A52905"/>
    <w:rsid w:val="00A5334A"/>
    <w:rsid w:val="00A54094"/>
    <w:rsid w:val="00A60B86"/>
    <w:rsid w:val="00A61C92"/>
    <w:rsid w:val="00A66A64"/>
    <w:rsid w:val="00A720B9"/>
    <w:rsid w:val="00A73CCA"/>
    <w:rsid w:val="00A75536"/>
    <w:rsid w:val="00AA0F50"/>
    <w:rsid w:val="00AA1E78"/>
    <w:rsid w:val="00AB0FE6"/>
    <w:rsid w:val="00AB44B2"/>
    <w:rsid w:val="00AB5B21"/>
    <w:rsid w:val="00AC0D65"/>
    <w:rsid w:val="00AC1E44"/>
    <w:rsid w:val="00AC57A4"/>
    <w:rsid w:val="00AC6FAD"/>
    <w:rsid w:val="00AD705D"/>
    <w:rsid w:val="00AE0E39"/>
    <w:rsid w:val="00AF383E"/>
    <w:rsid w:val="00B02205"/>
    <w:rsid w:val="00B043E3"/>
    <w:rsid w:val="00B0760D"/>
    <w:rsid w:val="00B11277"/>
    <w:rsid w:val="00B177F5"/>
    <w:rsid w:val="00B23481"/>
    <w:rsid w:val="00B24985"/>
    <w:rsid w:val="00B27AEF"/>
    <w:rsid w:val="00B30387"/>
    <w:rsid w:val="00B32079"/>
    <w:rsid w:val="00B320FA"/>
    <w:rsid w:val="00B32B7F"/>
    <w:rsid w:val="00B3735B"/>
    <w:rsid w:val="00B421B5"/>
    <w:rsid w:val="00B437F2"/>
    <w:rsid w:val="00B500BD"/>
    <w:rsid w:val="00B60B2F"/>
    <w:rsid w:val="00B618B0"/>
    <w:rsid w:val="00B63700"/>
    <w:rsid w:val="00B66C46"/>
    <w:rsid w:val="00B66F66"/>
    <w:rsid w:val="00B72D3F"/>
    <w:rsid w:val="00B91023"/>
    <w:rsid w:val="00B9244A"/>
    <w:rsid w:val="00B928B2"/>
    <w:rsid w:val="00B9360C"/>
    <w:rsid w:val="00B94442"/>
    <w:rsid w:val="00B96B74"/>
    <w:rsid w:val="00BB2884"/>
    <w:rsid w:val="00BB7DF1"/>
    <w:rsid w:val="00BC234F"/>
    <w:rsid w:val="00BC32A3"/>
    <w:rsid w:val="00BC39AF"/>
    <w:rsid w:val="00BC4A72"/>
    <w:rsid w:val="00BD0F29"/>
    <w:rsid w:val="00BD1992"/>
    <w:rsid w:val="00BD2AFA"/>
    <w:rsid w:val="00BD3C5D"/>
    <w:rsid w:val="00BE0D99"/>
    <w:rsid w:val="00BE173E"/>
    <w:rsid w:val="00BE18D6"/>
    <w:rsid w:val="00BE672D"/>
    <w:rsid w:val="00BF5865"/>
    <w:rsid w:val="00BF6FD7"/>
    <w:rsid w:val="00C01BB0"/>
    <w:rsid w:val="00C01C96"/>
    <w:rsid w:val="00C01F90"/>
    <w:rsid w:val="00C02115"/>
    <w:rsid w:val="00C041FF"/>
    <w:rsid w:val="00C06534"/>
    <w:rsid w:val="00C2119E"/>
    <w:rsid w:val="00C27B80"/>
    <w:rsid w:val="00C31691"/>
    <w:rsid w:val="00C33764"/>
    <w:rsid w:val="00C3420B"/>
    <w:rsid w:val="00C353D9"/>
    <w:rsid w:val="00C3632D"/>
    <w:rsid w:val="00C405C1"/>
    <w:rsid w:val="00C44609"/>
    <w:rsid w:val="00C47817"/>
    <w:rsid w:val="00C50F41"/>
    <w:rsid w:val="00C60D25"/>
    <w:rsid w:val="00C8126A"/>
    <w:rsid w:val="00C8357A"/>
    <w:rsid w:val="00CB6A6A"/>
    <w:rsid w:val="00CC4BA0"/>
    <w:rsid w:val="00CC51A8"/>
    <w:rsid w:val="00CC60C4"/>
    <w:rsid w:val="00CD0A90"/>
    <w:rsid w:val="00CD631D"/>
    <w:rsid w:val="00CD6E1F"/>
    <w:rsid w:val="00CD724C"/>
    <w:rsid w:val="00CE2046"/>
    <w:rsid w:val="00CE5A92"/>
    <w:rsid w:val="00CE660A"/>
    <w:rsid w:val="00CF0DE2"/>
    <w:rsid w:val="00CF5066"/>
    <w:rsid w:val="00CF681B"/>
    <w:rsid w:val="00D018C6"/>
    <w:rsid w:val="00D050F6"/>
    <w:rsid w:val="00D063EF"/>
    <w:rsid w:val="00D06AFF"/>
    <w:rsid w:val="00D06BFD"/>
    <w:rsid w:val="00D14D0D"/>
    <w:rsid w:val="00D255D6"/>
    <w:rsid w:val="00D256D9"/>
    <w:rsid w:val="00D31FAB"/>
    <w:rsid w:val="00D335D3"/>
    <w:rsid w:val="00D55208"/>
    <w:rsid w:val="00D616F0"/>
    <w:rsid w:val="00D62C51"/>
    <w:rsid w:val="00D63D40"/>
    <w:rsid w:val="00D63D44"/>
    <w:rsid w:val="00D64128"/>
    <w:rsid w:val="00D74AF9"/>
    <w:rsid w:val="00D77D27"/>
    <w:rsid w:val="00D81DEC"/>
    <w:rsid w:val="00DA06D3"/>
    <w:rsid w:val="00DB3556"/>
    <w:rsid w:val="00DB584C"/>
    <w:rsid w:val="00DC0623"/>
    <w:rsid w:val="00DD530C"/>
    <w:rsid w:val="00DE2A04"/>
    <w:rsid w:val="00DE5793"/>
    <w:rsid w:val="00DF418D"/>
    <w:rsid w:val="00E0498A"/>
    <w:rsid w:val="00E104BC"/>
    <w:rsid w:val="00E11368"/>
    <w:rsid w:val="00E1278A"/>
    <w:rsid w:val="00E12B8B"/>
    <w:rsid w:val="00E1550D"/>
    <w:rsid w:val="00E21EF8"/>
    <w:rsid w:val="00E2454D"/>
    <w:rsid w:val="00E316E4"/>
    <w:rsid w:val="00E31D08"/>
    <w:rsid w:val="00E32019"/>
    <w:rsid w:val="00E3367E"/>
    <w:rsid w:val="00E403F6"/>
    <w:rsid w:val="00E44FFD"/>
    <w:rsid w:val="00E51739"/>
    <w:rsid w:val="00E525EA"/>
    <w:rsid w:val="00E539AD"/>
    <w:rsid w:val="00E54539"/>
    <w:rsid w:val="00E559D5"/>
    <w:rsid w:val="00E63127"/>
    <w:rsid w:val="00E6369A"/>
    <w:rsid w:val="00E63D19"/>
    <w:rsid w:val="00E66666"/>
    <w:rsid w:val="00E71E1A"/>
    <w:rsid w:val="00E72014"/>
    <w:rsid w:val="00E744B9"/>
    <w:rsid w:val="00E75C52"/>
    <w:rsid w:val="00E7694C"/>
    <w:rsid w:val="00E8468A"/>
    <w:rsid w:val="00E945BA"/>
    <w:rsid w:val="00E946F5"/>
    <w:rsid w:val="00EA09D0"/>
    <w:rsid w:val="00EA69EF"/>
    <w:rsid w:val="00EB4F2E"/>
    <w:rsid w:val="00EE134C"/>
    <w:rsid w:val="00EE3E6F"/>
    <w:rsid w:val="00F017F8"/>
    <w:rsid w:val="00F05E0C"/>
    <w:rsid w:val="00F07128"/>
    <w:rsid w:val="00F07DE1"/>
    <w:rsid w:val="00F11561"/>
    <w:rsid w:val="00F1523C"/>
    <w:rsid w:val="00F16200"/>
    <w:rsid w:val="00F20D80"/>
    <w:rsid w:val="00F35B21"/>
    <w:rsid w:val="00F43836"/>
    <w:rsid w:val="00F444C1"/>
    <w:rsid w:val="00F44FB9"/>
    <w:rsid w:val="00F51454"/>
    <w:rsid w:val="00F73226"/>
    <w:rsid w:val="00F75FBF"/>
    <w:rsid w:val="00F76A59"/>
    <w:rsid w:val="00F81502"/>
    <w:rsid w:val="00F8697C"/>
    <w:rsid w:val="00F91D18"/>
    <w:rsid w:val="00F92E39"/>
    <w:rsid w:val="00F94439"/>
    <w:rsid w:val="00F966CF"/>
    <w:rsid w:val="00F96EC7"/>
    <w:rsid w:val="00FA10B8"/>
    <w:rsid w:val="00FA74F1"/>
    <w:rsid w:val="00FB0523"/>
    <w:rsid w:val="00FB354E"/>
    <w:rsid w:val="00FC5DE1"/>
    <w:rsid w:val="00FC651C"/>
    <w:rsid w:val="00FD72FA"/>
    <w:rsid w:val="00FE1112"/>
    <w:rsid w:val="00FF71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79BF40"/>
  <w15:docId w15:val="{F84904DE-1B01-438A-8AFE-C3A5ACA1D0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1EF8"/>
    <w:pPr>
      <w:spacing w:after="0" w:line="360" w:lineRule="auto"/>
      <w:jc w:val="both"/>
    </w:pPr>
    <w:rPr>
      <w:rFonts w:ascii="Times New Roman" w:hAnsi="Times New Roman" w:cs="Times New Roman"/>
      <w:sz w:val="28"/>
      <w:szCs w:val="28"/>
      <w:shd w:val="clear" w:color="auto" w:fill="FFFFFF"/>
    </w:rPr>
  </w:style>
  <w:style w:type="paragraph" w:styleId="1">
    <w:name w:val="heading 1"/>
    <w:basedOn w:val="a"/>
    <w:next w:val="a"/>
    <w:link w:val="10"/>
    <w:uiPriority w:val="9"/>
    <w:qFormat/>
    <w:rsid w:val="00500A4D"/>
    <w:pPr>
      <w:numPr>
        <w:numId w:val="1"/>
      </w:numPr>
      <w:spacing w:before="120" w:after="120"/>
      <w:outlineLvl w:val="0"/>
    </w:pPr>
    <w:rPr>
      <w:sz w:val="32"/>
    </w:rPr>
  </w:style>
  <w:style w:type="paragraph" w:styleId="2">
    <w:name w:val="heading 2"/>
    <w:basedOn w:val="1"/>
    <w:next w:val="a"/>
    <w:link w:val="20"/>
    <w:uiPriority w:val="9"/>
    <w:qFormat/>
    <w:rsid w:val="00E946F5"/>
    <w:pPr>
      <w:numPr>
        <w:ilvl w:val="1"/>
      </w:numPr>
      <w:outlineLvl w:val="1"/>
    </w:pPr>
    <w:rPr>
      <w:szCs w:val="32"/>
    </w:rPr>
  </w:style>
  <w:style w:type="paragraph" w:styleId="3">
    <w:name w:val="heading 3"/>
    <w:basedOn w:val="2"/>
    <w:next w:val="a"/>
    <w:link w:val="30"/>
    <w:uiPriority w:val="9"/>
    <w:qFormat/>
    <w:rsid w:val="000902CD"/>
    <w:pPr>
      <w:keepNext/>
      <w:keepLines/>
      <w:numPr>
        <w:ilvl w:val="2"/>
      </w:numPr>
      <w:spacing w:before="240" w:after="240"/>
      <w:ind w:left="0" w:hanging="11"/>
      <w:outlineLvl w:val="2"/>
    </w:pPr>
  </w:style>
  <w:style w:type="paragraph" w:styleId="4">
    <w:name w:val="heading 4"/>
    <w:basedOn w:val="2"/>
    <w:next w:val="a"/>
    <w:link w:val="40"/>
    <w:uiPriority w:val="9"/>
    <w:qFormat/>
    <w:rsid w:val="004E2D54"/>
    <w:pPr>
      <w:numPr>
        <w:ilvl w:val="3"/>
      </w:numPr>
      <w:ind w:left="0" w:firstLine="0"/>
      <w:outlineLvl w:val="3"/>
    </w:pPr>
  </w:style>
  <w:style w:type="paragraph" w:styleId="5">
    <w:name w:val="heading 5"/>
    <w:basedOn w:val="2"/>
    <w:next w:val="a"/>
    <w:link w:val="50"/>
    <w:uiPriority w:val="9"/>
    <w:qFormat/>
    <w:rsid w:val="004E2D54"/>
    <w:pPr>
      <w:numPr>
        <w:ilvl w:val="4"/>
      </w:numPr>
      <w:tabs>
        <w:tab w:val="left" w:pos="0"/>
      </w:tabs>
      <w:ind w:left="0" w:firstLine="0"/>
      <w:outlineLvl w:val="4"/>
    </w:pPr>
  </w:style>
  <w:style w:type="paragraph" w:styleId="6">
    <w:name w:val="heading 6"/>
    <w:basedOn w:val="2"/>
    <w:next w:val="a"/>
    <w:link w:val="60"/>
    <w:uiPriority w:val="9"/>
    <w:qFormat/>
    <w:rsid w:val="004B7B70"/>
    <w:pPr>
      <w:numPr>
        <w:ilvl w:val="5"/>
      </w:numPr>
      <w:ind w:left="0" w:firstLine="0"/>
      <w:outlineLvl w:val="5"/>
    </w:pPr>
  </w:style>
  <w:style w:type="paragraph" w:styleId="7">
    <w:name w:val="heading 7"/>
    <w:basedOn w:val="a"/>
    <w:next w:val="a"/>
    <w:link w:val="70"/>
    <w:uiPriority w:val="9"/>
    <w:qFormat/>
    <w:rsid w:val="00500A4D"/>
    <w:pPr>
      <w:numPr>
        <w:ilvl w:val="6"/>
        <w:numId w:val="1"/>
      </w:numPr>
      <w:spacing w:before="240" w:after="60" w:line="240" w:lineRule="auto"/>
      <w:outlineLvl w:val="6"/>
    </w:pPr>
    <w:rPr>
      <w:color w:val="00000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00A4D"/>
    <w:pPr>
      <w:keepNext/>
      <w:keepLines/>
      <w:numPr>
        <w:ilvl w:val="7"/>
        <w:numId w:val="1"/>
      </w:numPr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00A4D"/>
    <w:pPr>
      <w:keepNext/>
      <w:keepLines/>
      <w:numPr>
        <w:ilvl w:val="8"/>
        <w:numId w:val="1"/>
      </w:numPr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00A4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00A4D"/>
    <w:rPr>
      <w:rFonts w:ascii="Times New Roman" w:hAnsi="Times New Roman" w:cs="Times New Roman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E946F5"/>
    <w:rPr>
      <w:rFonts w:ascii="Times New Roman" w:hAnsi="Times New Roman" w:cs="Times New Roman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0902CD"/>
    <w:rPr>
      <w:rFonts w:ascii="Times New Roman" w:hAnsi="Times New Roman" w:cs="Times New Roman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rsid w:val="004E2D54"/>
    <w:rPr>
      <w:rFonts w:ascii="Times New Roman" w:hAnsi="Times New Roman" w:cs="Times New Roman"/>
      <w:sz w:val="32"/>
      <w:szCs w:val="32"/>
    </w:rPr>
  </w:style>
  <w:style w:type="character" w:customStyle="1" w:styleId="50">
    <w:name w:val="Заголовок 5 Знак"/>
    <w:basedOn w:val="a0"/>
    <w:link w:val="5"/>
    <w:uiPriority w:val="9"/>
    <w:rsid w:val="004E2D54"/>
    <w:rPr>
      <w:rFonts w:ascii="Times New Roman" w:hAnsi="Times New Roman" w:cs="Times New Roman"/>
      <w:sz w:val="32"/>
      <w:szCs w:val="32"/>
    </w:rPr>
  </w:style>
  <w:style w:type="character" w:customStyle="1" w:styleId="60">
    <w:name w:val="Заголовок 6 Знак"/>
    <w:basedOn w:val="a0"/>
    <w:link w:val="6"/>
    <w:uiPriority w:val="9"/>
    <w:rsid w:val="004B7B70"/>
    <w:rPr>
      <w:rFonts w:ascii="Times New Roman" w:hAnsi="Times New Roman" w:cs="Times New Roman"/>
      <w:sz w:val="32"/>
      <w:szCs w:val="32"/>
    </w:rPr>
  </w:style>
  <w:style w:type="character" w:customStyle="1" w:styleId="70">
    <w:name w:val="Заголовок 7 Знак"/>
    <w:basedOn w:val="a0"/>
    <w:link w:val="7"/>
    <w:uiPriority w:val="9"/>
    <w:rsid w:val="00500A4D"/>
    <w:rPr>
      <w:rFonts w:ascii="Times New Roman" w:hAnsi="Times New Roman" w:cs="Times New Roman"/>
      <w:color w:val="000000"/>
      <w:sz w:val="28"/>
      <w:szCs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00A4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500A4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0"/>
    <w:uiPriority w:val="99"/>
    <w:unhideWhenUsed/>
    <w:rsid w:val="00B23481"/>
    <w:rPr>
      <w:color w:val="0000FF"/>
      <w:u w:val="single"/>
    </w:rPr>
  </w:style>
  <w:style w:type="paragraph" w:styleId="a5">
    <w:name w:val="caption"/>
    <w:basedOn w:val="a"/>
    <w:next w:val="a"/>
    <w:uiPriority w:val="35"/>
    <w:qFormat/>
    <w:rsid w:val="00681F7E"/>
    <w:pPr>
      <w:spacing w:after="240"/>
      <w:ind w:left="360"/>
      <w:jc w:val="center"/>
    </w:pPr>
  </w:style>
  <w:style w:type="table" w:styleId="a6">
    <w:name w:val="Table Grid"/>
    <w:basedOn w:val="a1"/>
    <w:uiPriority w:val="39"/>
    <w:rsid w:val="00D050F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jlqj4b">
    <w:name w:val="jlqj4b"/>
    <w:basedOn w:val="a0"/>
    <w:rsid w:val="000E409F"/>
  </w:style>
  <w:style w:type="paragraph" w:styleId="a7">
    <w:name w:val="Normal (Web)"/>
    <w:basedOn w:val="a"/>
    <w:uiPriority w:val="99"/>
    <w:unhideWhenUsed/>
    <w:qFormat/>
    <w:rsid w:val="0026369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8">
    <w:name w:val="Strong"/>
    <w:basedOn w:val="a0"/>
    <w:uiPriority w:val="22"/>
    <w:qFormat/>
    <w:rsid w:val="004B017F"/>
    <w:rPr>
      <w:b/>
      <w:bCs/>
    </w:rPr>
  </w:style>
  <w:style w:type="character" w:customStyle="1" w:styleId="interfacename">
    <w:name w:val="interfacename"/>
    <w:basedOn w:val="a0"/>
    <w:rsid w:val="00871C5F"/>
  </w:style>
  <w:style w:type="paragraph" w:styleId="a9">
    <w:name w:val="header"/>
    <w:basedOn w:val="a"/>
    <w:link w:val="aa"/>
    <w:uiPriority w:val="99"/>
    <w:unhideWhenUsed/>
    <w:rsid w:val="005278D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5278DF"/>
  </w:style>
  <w:style w:type="paragraph" w:styleId="ab">
    <w:name w:val="footer"/>
    <w:basedOn w:val="a"/>
    <w:link w:val="ac"/>
    <w:uiPriority w:val="99"/>
    <w:unhideWhenUsed/>
    <w:rsid w:val="005278DF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5278DF"/>
  </w:style>
  <w:style w:type="paragraph" w:styleId="ad">
    <w:name w:val="Balloon Text"/>
    <w:basedOn w:val="a"/>
    <w:link w:val="ae"/>
    <w:uiPriority w:val="99"/>
    <w:semiHidden/>
    <w:unhideWhenUsed/>
    <w:rsid w:val="006F381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6F3816"/>
    <w:rPr>
      <w:rFonts w:ascii="Segoe UI" w:hAnsi="Segoe UI" w:cs="Segoe UI"/>
      <w:sz w:val="18"/>
      <w:szCs w:val="18"/>
    </w:rPr>
  </w:style>
  <w:style w:type="character" w:customStyle="1" w:styleId="membernamelink">
    <w:name w:val="membernamelink"/>
    <w:basedOn w:val="a0"/>
    <w:rsid w:val="00A058F3"/>
  </w:style>
  <w:style w:type="character" w:styleId="HTML">
    <w:name w:val="HTML Code"/>
    <w:basedOn w:val="a0"/>
    <w:uiPriority w:val="99"/>
    <w:semiHidden/>
    <w:unhideWhenUsed/>
    <w:rsid w:val="0007669E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0766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07669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viiyi">
    <w:name w:val="viiyi"/>
    <w:basedOn w:val="a0"/>
    <w:rsid w:val="00970DAB"/>
  </w:style>
  <w:style w:type="paragraph" w:styleId="af">
    <w:name w:val="TOC Heading"/>
    <w:basedOn w:val="1"/>
    <w:next w:val="a"/>
    <w:uiPriority w:val="39"/>
    <w:unhideWhenUsed/>
    <w:qFormat/>
    <w:rsid w:val="00A75536"/>
    <w:pPr>
      <w:keepNext/>
      <w:keepLines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7553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75536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75536"/>
    <w:pPr>
      <w:spacing w:after="100"/>
      <w:ind w:left="440"/>
    </w:pPr>
  </w:style>
  <w:style w:type="paragraph" w:styleId="af0">
    <w:name w:val="No Spacing"/>
    <w:link w:val="af1"/>
    <w:uiPriority w:val="1"/>
    <w:qFormat/>
    <w:rsid w:val="00463E08"/>
    <w:pPr>
      <w:spacing w:after="0" w:line="240" w:lineRule="auto"/>
    </w:pPr>
    <w:rPr>
      <w:rFonts w:eastAsiaTheme="minorEastAsia"/>
      <w:lang w:eastAsia="ru-RU"/>
    </w:rPr>
  </w:style>
  <w:style w:type="character" w:customStyle="1" w:styleId="af1">
    <w:name w:val="Без интервала Знак"/>
    <w:basedOn w:val="a0"/>
    <w:link w:val="af0"/>
    <w:uiPriority w:val="1"/>
    <w:rsid w:val="00463E08"/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E51739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a0"/>
    <w:rsid w:val="00363C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2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29681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84804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4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59959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214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480280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22855">
          <w:marLeft w:val="0"/>
          <w:marRight w:val="150"/>
          <w:marTop w:val="4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6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0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4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103C0-052D-4B23-9495-826EFB2FD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1</Pages>
  <Words>1875</Words>
  <Characters>1068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ub</dc:creator>
  <cp:keywords/>
  <dc:description/>
  <cp:lastModifiedBy>User</cp:lastModifiedBy>
  <cp:revision>17</cp:revision>
  <cp:lastPrinted>2021-06-14T17:41:00Z</cp:lastPrinted>
  <dcterms:created xsi:type="dcterms:W3CDTF">2023-05-25T18:07:00Z</dcterms:created>
  <dcterms:modified xsi:type="dcterms:W3CDTF">2023-05-27T18:42:00Z</dcterms:modified>
</cp:coreProperties>
</file>